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EF0A228" w14:textId="565737D4" w:rsidR="002B5B91" w:rsidRDefault="002B5B91" w:rsidP="008A126D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 w:hint="eastAsia"/>
          <w:b/>
          <w:sz w:val="28"/>
          <w:szCs w:val="28"/>
        </w:rPr>
        <w:t>新北市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EC50A2">
        <w:rPr>
          <w:rFonts w:ascii="標楷體" w:eastAsia="標楷體" w:hAnsi="標楷體" w:cs="標楷體" w:hint="eastAsia"/>
          <w:b/>
          <w:sz w:val="28"/>
          <w:szCs w:val="28"/>
          <w:u w:val="single"/>
        </w:rPr>
        <w:t>溪</w:t>
      </w:r>
      <w:proofErr w:type="gramStart"/>
      <w:r w:rsidR="00EC50A2">
        <w:rPr>
          <w:rFonts w:ascii="標楷體" w:eastAsia="標楷體" w:hAnsi="標楷體" w:cs="標楷體" w:hint="eastAsia"/>
          <w:b/>
          <w:sz w:val="28"/>
          <w:szCs w:val="28"/>
          <w:u w:val="single"/>
        </w:rPr>
        <w:t>崑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</w:t>
      </w:r>
      <w:r w:rsidR="00C26FF7">
        <w:rPr>
          <w:rFonts w:ascii="標楷體" w:eastAsia="標楷體" w:hAnsi="標楷體" w:cs="標楷體"/>
          <w:b/>
          <w:color w:val="FF0000"/>
          <w:sz w:val="28"/>
          <w:szCs w:val="28"/>
        </w:rPr>
        <w:t>111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EC50A2">
        <w:rPr>
          <w:rFonts w:ascii="標楷體" w:eastAsia="標楷體" w:hAnsi="標楷體" w:cs="標楷體" w:hint="eastAsia"/>
          <w:b/>
          <w:sz w:val="28"/>
          <w:szCs w:val="28"/>
          <w:u w:val="single"/>
        </w:rPr>
        <w:t>八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年級第</w:t>
      </w:r>
      <w:r w:rsidR="00217DCF">
        <w:rPr>
          <w:rFonts w:ascii="標楷體" w:eastAsia="標楷體" w:hAnsi="標楷體" w:cs="標楷體" w:hint="eastAsia"/>
          <w:b/>
          <w:color w:val="FF0000"/>
          <w:sz w:val="28"/>
          <w:szCs w:val="28"/>
        </w:rPr>
        <w:t>一</w:t>
      </w:r>
      <w:proofErr w:type="gramStart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程</w:t>
      </w:r>
      <w:proofErr w:type="gramEnd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計畫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  <w:r w:rsidR="008A126D">
        <w:rPr>
          <w:rFonts w:ascii="標楷體" w:eastAsia="標楷體" w:hAnsi="標楷體" w:cs="標楷體" w:hint="eastAsia"/>
          <w:b/>
          <w:sz w:val="28"/>
          <w:szCs w:val="28"/>
          <w:u w:val="single"/>
        </w:rPr>
        <w:t>李建德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  <w:proofErr w:type="gramEnd"/>
    </w:p>
    <w:p w14:paraId="60899EE3" w14:textId="77777777"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1AA159D0" w14:textId="77777777"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14:paraId="3AFF30E4" w14:textId="77777777" w:rsidR="0064280C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國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英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64280C" w:rsidRPr="0064280C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64280C">
        <w:rPr>
          <w:rFonts w:ascii="標楷體" w:eastAsia="標楷體" w:hAnsi="標楷體" w:cs="標楷體" w:hint="eastAsia"/>
          <w:color w:val="auto"/>
          <w:sz w:val="24"/>
          <w:szCs w:val="24"/>
        </w:rPr>
        <w:t>本土語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______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健</w:t>
      </w:r>
      <w:bookmarkStart w:id="0" w:name="_GoBack"/>
      <w:bookmarkEnd w:id="0"/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康與體育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4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數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5.</w:t>
      </w:r>
      <w:r w:rsidR="00EC50A2" w:rsidRPr="00EC50A2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EC50A2" w:rsidRPr="00903674">
        <w:rPr>
          <w:rFonts w:ascii="標楷體" w:eastAsia="標楷體" w:hAnsi="標楷體" w:cs="標楷體"/>
          <w:color w:val="auto"/>
          <w:sz w:val="24"/>
          <w:szCs w:val="24"/>
        </w:rPr>
        <w:t>■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社會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藝術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自然科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科技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</w:p>
    <w:p w14:paraId="6B037ABC" w14:textId="77777777" w:rsidR="009D5F4F" w:rsidRPr="00903674" w:rsidRDefault="0064280C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14:paraId="7F886B50" w14:textId="77777777" w:rsidR="00D37619" w:rsidRPr="00504BCC" w:rsidRDefault="00504BCC" w:rsidP="002026C7">
      <w:pP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EC50A2">
        <w:rPr>
          <w:rFonts w:ascii="標楷體" w:eastAsia="標楷體" w:hAnsi="標楷體" w:cs="標楷體"/>
          <w:sz w:val="24"/>
          <w:szCs w:val="24"/>
        </w:rPr>
        <w:t xml:space="preserve">1 </w:t>
      </w:r>
      <w:r w:rsidR="00031A53" w:rsidRPr="00504BCC">
        <w:rPr>
          <w:rFonts w:ascii="標楷體" w:eastAsia="標楷體" w:hAnsi="標楷體" w:cs="標楷體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9F17F9">
        <w:rPr>
          <w:rFonts w:ascii="標楷體" w:eastAsia="標楷體" w:hAnsi="標楷體" w:cs="標楷體"/>
          <w:sz w:val="24"/>
          <w:szCs w:val="24"/>
        </w:rPr>
        <w:t>21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>(</w:t>
      </w:r>
      <w:r w:rsidR="00EC50A2">
        <w:rPr>
          <w:rFonts w:ascii="標楷體" w:eastAsia="標楷體" w:hAnsi="標楷體" w:cs="標楷體"/>
          <w:sz w:val="24"/>
          <w:szCs w:val="24"/>
        </w:rPr>
        <w:t>21</w:t>
      </w:r>
      <w:r w:rsidR="00031A53" w:rsidRPr="00504BCC">
        <w:rPr>
          <w:rFonts w:ascii="標楷體" w:eastAsia="標楷體" w:hAnsi="標楷體" w:cs="標楷體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/>
          <w:sz w:val="24"/>
          <w:szCs w:val="24"/>
        </w:rPr>
        <w:t xml:space="preserve">  </w:t>
      </w:r>
    </w:p>
    <w:p w14:paraId="2F89E75B" w14:textId="77777777" w:rsidR="00285A39" w:rsidRPr="00285A39" w:rsidRDefault="00504BCC" w:rsidP="0061264C">
      <w:pP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 w:hint="eastAsia"/>
          <w:sz w:val="24"/>
          <w:szCs w:val="24"/>
        </w:rPr>
        <w:t>課程內涵：</w:t>
      </w:r>
      <w:r w:rsidR="00886974">
        <w:rPr>
          <w:rFonts w:ascii="標楷體" w:eastAsia="標楷體" w:hAnsi="標楷體" w:cs="標楷體"/>
          <w:sz w:val="24"/>
          <w:szCs w:val="24"/>
        </w:rPr>
        <w:t>(</w:t>
      </w:r>
      <w:r w:rsidR="00886974">
        <w:rPr>
          <w:rFonts w:ascii="標楷體" w:eastAsia="標楷體" w:hAnsi="標楷體" w:cs="標楷體" w:hint="eastAsia"/>
          <w:sz w:val="24"/>
          <w:szCs w:val="24"/>
        </w:rPr>
        <w:t>至多勾選</w:t>
      </w:r>
      <w:r w:rsidR="00886974">
        <w:rPr>
          <w:rFonts w:ascii="標楷體" w:eastAsia="標楷體" w:hAnsi="標楷體" w:cs="標楷體"/>
          <w:sz w:val="24"/>
          <w:szCs w:val="24"/>
        </w:rPr>
        <w:t>3</w:t>
      </w:r>
      <w:r w:rsidR="00886974">
        <w:rPr>
          <w:rFonts w:ascii="標楷體" w:eastAsia="標楷體" w:hAnsi="標楷體" w:cs="標楷體" w:hint="eastAsia"/>
          <w:sz w:val="24"/>
          <w:szCs w:val="24"/>
        </w:rPr>
        <w:t>項</w:t>
      </w:r>
      <w:r w:rsidR="00886974">
        <w:rPr>
          <w:rFonts w:ascii="標楷體" w:eastAsia="標楷體" w:hAnsi="標楷體" w:cs="標楷體"/>
          <w:sz w:val="24"/>
          <w:szCs w:val="24"/>
        </w:rPr>
        <w:t>)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14:paraId="0A6470D5" w14:textId="77777777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7D5B4F" w14:textId="77777777"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24C9F4" w14:textId="77777777"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領域核心素養</w:t>
            </w:r>
          </w:p>
        </w:tc>
      </w:tr>
      <w:tr w:rsidR="00B9644C" w:rsidRPr="00434C48" w14:paraId="571A4A2D" w14:textId="77777777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95107" w14:textId="77777777" w:rsidR="00B9644C" w:rsidRDefault="00B9644C" w:rsidP="00B9644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1身心素質與自我精進</w:t>
            </w:r>
          </w:p>
          <w:p w14:paraId="79B6557A" w14:textId="77777777" w:rsidR="00B9644C" w:rsidRDefault="00B9644C" w:rsidP="00B9644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2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14:paraId="62FA24A7" w14:textId="77777777" w:rsidR="00B9644C" w:rsidRDefault="00B9644C" w:rsidP="00B9644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14:paraId="315CF3E9" w14:textId="77777777" w:rsidR="00B9644C" w:rsidRDefault="00B9644C" w:rsidP="00B9644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1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14:paraId="5605F1EF" w14:textId="77777777" w:rsidR="00B9644C" w:rsidRDefault="00B9644C" w:rsidP="00B9644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14:paraId="3D1F31D2" w14:textId="77777777" w:rsidR="00B9644C" w:rsidRDefault="00B9644C" w:rsidP="00B9644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14:paraId="70C71084" w14:textId="77777777" w:rsidR="00B9644C" w:rsidRDefault="00B9644C" w:rsidP="00B9644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1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14:paraId="1FD17FE2" w14:textId="77777777" w:rsidR="00B9644C" w:rsidRDefault="00B9644C" w:rsidP="00B9644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14:paraId="4323B22E" w14:textId="77777777" w:rsidR="00B9644C" w:rsidRPr="00BC3E0D" w:rsidRDefault="00B9644C" w:rsidP="00B9644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76793" w14:textId="77777777" w:rsidR="00B9644C" w:rsidRPr="00130A84" w:rsidRDefault="00B9644C" w:rsidP="00B9644C">
            <w:pP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A1 探索自我潛能、自我價值與生命意義，培育合宜的人生觀。</w:t>
            </w:r>
          </w:p>
          <w:p w14:paraId="3ECD5C93" w14:textId="77777777" w:rsidR="00B9644C" w:rsidRDefault="00B9644C" w:rsidP="00B9644C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A2 覺察人類生活相關議題，進而分析判斷及反思，並嘗試改善或解決問題。</w:t>
            </w:r>
          </w:p>
          <w:p w14:paraId="67655C00" w14:textId="77777777" w:rsidR="00B9644C" w:rsidRDefault="00B9644C" w:rsidP="00B9644C">
            <w:pP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A3 主動學習與探究人類生活相關議題，善用資源並規劃相對應的行動方案及創新突破的可能性。</w:t>
            </w:r>
          </w:p>
          <w:p w14:paraId="36875BB8" w14:textId="77777777" w:rsidR="00B9644C" w:rsidRPr="00130A84" w:rsidRDefault="00B9644C" w:rsidP="00B9644C">
            <w:pP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</w:pPr>
            <w:r w:rsidRPr="00130A84">
              <w:rPr>
                <w:rFonts w:ascii="標楷體" w:eastAsia="標楷體" w:hAnsi="標楷體" w:hint="eastAsia"/>
                <w:color w:val="auto"/>
                <w:sz w:val="24"/>
                <w:szCs w:val="24"/>
                <w:shd w:val="clear" w:color="auto" w:fill="FFFFFF"/>
              </w:rPr>
              <w:t>社-J-B2理解不同時空的科技與媒體發展和應用，增進</w:t>
            </w:r>
            <w:proofErr w:type="gramStart"/>
            <w:r w:rsidRPr="00130A84">
              <w:rPr>
                <w:rFonts w:ascii="標楷體" w:eastAsia="標楷體" w:hAnsi="標楷體" w:hint="eastAsia"/>
                <w:color w:val="auto"/>
                <w:sz w:val="24"/>
                <w:szCs w:val="24"/>
                <w:shd w:val="clear" w:color="auto" w:fill="FFFFFF"/>
              </w:rPr>
              <w:t>媒體識讀能力</w:t>
            </w:r>
            <w:proofErr w:type="gramEnd"/>
            <w:r w:rsidRPr="00130A84">
              <w:rPr>
                <w:rFonts w:ascii="標楷體" w:eastAsia="標楷體" w:hAnsi="標楷體" w:hint="eastAsia"/>
                <w:color w:val="auto"/>
                <w:sz w:val="24"/>
                <w:szCs w:val="24"/>
                <w:shd w:val="clear" w:color="auto" w:fill="FFFFFF"/>
              </w:rPr>
              <w:t>，並思辨其在生活中可能帶來的衝突與影響。</w:t>
            </w:r>
          </w:p>
          <w:p w14:paraId="01D67505" w14:textId="77777777" w:rsidR="00B9644C" w:rsidRDefault="00B9644C" w:rsidP="00B9644C">
            <w:pP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C1 培養道德思辨與實踐能力、尊重人權的態度，具備民主素養、法治觀念、環境倫理以及在地與全球意識，參與社會公益活動。</w:t>
            </w:r>
          </w:p>
          <w:p w14:paraId="1B53E5C2" w14:textId="77777777" w:rsidR="00B9644C" w:rsidRPr="00B96ADE" w:rsidRDefault="00B9644C" w:rsidP="00B9644C">
            <w:pP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</w:pPr>
            <w:r w:rsidRPr="00B96ADE">
              <w:rPr>
                <w:rFonts w:ascii="標楷體" w:eastAsia="標楷體" w:hAnsi="標楷體" w:hint="eastAsia"/>
                <w:color w:val="auto"/>
                <w:sz w:val="24"/>
                <w:szCs w:val="24"/>
                <w:shd w:val="clear" w:color="auto" w:fill="FFFFFF"/>
              </w:rPr>
              <w:t>社-J-C2</w:t>
            </w:r>
          </w:p>
          <w:p w14:paraId="7CA20C02" w14:textId="77777777" w:rsidR="00B9644C" w:rsidRPr="00B96ADE" w:rsidRDefault="00B9644C" w:rsidP="00B9644C">
            <w:pP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</w:pPr>
            <w:r w:rsidRPr="00B96ADE">
              <w:rPr>
                <w:rFonts w:ascii="標楷體" w:eastAsia="標楷體" w:hAnsi="標楷體" w:hint="eastAsia"/>
                <w:color w:val="auto"/>
                <w:sz w:val="24"/>
                <w:szCs w:val="24"/>
                <w:shd w:val="clear" w:color="auto" w:fill="FFFFFF"/>
              </w:rPr>
              <w:t>具備同理與理性溝通的知能與態度，發展與人合作的互動關係。</w:t>
            </w:r>
          </w:p>
          <w:p w14:paraId="6FB392F9" w14:textId="77777777" w:rsidR="00B9644C" w:rsidRPr="000C4F48" w:rsidRDefault="00B9644C" w:rsidP="00B9644C"/>
        </w:tc>
      </w:tr>
    </w:tbl>
    <w:p w14:paraId="269C7398" w14:textId="77777777" w:rsidR="00940293" w:rsidRDefault="00940293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5B0B607D" w14:textId="77777777"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5E81862E" w14:textId="77777777"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2A058CB2" w14:textId="77777777"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31F3576A" w14:textId="77777777" w:rsidR="00D37619" w:rsidRDefault="00433109" w:rsidP="00290376">
      <w:pP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 w:hint="eastAsia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</w:t>
      </w:r>
      <w:r w:rsidR="00D37619" w:rsidRPr="00A77E44">
        <w:rPr>
          <w:rFonts w:ascii="標楷體" w:eastAsia="標楷體" w:hAnsi="標楷體" w:cs="標楷體" w:hint="eastAsia"/>
          <w:color w:val="FF0000"/>
          <w:sz w:val="24"/>
          <w:szCs w:val="24"/>
        </w:rPr>
        <w:t>自行視需要決定是否呈現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)</w:t>
      </w:r>
    </w:p>
    <w:p w14:paraId="5F6D53AC" w14:textId="77777777" w:rsidR="00440A20" w:rsidRPr="00440A20" w:rsidRDefault="00440A20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14:paraId="002FE958" w14:textId="77777777" w:rsidR="00200C15" w:rsidRDefault="00200C15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14:paraId="4917921C" w14:textId="77777777" w:rsidR="00D37619" w:rsidRPr="00C453F2" w:rsidRDefault="00433109" w:rsidP="001948DA">
      <w:pPr>
        <w:spacing w:line="24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、</w:t>
      </w:r>
      <w:r w:rsidR="00D37619" w:rsidRPr="00902CB0">
        <w:rPr>
          <w:rFonts w:ascii="標楷體" w:eastAsia="標楷體" w:hAnsi="標楷體" w:cs="標楷體" w:hint="eastAsia"/>
          <w:sz w:val="24"/>
          <w:szCs w:val="24"/>
        </w:rPr>
        <w:t>素養導向教學規劃：</w:t>
      </w:r>
    </w:p>
    <w:tbl>
      <w:tblPr>
        <w:tblW w:w="15079" w:type="dxa"/>
        <w:jc w:val="center"/>
        <w:tblLayout w:type="fixed"/>
        <w:tblLook w:val="0600" w:firstRow="0" w:lastRow="0" w:firstColumn="0" w:lastColumn="0" w:noHBand="1" w:noVBand="1"/>
      </w:tblPr>
      <w:tblGrid>
        <w:gridCol w:w="1408"/>
        <w:gridCol w:w="1398"/>
        <w:gridCol w:w="1559"/>
        <w:gridCol w:w="2977"/>
        <w:gridCol w:w="709"/>
        <w:gridCol w:w="2268"/>
        <w:gridCol w:w="1417"/>
        <w:gridCol w:w="1559"/>
        <w:gridCol w:w="1784"/>
      </w:tblGrid>
      <w:tr w:rsidR="00F6602E" w:rsidRPr="002026C7" w14:paraId="261632B0" w14:textId="77777777" w:rsidTr="009B2BE9">
        <w:trPr>
          <w:trHeight w:val="278"/>
          <w:jc w:val="center"/>
        </w:trPr>
        <w:tc>
          <w:tcPr>
            <w:tcW w:w="14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84D1E68" w14:textId="77777777" w:rsidR="00F6602E" w:rsidRPr="002026C7" w:rsidRDefault="00F6602E" w:rsidP="00D20E1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442AA" w14:textId="77777777"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FCE4728" w14:textId="77777777"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78C8360" w14:textId="77777777"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498DC67" w14:textId="77777777" w:rsidR="00F6602E" w:rsidRPr="002026C7" w:rsidRDefault="00F6602E" w:rsidP="00434C48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</w:t>
            </w: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74C5627" w14:textId="77777777"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691DE06" w14:textId="77777777"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14FF6D71" w14:textId="77777777"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註</w:t>
            </w:r>
          </w:p>
        </w:tc>
      </w:tr>
      <w:tr w:rsidR="00330675" w:rsidRPr="002026C7" w14:paraId="5DBFD37B" w14:textId="77777777" w:rsidTr="009B2BE9">
        <w:trPr>
          <w:trHeight w:val="278"/>
          <w:jc w:val="center"/>
        </w:trPr>
        <w:tc>
          <w:tcPr>
            <w:tcW w:w="14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A34AFA" w14:textId="77777777" w:rsidR="00330675" w:rsidRPr="002026C7" w:rsidRDefault="00330675" w:rsidP="00D20E1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8025C5" w14:textId="77777777" w:rsidR="00330675" w:rsidRPr="00F83476" w:rsidRDefault="00330675" w:rsidP="002C6411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35E54F" w14:textId="77777777" w:rsidR="00330675" w:rsidRPr="00F83476" w:rsidRDefault="00330675" w:rsidP="00330675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8AAF35E" w14:textId="77777777"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1475E06" w14:textId="77777777"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9EEF634" w14:textId="77777777" w:rsidR="00330675" w:rsidRPr="002026C7" w:rsidRDefault="00330675" w:rsidP="00434C48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F68038E" w14:textId="77777777"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45D302E" w14:textId="77777777"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360E4D7F" w14:textId="77777777"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F68F5" w:rsidRPr="00500692" w14:paraId="4828BAEB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21076D" w14:textId="77777777" w:rsidR="006F68F5" w:rsidRPr="00500692" w:rsidRDefault="006F68F5" w:rsidP="0050069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、月或起訖時間均可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6B019" w14:textId="77777777" w:rsidR="006F68F5" w:rsidRPr="00500692" w:rsidRDefault="006F68F5" w:rsidP="00500692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3E7E34" w14:textId="77777777" w:rsidR="006F68F5" w:rsidRPr="00500692" w:rsidRDefault="006F68F5" w:rsidP="00956B1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07C89E7" w14:textId="77777777" w:rsidR="00956B1D" w:rsidRDefault="006F68F5" w:rsidP="0050069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例如：</w:t>
            </w:r>
          </w:p>
          <w:p w14:paraId="14C323E2" w14:textId="77777777" w:rsidR="006F68F5" w:rsidRPr="00500692" w:rsidRDefault="006F68F5" w:rsidP="0050069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單元</w:t>
            </w:r>
            <w:proofErr w:type="gramStart"/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一</w:t>
            </w:r>
            <w:proofErr w:type="gramEnd"/>
          </w:p>
          <w:p w14:paraId="1D445B16" w14:textId="77777777" w:rsidR="006F68F5" w:rsidRPr="00500692" w:rsidRDefault="006F68F5" w:rsidP="00956B1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活動</w:t>
            </w:r>
            <w:proofErr w:type="gramStart"/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一</w:t>
            </w:r>
            <w:proofErr w:type="gramEnd"/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：</w:t>
            </w:r>
          </w:p>
          <w:p w14:paraId="6267277E" w14:textId="77777777" w:rsidR="006F68F5" w:rsidRPr="00500692" w:rsidRDefault="00C26FF7" w:rsidP="00956B1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﹙</w:t>
            </w:r>
            <w:proofErr w:type="gramEnd"/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須包含教學重點與活動內容</w:t>
            </w:r>
            <w:r w:rsidR="006F68F5"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﹚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A62F813" w14:textId="77777777" w:rsidR="006F68F5" w:rsidRPr="00500692" w:rsidRDefault="006F68F5" w:rsidP="00500692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1D3A893" w14:textId="77777777" w:rsidR="006F68F5" w:rsidRPr="00500692" w:rsidRDefault="006F68F5" w:rsidP="0050069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F6E7AC" w14:textId="77777777" w:rsidR="006F68F5" w:rsidRPr="00500692" w:rsidRDefault="006F68F5" w:rsidP="0050069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例如：</w:t>
            </w:r>
          </w:p>
          <w:p w14:paraId="5E2263E9" w14:textId="77777777" w:rsidR="006F68F5" w:rsidRPr="00500692" w:rsidRDefault="006F68F5" w:rsidP="00500692">
            <w:pPr>
              <w:ind w:left="311" w:hanging="219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</w:t>
            </w: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觀察記錄</w:t>
            </w:r>
          </w:p>
          <w:p w14:paraId="685FC4D9" w14:textId="77777777" w:rsidR="006F68F5" w:rsidRPr="00500692" w:rsidRDefault="006F68F5" w:rsidP="00500692">
            <w:pPr>
              <w:ind w:left="311" w:hanging="219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學習單</w:t>
            </w:r>
          </w:p>
          <w:p w14:paraId="3D0FA58E" w14:textId="77777777" w:rsidR="006F68F5" w:rsidRPr="00500692" w:rsidRDefault="006F68F5" w:rsidP="0050069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</w:t>
            </w: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參與態度</w:t>
            </w:r>
          </w:p>
          <w:p w14:paraId="1C4F0192" w14:textId="77777777" w:rsidR="006F68F5" w:rsidRPr="00500692" w:rsidRDefault="006F68F5" w:rsidP="0050069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</w:t>
            </w: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合作能力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DFBEE5F" w14:textId="77777777"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例如：</w:t>
            </w:r>
          </w:p>
          <w:p w14:paraId="64F46C0E" w14:textId="77777777" w:rsidR="00CC450A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性別平等</w:t>
            </w:r>
            <w:r w:rsidR="00500692"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14:paraId="0FE2421C" w14:textId="77777777"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人權</w:t>
            </w:r>
            <w:r w:rsidR="00500692"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環境</w:t>
            </w:r>
          </w:p>
          <w:p w14:paraId="760EEAA9" w14:textId="77777777"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海洋</w:t>
            </w:r>
            <w:r w:rsidR="00500692"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品德</w:t>
            </w:r>
          </w:p>
          <w:p w14:paraId="354D41F7" w14:textId="77777777"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生命</w:t>
            </w:r>
            <w:r w:rsidR="00500692"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法治</w:t>
            </w:r>
          </w:p>
          <w:p w14:paraId="6FE88236" w14:textId="77777777"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科技</w:t>
            </w:r>
            <w:r w:rsidR="00500692"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資</w:t>
            </w: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訊</w:t>
            </w:r>
          </w:p>
          <w:p w14:paraId="45D83785" w14:textId="77777777"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能源</w:t>
            </w:r>
            <w:r w:rsidR="00500692"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安全</w:t>
            </w:r>
          </w:p>
          <w:p w14:paraId="12D6C45B" w14:textId="77777777"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防災</w:t>
            </w:r>
            <w:r w:rsidR="00500692"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14:paraId="5437A522" w14:textId="77777777"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家庭教育</w:t>
            </w:r>
            <w:r w:rsidR="00500692"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14:paraId="75C6ED87" w14:textId="77777777"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生涯規劃</w:t>
            </w:r>
            <w:r w:rsidR="00500692"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14:paraId="6B934EA0" w14:textId="77777777"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多元文化</w:t>
            </w:r>
            <w:r w:rsidR="00500692"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14:paraId="0D3C3043" w14:textId="77777777"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閱</w:t>
            </w:r>
            <w:r w:rsidRPr="00500692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讀</w:t>
            </w: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素養</w:t>
            </w:r>
            <w:r w:rsidR="00500692"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14:paraId="59142F9D" w14:textId="77777777"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戶外教育</w:t>
            </w:r>
            <w:r w:rsidR="00500692"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14:paraId="7673797E" w14:textId="77777777"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國</w:t>
            </w: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際教育</w:t>
            </w:r>
            <w:r w:rsidR="00500692"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14:paraId="4708C059" w14:textId="77777777" w:rsidR="006F68F5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原住民族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7EDA0" w14:textId="77777777" w:rsidR="006F68F5" w:rsidRPr="00500692" w:rsidRDefault="006F68F5" w:rsidP="00500692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="00B858CC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="00B858CC"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協同教學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(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需另申請授課鐘點費者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)</w:t>
            </w:r>
          </w:p>
          <w:p w14:paraId="51F3DE0D" w14:textId="77777777" w:rsidR="006F68F5" w:rsidRPr="00500692" w:rsidRDefault="006F68F5" w:rsidP="00500692">
            <w:pPr>
              <w:adjustRightInd w:val="0"/>
              <w:snapToGrid w:val="0"/>
              <w:spacing w:line="24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1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14:paraId="139A8B24" w14:textId="77777777" w:rsidR="006F68F5" w:rsidRPr="00500692" w:rsidRDefault="006F68F5" w:rsidP="00500692">
            <w:pPr>
              <w:adjustRightInd w:val="0"/>
              <w:snapToGrid w:val="0"/>
              <w:spacing w:line="24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/>
                <w:sz w:val="24"/>
                <w:szCs w:val="24"/>
                <w:u w:val="single"/>
              </w:rPr>
              <w:t xml:space="preserve">      </w:t>
            </w:r>
            <w:r w:rsidR="00B2365E" w:rsidRPr="00500692">
              <w:rPr>
                <w:rFonts w:ascii="標楷體" w:eastAsia="標楷體" w:hAnsi="標楷體" w:cs="標楷體"/>
                <w:sz w:val="24"/>
                <w:szCs w:val="24"/>
                <w:u w:val="single"/>
              </w:rPr>
              <w:t xml:space="preserve"> 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r w:rsidR="00B2365E" w:rsidRPr="00500692">
              <w:rPr>
                <w:rFonts w:ascii="標楷體" w:eastAsia="標楷體" w:hAnsi="標楷體" w:cs="標楷體"/>
                <w:sz w:val="24"/>
                <w:szCs w:val="24"/>
                <w:u w:val="single"/>
              </w:rPr>
              <w:t xml:space="preserve"> </w:t>
            </w:r>
          </w:p>
          <w:p w14:paraId="2AD8A591" w14:textId="77777777" w:rsidR="006F68F5" w:rsidRPr="00500692" w:rsidRDefault="006F68F5" w:rsidP="00500692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節數：</w:t>
            </w:r>
          </w:p>
          <w:p w14:paraId="54547C13" w14:textId="77777777" w:rsidR="006F68F5" w:rsidRPr="00500692" w:rsidRDefault="006F68F5" w:rsidP="00500692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/>
                <w:sz w:val="24"/>
                <w:szCs w:val="24"/>
                <w:u w:val="single"/>
              </w:rPr>
              <w:t xml:space="preserve">      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</w:p>
        </w:tc>
      </w:tr>
      <w:tr w:rsidR="00112170" w:rsidRPr="00500692" w14:paraId="32B210DB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97B74A" w14:textId="77777777" w:rsidR="00112170" w:rsidRPr="00500692" w:rsidRDefault="00112170" w:rsidP="0050069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F7DA2" w14:textId="77777777" w:rsidR="00112170" w:rsidRPr="00500692" w:rsidRDefault="00112170" w:rsidP="00500692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A636AF9" w14:textId="77777777" w:rsidR="00112170" w:rsidRPr="00500692" w:rsidRDefault="00112170" w:rsidP="00956B1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30B9200" w14:textId="77777777" w:rsidR="00112170" w:rsidRPr="00500692" w:rsidRDefault="00112170" w:rsidP="0050069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DECBEAE" w14:textId="77777777" w:rsidR="00112170" w:rsidRPr="00500692" w:rsidRDefault="00112170" w:rsidP="00500692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E5BC0EC" w14:textId="77777777" w:rsidR="00112170" w:rsidRPr="00500692" w:rsidRDefault="00112170" w:rsidP="0050069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10501EA" w14:textId="77777777" w:rsidR="00112170" w:rsidRPr="00500692" w:rsidRDefault="00112170" w:rsidP="0050069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827423B" w14:textId="77777777" w:rsidR="00112170" w:rsidRPr="00500692" w:rsidRDefault="00112170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48B35" w14:textId="77777777" w:rsidR="00112170" w:rsidRPr="00500692" w:rsidRDefault="00112170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協同教學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(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需另申請授課鐘點費者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)</w:t>
            </w:r>
          </w:p>
          <w:p w14:paraId="65FD2573" w14:textId="77777777" w:rsidR="00112170" w:rsidRPr="00500692" w:rsidRDefault="00112170" w:rsidP="00112170">
            <w:pPr>
              <w:adjustRightInd w:val="0"/>
              <w:snapToGrid w:val="0"/>
              <w:spacing w:line="24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1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14:paraId="3B92ABA2" w14:textId="77777777" w:rsidR="00112170" w:rsidRPr="00500692" w:rsidRDefault="00112170" w:rsidP="00112170">
            <w:pPr>
              <w:adjustRightInd w:val="0"/>
              <w:snapToGrid w:val="0"/>
              <w:spacing w:line="24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/>
                <w:sz w:val="24"/>
                <w:szCs w:val="24"/>
                <w:u w:val="single"/>
              </w:rPr>
              <w:t xml:space="preserve">       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  <w:u w:val="single"/>
              </w:rPr>
              <w:t xml:space="preserve"> </w:t>
            </w:r>
          </w:p>
          <w:p w14:paraId="04CF2D30" w14:textId="77777777" w:rsidR="00112170" w:rsidRPr="00500692" w:rsidRDefault="00112170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節數：</w:t>
            </w:r>
          </w:p>
          <w:p w14:paraId="1B053AEB" w14:textId="77777777" w:rsidR="00112170" w:rsidRPr="00500692" w:rsidRDefault="00112170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/>
                <w:sz w:val="24"/>
                <w:szCs w:val="24"/>
                <w:u w:val="single"/>
              </w:rPr>
              <w:t xml:space="preserve">      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</w:p>
        </w:tc>
      </w:tr>
      <w:tr w:rsidR="00B9644C" w:rsidRPr="00500692" w14:paraId="2DDCB2EF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3D5FF9" w14:textId="77777777" w:rsidR="00B9644C" w:rsidRPr="00616BD7" w:rsidRDefault="00B9644C" w:rsidP="00B9644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一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7197B90F" w14:textId="77777777" w:rsidR="00B9644C" w:rsidRPr="00616BD7" w:rsidRDefault="00B9644C" w:rsidP="00B9644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/30~9/4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359FA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公</w:t>
            </w:r>
            <w:r w:rsidRPr="0036569B"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  <w:t>Bd-</w:t>
            </w: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Ⅳ</w:t>
            </w:r>
            <w:r w:rsidRPr="0036569B"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  <w:t>-1</w:t>
            </w: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 xml:space="preserve"> 國家與政府的區別。</w:t>
            </w:r>
          </w:p>
          <w:p w14:paraId="69BFAA74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公</w:t>
            </w:r>
            <w:r w:rsidRPr="0036569B"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  <w:t>Be-</w:t>
            </w: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Ⅳ</w:t>
            </w:r>
            <w:r w:rsidRPr="0036569B"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  <w:t>-1</w:t>
            </w: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 xml:space="preserve"> 民主國家的政府體制為什麼須符合權力分立的原則？</w:t>
            </w:r>
            <w:r w:rsidRPr="0036569B"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FB0DC9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社1a-Ⅳ-1發覺生活經驗或社會現象與社會領域內容知識的關係。</w:t>
            </w:r>
          </w:p>
          <w:p w14:paraId="524CDC91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公1a-Ⅳ-1理解公民知識的核心概念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B68CF3" w14:textId="77777777" w:rsidR="00B9644C" w:rsidRPr="0094482C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94482C">
              <w:rPr>
                <w:rFonts w:ascii="標楷體" w:eastAsia="標楷體" w:hAnsi="標楷體" w:cs="標楷體"/>
                <w:snapToGrid w:val="0"/>
                <w:color w:val="auto"/>
              </w:rPr>
              <w:t>單元1</w:t>
            </w:r>
            <w:r w:rsidRPr="0094482C">
              <w:rPr>
                <w:rFonts w:ascii="標楷體" w:eastAsia="標楷體" w:hAnsi="標楷體" w:cs="標楷體" w:hint="eastAsia"/>
                <w:snapToGrid w:val="0"/>
                <w:color w:val="auto"/>
              </w:rPr>
              <w:t>人民與國家</w:t>
            </w:r>
          </w:p>
          <w:p w14:paraId="1B4A4429" w14:textId="77777777" w:rsidR="00B9644C" w:rsidRPr="0094482C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94482C">
              <w:rPr>
                <w:rFonts w:ascii="標楷體" w:eastAsia="標楷體" w:hAnsi="標楷體" w:cs="標楷體" w:hint="eastAsia"/>
                <w:snapToGrid w:val="0"/>
                <w:color w:val="auto"/>
              </w:rPr>
              <w:t>1-1國家的組成</w:t>
            </w:r>
          </w:p>
          <w:p w14:paraId="0B25925E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000000" w:themeColor="text1"/>
                <w:sz w:val="22"/>
                <w:szCs w:val="22"/>
              </w:rPr>
            </w:pPr>
            <w:r w:rsidRPr="0094482C">
              <w:rPr>
                <w:rFonts w:ascii="標楷體" w:eastAsia="標楷體" w:hAnsi="標楷體" w:cs="標楷體" w:hint="eastAsia"/>
                <w:snapToGrid w:val="0"/>
                <w:color w:val="auto"/>
              </w:rPr>
              <w:t>1-2政府權力分立與制衡的目的？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B6CDFD7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AD3FDB7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1.投影機</w:t>
            </w:r>
          </w:p>
          <w:p w14:paraId="11B941AE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2.教學圖卡</w:t>
            </w:r>
          </w:p>
          <w:p w14:paraId="0B196EC8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BB9578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口頭問答、課堂觀察紀錄、上機實作、參與討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C61F9E1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性別平等教育</w:t>
            </w:r>
          </w:p>
          <w:p w14:paraId="35BC0C0C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  <w:t>性J4認識身體自主權相關議題，維護自己與尊重他人的身體自主權。</w:t>
            </w:r>
          </w:p>
          <w:p w14:paraId="0A270400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人權教育</w:t>
            </w:r>
          </w:p>
          <w:p w14:paraId="15D12D19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  <w:t>人J1認識基本人權的意涵，並了解憲法對人權保障的意義。</w:t>
            </w:r>
          </w:p>
          <w:p w14:paraId="14BBDB4C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  <w:t>人J4了解平等、正義的原則，並在生活中實踐。</w:t>
            </w:r>
          </w:p>
          <w:p w14:paraId="05D8A377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  <w:t>人J5了解社會上有不同的群體和文化，尊重並欣賞其差異。</w:t>
            </w:r>
          </w:p>
          <w:p w14:paraId="6303D030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6B7FA" w14:textId="77777777" w:rsidR="00B9644C" w:rsidRPr="00500692" w:rsidRDefault="00B9644C" w:rsidP="00B9644C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9644C" w:rsidRPr="00500692" w14:paraId="1E2D3328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C94EBF" w14:textId="77777777" w:rsidR="00B9644C" w:rsidRPr="00616BD7" w:rsidRDefault="00B9644C" w:rsidP="00B9644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二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5~9/1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EB9A5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公</w:t>
            </w:r>
            <w:r w:rsidRPr="0036569B"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  <w:t>Bd-</w:t>
            </w: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Ⅳ</w:t>
            </w:r>
            <w:r w:rsidRPr="0036569B"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  <w:t>-1</w:t>
            </w: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 xml:space="preserve"> 國家與政府的區別。</w:t>
            </w:r>
          </w:p>
          <w:p w14:paraId="4284DAFD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公</w:t>
            </w:r>
            <w:r w:rsidRPr="0036569B"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  <w:t>Be-</w:t>
            </w: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Ⅳ</w:t>
            </w:r>
            <w:r w:rsidRPr="0036569B"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  <w:t>-1</w:t>
            </w: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 xml:space="preserve"> 民主國家的政府體制為什麼須符合權力分立的原則？</w:t>
            </w:r>
            <w:r w:rsidRPr="0036569B"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D1F30C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社1a-Ⅳ-1發覺生活經驗或社會現象與社會領域內容知識的關係。</w:t>
            </w:r>
          </w:p>
          <w:p w14:paraId="7A661D13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公1a-Ⅳ-1理解公民知識的核心概念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A765CB6" w14:textId="77777777" w:rsidR="00B9644C" w:rsidRPr="0094482C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94482C">
              <w:rPr>
                <w:rFonts w:ascii="標楷體" w:eastAsia="標楷體" w:hAnsi="標楷體" w:cs="標楷體"/>
                <w:snapToGrid w:val="0"/>
                <w:color w:val="auto"/>
              </w:rPr>
              <w:t>單元1</w:t>
            </w:r>
            <w:r w:rsidRPr="0094482C">
              <w:rPr>
                <w:rFonts w:ascii="標楷體" w:eastAsia="標楷體" w:hAnsi="標楷體" w:cs="標楷體" w:hint="eastAsia"/>
                <w:snapToGrid w:val="0"/>
                <w:color w:val="auto"/>
              </w:rPr>
              <w:t>人民與國家</w:t>
            </w:r>
          </w:p>
          <w:p w14:paraId="69CF80DD" w14:textId="77777777" w:rsidR="00B9644C" w:rsidRPr="0094482C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94482C">
              <w:rPr>
                <w:rFonts w:ascii="標楷體" w:eastAsia="標楷體" w:hAnsi="標楷體" w:cs="標楷體" w:hint="eastAsia"/>
                <w:snapToGrid w:val="0"/>
                <w:color w:val="auto"/>
              </w:rPr>
              <w:t>1-1國家的組成</w:t>
            </w:r>
          </w:p>
          <w:p w14:paraId="588F9AD1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000000" w:themeColor="text1"/>
                <w:sz w:val="22"/>
                <w:szCs w:val="22"/>
              </w:rPr>
            </w:pPr>
            <w:r w:rsidRPr="0094482C">
              <w:rPr>
                <w:rFonts w:ascii="標楷體" w:eastAsia="標楷體" w:hAnsi="標楷體" w:cs="標楷體" w:hint="eastAsia"/>
                <w:snapToGrid w:val="0"/>
                <w:color w:val="auto"/>
              </w:rPr>
              <w:t>1-2政府權力分立與制衡的目的？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33196C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63015F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1.投影機</w:t>
            </w:r>
          </w:p>
          <w:p w14:paraId="2038A21C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2.教學圖卡</w:t>
            </w:r>
          </w:p>
          <w:p w14:paraId="37AFC4BE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D1B8C2E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口頭問答、課堂觀察紀錄、上機實作、參與討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DDB4C6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性別平等教育</w:t>
            </w:r>
          </w:p>
          <w:p w14:paraId="586CF7B4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  <w:t>性J4認識身體自主權相關議題，維護自己與尊重他人的身體自主權。</w:t>
            </w:r>
          </w:p>
          <w:p w14:paraId="6767A42E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人權教育</w:t>
            </w:r>
          </w:p>
          <w:p w14:paraId="0E127937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  <w:t>人J1認識基本人權的意涵，並了解憲法對人權保障的意義。</w:t>
            </w:r>
          </w:p>
          <w:p w14:paraId="75C0FA29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  <w:t>人J4了解平等、正義的原則，並在生活中實踐。</w:t>
            </w:r>
          </w:p>
          <w:p w14:paraId="0749E62B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  <w:t>人J5了解社會上有不同的群體和文化，尊重並欣賞其差異。</w:t>
            </w:r>
          </w:p>
          <w:p w14:paraId="390FA90F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56916" w14:textId="77777777" w:rsidR="00B9644C" w:rsidRPr="00556282" w:rsidRDefault="00B9644C" w:rsidP="00B9644C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</w:pPr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9/6~7</w:t>
            </w:r>
            <w:proofErr w:type="gramStart"/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九</w:t>
            </w:r>
            <w:proofErr w:type="gramEnd"/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年級複習考</w:t>
            </w:r>
          </w:p>
        </w:tc>
      </w:tr>
      <w:tr w:rsidR="00B9644C" w:rsidRPr="00500692" w14:paraId="3A971594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1047EB" w14:textId="77777777" w:rsidR="00B9644C" w:rsidRPr="00616BD7" w:rsidRDefault="00B9644C" w:rsidP="00B9644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三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12~9/1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3D9A9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公</w:t>
            </w:r>
            <w:r w:rsidRPr="0036569B"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  <w:t>Bd-</w:t>
            </w: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Ⅳ</w:t>
            </w:r>
            <w:r w:rsidRPr="0036569B"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  <w:t>-1</w:t>
            </w: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 xml:space="preserve"> 國家與政府的區別。</w:t>
            </w:r>
          </w:p>
          <w:p w14:paraId="66E219AF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公</w:t>
            </w:r>
            <w:r w:rsidRPr="0036569B"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  <w:t>Be-</w:t>
            </w: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Ⅳ</w:t>
            </w:r>
            <w:r w:rsidRPr="0036569B"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  <w:t>-1</w:t>
            </w: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 xml:space="preserve"> 民主國家的政府體制為什麼須符合權力分立的原則？</w:t>
            </w:r>
            <w:r w:rsidRPr="0036569B"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B0040FE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社1a-Ⅳ-1發覺生活經驗或社會現象與社會領域內容知識的關係。</w:t>
            </w:r>
          </w:p>
          <w:p w14:paraId="23CA11C3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公1a-Ⅳ-1理解公民知識的核心概念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A18363E" w14:textId="77777777" w:rsidR="00B9644C" w:rsidRPr="0094482C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94482C">
              <w:rPr>
                <w:rFonts w:ascii="標楷體" w:eastAsia="標楷體" w:hAnsi="標楷體" w:cs="標楷體"/>
                <w:snapToGrid w:val="0"/>
                <w:color w:val="auto"/>
              </w:rPr>
              <w:t>單元1</w:t>
            </w:r>
            <w:r w:rsidRPr="0094482C">
              <w:rPr>
                <w:rFonts w:ascii="標楷體" w:eastAsia="標楷體" w:hAnsi="標楷體" w:cs="標楷體" w:hint="eastAsia"/>
                <w:snapToGrid w:val="0"/>
                <w:color w:val="auto"/>
              </w:rPr>
              <w:t>人民與國家</w:t>
            </w:r>
          </w:p>
          <w:p w14:paraId="2DE5982E" w14:textId="77777777" w:rsidR="00B9644C" w:rsidRPr="0094482C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94482C">
              <w:rPr>
                <w:rFonts w:ascii="標楷體" w:eastAsia="標楷體" w:hAnsi="標楷體" w:cs="標楷體" w:hint="eastAsia"/>
                <w:snapToGrid w:val="0"/>
                <w:color w:val="auto"/>
              </w:rPr>
              <w:t>1-1國家的組成</w:t>
            </w:r>
          </w:p>
          <w:p w14:paraId="5C0BE444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000000" w:themeColor="text1"/>
                <w:sz w:val="22"/>
                <w:szCs w:val="22"/>
              </w:rPr>
            </w:pPr>
            <w:r w:rsidRPr="0094482C">
              <w:rPr>
                <w:rFonts w:ascii="標楷體" w:eastAsia="標楷體" w:hAnsi="標楷體" w:cs="標楷體" w:hint="eastAsia"/>
                <w:snapToGrid w:val="0"/>
                <w:color w:val="auto"/>
              </w:rPr>
              <w:t>1-2政府權力分立與制衡的目的？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F40F073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554D43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1.投影機</w:t>
            </w:r>
          </w:p>
          <w:p w14:paraId="2881C2E1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2.教學圖卡</w:t>
            </w:r>
          </w:p>
          <w:p w14:paraId="151E0CC7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CDCFC5E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口頭問答、課堂觀察紀錄、上機實作、參與討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4CA8655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性別平等教育</w:t>
            </w:r>
          </w:p>
          <w:p w14:paraId="689018BC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  <w:t>性J4認識身體自主權相關議題，維護自己與尊重他人的身體自主權。</w:t>
            </w:r>
          </w:p>
          <w:p w14:paraId="7B11C46D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人權教育</w:t>
            </w:r>
          </w:p>
          <w:p w14:paraId="73A98B85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  <w:t>人J1認識基本人權的意涵，並了解憲法對</w:t>
            </w:r>
            <w:r w:rsidRPr="0036569B"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  <w:lastRenderedPageBreak/>
              <w:t>人權保障的意義。</w:t>
            </w:r>
          </w:p>
          <w:p w14:paraId="4A5A6C52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  <w:t>人J4了解平等、正義的原則，並在生活中實踐。</w:t>
            </w:r>
          </w:p>
          <w:p w14:paraId="09FA5B23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  <w:t>人J5了解社會上有不同的群體和文化，尊重並欣賞其差異。</w:t>
            </w:r>
          </w:p>
          <w:p w14:paraId="6486FCEB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1ADD9" w14:textId="77777777" w:rsidR="00B9644C" w:rsidRPr="00500692" w:rsidRDefault="00B9644C" w:rsidP="00B9644C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9644C" w:rsidRPr="00500692" w14:paraId="2F4FD867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23AE00" w14:textId="77777777" w:rsidR="00B9644C" w:rsidRPr="00616BD7" w:rsidRDefault="00B9644C" w:rsidP="00B9644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四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19~9/2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70AAB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公Bf-IV-1法治與人治的差異</w:t>
            </w:r>
          </w:p>
          <w:p w14:paraId="34C125B4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公Bf-IV-2憲法、法律、命令三者為什麼有位階的關係？</w:t>
            </w:r>
          </w:p>
          <w:p w14:paraId="70D02D39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公Bg-IV-1為什麼憲法被稱為「人民權利的保障書」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63E4CE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公1a-IV-1理解公民知識的核心概念。</w:t>
            </w:r>
          </w:p>
          <w:p w14:paraId="7C4DB1D6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公1b-IV-1比較社會現象的多種解釋觀點。</w:t>
            </w:r>
          </w:p>
          <w:p w14:paraId="4BAC5A73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社1a-IV-1 從歷史或社會事件，省思自身或所屬群體的文化淵源、處境及自主性。</w:t>
            </w:r>
          </w:p>
          <w:p w14:paraId="2E16C36C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社2c-IV-2 珍視重要的公民價值並願意付諸行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A53D150" w14:textId="77777777" w:rsidR="00B9644C" w:rsidRPr="00507B48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507B48">
              <w:rPr>
                <w:rFonts w:ascii="標楷體" w:eastAsia="標楷體" w:hAnsi="標楷體" w:cs="標楷體"/>
                <w:snapToGrid w:val="0"/>
                <w:color w:val="auto"/>
              </w:rPr>
              <w:t>單元2</w:t>
            </w:r>
            <w:r w:rsidRPr="00507B48">
              <w:rPr>
                <w:rFonts w:ascii="標楷體" w:eastAsia="標楷體" w:hAnsi="標楷體" w:cs="標楷體" w:hint="eastAsia"/>
                <w:snapToGrid w:val="0"/>
                <w:color w:val="auto"/>
              </w:rPr>
              <w:t>憲法與人權</w:t>
            </w:r>
          </w:p>
          <w:p w14:paraId="3C91C40D" w14:textId="77777777" w:rsidR="00B9644C" w:rsidRPr="00507B48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507B48">
              <w:rPr>
                <w:rFonts w:ascii="標楷體" w:eastAsia="標楷體" w:hAnsi="標楷體" w:cs="標楷體" w:hint="eastAsia"/>
                <w:snapToGrid w:val="0"/>
                <w:color w:val="auto"/>
              </w:rPr>
              <w:t>2-1法治與人治的差異</w:t>
            </w:r>
          </w:p>
          <w:p w14:paraId="3F1B0655" w14:textId="77777777" w:rsidR="00B9644C" w:rsidRPr="00507B48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507B48">
              <w:rPr>
                <w:rFonts w:ascii="標楷體" w:eastAsia="標楷體" w:hAnsi="標楷體" w:cs="標楷體" w:hint="eastAsia"/>
                <w:snapToGrid w:val="0"/>
                <w:color w:val="auto"/>
              </w:rPr>
              <w:t>2-2法律的位階與內涵</w:t>
            </w:r>
          </w:p>
          <w:p w14:paraId="0ACEBC08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000000" w:themeColor="text1"/>
                <w:sz w:val="22"/>
                <w:szCs w:val="22"/>
              </w:rPr>
            </w:pPr>
            <w:r w:rsidRPr="00507B48">
              <w:rPr>
                <w:rFonts w:ascii="標楷體" w:eastAsia="標楷體" w:hAnsi="標楷體" w:cs="標楷體" w:hint="eastAsia"/>
                <w:snapToGrid w:val="0"/>
                <w:color w:val="auto"/>
              </w:rPr>
              <w:t>2-3憲法是人民權利的保障書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8102785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EC8DE06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1.投影機</w:t>
            </w:r>
          </w:p>
          <w:p w14:paraId="5AFA7BAC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2.教學圖卡</w:t>
            </w:r>
          </w:p>
          <w:p w14:paraId="56675A1D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5F8E233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口頭問答、課堂觀察紀錄、上機實作、參與討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0AAC4C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性別平等教育</w:t>
            </w:r>
          </w:p>
          <w:p w14:paraId="5C80BD6B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  <w:t>性J1接納自我與尊重他人的性傾向、性別特質與性別認同。</w:t>
            </w:r>
          </w:p>
          <w:p w14:paraId="51EF9B98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  <w:t>性J3檢視家庭、學校、職場中基於性別刻板印象產生的偏見與歧視。</w:t>
            </w:r>
          </w:p>
          <w:p w14:paraId="7030FB5F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  <w:t>性J4認識身體自主權相關議題，維護自己與尊重他人的身體自主權。</w:t>
            </w:r>
          </w:p>
          <w:p w14:paraId="22284D98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  <w:t>性J5辨識性騷擾、性侵害與</w:t>
            </w:r>
            <w:proofErr w:type="gramStart"/>
            <w:r w:rsidRPr="0036569B"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  <w:t>性霸凌</w:t>
            </w:r>
            <w:proofErr w:type="gramEnd"/>
            <w:r w:rsidRPr="0036569B"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  <w:t>的樣</w:t>
            </w:r>
            <w:r w:rsidRPr="0036569B"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  <w:lastRenderedPageBreak/>
              <w:t>態，運用資源解決問題。</w:t>
            </w:r>
          </w:p>
          <w:p w14:paraId="7F359136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  <w:t>性J12省思與他人的性別權力關係，促進平等與良好的互動。</w:t>
            </w:r>
          </w:p>
          <w:p w14:paraId="4510D262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  <w:t>性J14認識社會中性別、種族與階級的權力結構關係。</w:t>
            </w:r>
          </w:p>
          <w:p w14:paraId="3163C68E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4FDF7" w14:textId="77777777" w:rsidR="00B9644C" w:rsidRPr="00500692" w:rsidRDefault="00B9644C" w:rsidP="00B9644C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9644C" w:rsidRPr="00500692" w14:paraId="71744620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2DC1EF" w14:textId="77777777" w:rsidR="00B9644C" w:rsidRPr="00616BD7" w:rsidRDefault="00B9644C" w:rsidP="00B9644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五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26~10/2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5B17B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公Bf-IV-1法治與人治的差異</w:t>
            </w:r>
          </w:p>
          <w:p w14:paraId="2926BCB6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公Bf-IV-2憲法、法律、命令三者為什麼有位階的關係？</w:t>
            </w:r>
          </w:p>
          <w:p w14:paraId="4E2263B7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公Bg-IV-1為什麼憲法被稱為「人民權利的保障書」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5835E8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公1a-IV-1理解公民知識的核心概念。</w:t>
            </w:r>
          </w:p>
          <w:p w14:paraId="0B18B145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公1b-IV-1比較社會現象的多種解釋觀點。</w:t>
            </w:r>
          </w:p>
          <w:p w14:paraId="4D554915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社1a-IV-1 從歷史或社會事件，省思自身或所屬群體的文化淵源、處境及自主性。</w:t>
            </w:r>
          </w:p>
          <w:p w14:paraId="5BE17A20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社2c-IV-2 珍視重要的公民價值並願意付諸行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417131C" w14:textId="77777777" w:rsidR="00B9644C" w:rsidRPr="00507B48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507B48">
              <w:rPr>
                <w:rFonts w:ascii="標楷體" w:eastAsia="標楷體" w:hAnsi="標楷體" w:cs="標楷體"/>
                <w:snapToGrid w:val="0"/>
                <w:color w:val="auto"/>
              </w:rPr>
              <w:t>單元2</w:t>
            </w:r>
            <w:r w:rsidRPr="00507B48">
              <w:rPr>
                <w:rFonts w:ascii="標楷體" w:eastAsia="標楷體" w:hAnsi="標楷體" w:cs="標楷體" w:hint="eastAsia"/>
                <w:snapToGrid w:val="0"/>
                <w:color w:val="auto"/>
              </w:rPr>
              <w:t>憲法與人權</w:t>
            </w:r>
          </w:p>
          <w:p w14:paraId="3445122F" w14:textId="77777777" w:rsidR="00B9644C" w:rsidRPr="00507B48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507B48">
              <w:rPr>
                <w:rFonts w:ascii="標楷體" w:eastAsia="標楷體" w:hAnsi="標楷體" w:cs="標楷體" w:hint="eastAsia"/>
                <w:snapToGrid w:val="0"/>
                <w:color w:val="auto"/>
              </w:rPr>
              <w:t>2-1法治與人治的差異</w:t>
            </w:r>
          </w:p>
          <w:p w14:paraId="58D75609" w14:textId="77777777" w:rsidR="00B9644C" w:rsidRPr="00507B48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507B48">
              <w:rPr>
                <w:rFonts w:ascii="標楷體" w:eastAsia="標楷體" w:hAnsi="標楷體" w:cs="標楷體" w:hint="eastAsia"/>
                <w:snapToGrid w:val="0"/>
                <w:color w:val="auto"/>
              </w:rPr>
              <w:t>2-2法律的位階與內涵</w:t>
            </w:r>
          </w:p>
          <w:p w14:paraId="580C839D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000000" w:themeColor="text1"/>
                <w:sz w:val="22"/>
                <w:szCs w:val="22"/>
              </w:rPr>
            </w:pPr>
            <w:r w:rsidRPr="00507B48">
              <w:rPr>
                <w:rFonts w:ascii="標楷體" w:eastAsia="標楷體" w:hAnsi="標楷體" w:cs="標楷體" w:hint="eastAsia"/>
                <w:snapToGrid w:val="0"/>
                <w:color w:val="auto"/>
              </w:rPr>
              <w:t>2-3憲法是人民權利的保障書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32210E6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CEF32D9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1.投影機</w:t>
            </w:r>
          </w:p>
          <w:p w14:paraId="7F7EB33A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2.教學圖卡</w:t>
            </w:r>
          </w:p>
          <w:p w14:paraId="3AAEB6C6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BA6A9C3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口頭問答、課堂觀察紀錄、上機實作、參與討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3CB83E5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性別平等教育</w:t>
            </w:r>
          </w:p>
          <w:p w14:paraId="518FAACD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  <w:t>性J1接納自我與尊重他人的性傾向、性別特質與性別認同。</w:t>
            </w:r>
          </w:p>
          <w:p w14:paraId="0F9866AC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  <w:t>性J3檢視家庭、學校、職場中基於性別刻板印象產生的偏見與歧視。</w:t>
            </w:r>
          </w:p>
          <w:p w14:paraId="64A7930C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  <w:t>性J4認識身體自主權相關議題，維護自己與尊重他人的身體自主權。</w:t>
            </w:r>
          </w:p>
          <w:p w14:paraId="0BC126E7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  <w:t>性J5辨識性騷擾、性侵害與</w:t>
            </w:r>
            <w:proofErr w:type="gramStart"/>
            <w:r w:rsidRPr="0036569B"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  <w:t>性霸凌</w:t>
            </w:r>
            <w:proofErr w:type="gramEnd"/>
            <w:r w:rsidRPr="0036569B"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  <w:t>的樣</w:t>
            </w:r>
            <w:r w:rsidRPr="0036569B"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  <w:lastRenderedPageBreak/>
              <w:t>態，運用資源解決問題。</w:t>
            </w:r>
          </w:p>
          <w:p w14:paraId="0BFE22D8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  <w:t>性J12省思與他人的性別權力關係，促進平等與良好的互動。</w:t>
            </w:r>
          </w:p>
          <w:p w14:paraId="2F8B716A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  <w:t>性J14認識社會中性別、種族與階級的權力結構關係。</w:t>
            </w:r>
          </w:p>
          <w:p w14:paraId="138ACB26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029E6" w14:textId="77777777" w:rsidR="00B9644C" w:rsidRPr="00500692" w:rsidRDefault="00B9644C" w:rsidP="00B9644C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9644C" w:rsidRPr="00500692" w14:paraId="3505A0A2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B33735" w14:textId="77777777" w:rsidR="00B9644C" w:rsidRPr="00616BD7" w:rsidRDefault="00B9644C" w:rsidP="00B9644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六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3~10/9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9B037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公Bf-IV-1法治與人治的差異</w:t>
            </w:r>
          </w:p>
          <w:p w14:paraId="1DC9FE28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公Bf-IV-2憲法、法律、命令三者為什麼有位階的關係？</w:t>
            </w:r>
          </w:p>
          <w:p w14:paraId="692805A4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公Bg-IV-1為什麼憲法被稱為「人民權利的保障書」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F6D5EDD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公1a-IV-1理解公民知識的核心概念。</w:t>
            </w:r>
          </w:p>
          <w:p w14:paraId="61DD088B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公1b-IV-1比較社會現象的多種解釋觀點。</w:t>
            </w:r>
          </w:p>
          <w:p w14:paraId="779DA88A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社1a-IV-1 從歷史或社會事件，省思自身或所屬群體的文化淵源、處境及自主性。</w:t>
            </w:r>
          </w:p>
          <w:p w14:paraId="7657B37C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社2c-IV-2 珍視重要的公民價值並願意付諸行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D8D97E8" w14:textId="77777777" w:rsidR="00B9644C" w:rsidRPr="00507B48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507B48">
              <w:rPr>
                <w:rFonts w:ascii="標楷體" w:eastAsia="標楷體" w:hAnsi="標楷體" w:cs="標楷體"/>
                <w:snapToGrid w:val="0"/>
                <w:color w:val="auto"/>
              </w:rPr>
              <w:t>單元2</w:t>
            </w:r>
            <w:r w:rsidRPr="00507B48">
              <w:rPr>
                <w:rFonts w:ascii="標楷體" w:eastAsia="標楷體" w:hAnsi="標楷體" w:cs="標楷體" w:hint="eastAsia"/>
                <w:snapToGrid w:val="0"/>
                <w:color w:val="auto"/>
              </w:rPr>
              <w:t>憲法與人權</w:t>
            </w:r>
          </w:p>
          <w:p w14:paraId="5C095C7F" w14:textId="77777777" w:rsidR="00B9644C" w:rsidRPr="00507B48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507B48">
              <w:rPr>
                <w:rFonts w:ascii="標楷體" w:eastAsia="標楷體" w:hAnsi="標楷體" w:cs="標楷體" w:hint="eastAsia"/>
                <w:snapToGrid w:val="0"/>
                <w:color w:val="auto"/>
              </w:rPr>
              <w:t>2-1法治與人治的差異</w:t>
            </w:r>
          </w:p>
          <w:p w14:paraId="6E2E5D55" w14:textId="77777777" w:rsidR="00B9644C" w:rsidRPr="00507B48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507B48">
              <w:rPr>
                <w:rFonts w:ascii="標楷體" w:eastAsia="標楷體" w:hAnsi="標楷體" w:cs="標楷體" w:hint="eastAsia"/>
                <w:snapToGrid w:val="0"/>
                <w:color w:val="auto"/>
              </w:rPr>
              <w:t>2-2法律的位階與內涵</w:t>
            </w:r>
          </w:p>
          <w:p w14:paraId="03BF86FC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000000" w:themeColor="text1"/>
                <w:sz w:val="22"/>
                <w:szCs w:val="22"/>
              </w:rPr>
            </w:pPr>
            <w:r w:rsidRPr="00507B48">
              <w:rPr>
                <w:rFonts w:ascii="標楷體" w:eastAsia="標楷體" w:hAnsi="標楷體" w:cs="標楷體" w:hint="eastAsia"/>
                <w:snapToGrid w:val="0"/>
                <w:color w:val="auto"/>
              </w:rPr>
              <w:t>2-3憲法是人民權利的保障書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5AA23D2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B2D2AEC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1.投影機</w:t>
            </w:r>
          </w:p>
          <w:p w14:paraId="1ED46E56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2.教學圖卡</w:t>
            </w:r>
          </w:p>
          <w:p w14:paraId="5699A179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ED47CB1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口頭問答、課堂觀察紀錄、上機實作、參與討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C0750F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性別平等教育</w:t>
            </w:r>
          </w:p>
          <w:p w14:paraId="2A57835D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  <w:t>性J1接納自我與尊重他人的性傾向、性別特質與性別認同。</w:t>
            </w:r>
          </w:p>
          <w:p w14:paraId="7A574220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  <w:t>性J3檢視家庭、學校、職場中基於性別刻板印象產生的偏見與歧視。</w:t>
            </w:r>
          </w:p>
          <w:p w14:paraId="0090C070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  <w:t>性J4認識身體自主權相關議題，維護自己與尊重他人的身體自主權。</w:t>
            </w:r>
          </w:p>
          <w:p w14:paraId="4C333113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  <w:t>性J5辨識性騷擾、性侵害與</w:t>
            </w:r>
            <w:proofErr w:type="gramStart"/>
            <w:r w:rsidRPr="0036569B"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  <w:t>性霸凌</w:t>
            </w:r>
            <w:proofErr w:type="gramEnd"/>
            <w:r w:rsidRPr="0036569B"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  <w:t>的樣</w:t>
            </w:r>
            <w:r w:rsidRPr="0036569B"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  <w:lastRenderedPageBreak/>
              <w:t>態，運用資源解決問題。</w:t>
            </w:r>
          </w:p>
          <w:p w14:paraId="62EE7C12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  <w:t>性J12省思與他人的性別權力關係，促進平等與良好的互動。</w:t>
            </w:r>
          </w:p>
          <w:p w14:paraId="721A9F7E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  <w:t>性J14認識社會中性別、種族與階級的權力結構關係。</w:t>
            </w:r>
          </w:p>
          <w:p w14:paraId="0265A6A1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619BA" w14:textId="77777777" w:rsidR="00B9644C" w:rsidRPr="00500692" w:rsidRDefault="00B9644C" w:rsidP="00B9644C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9644C" w:rsidRPr="00500692" w14:paraId="3E7E1C88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F029D7" w14:textId="77777777" w:rsidR="00B9644C" w:rsidRPr="00616BD7" w:rsidRDefault="00B9644C" w:rsidP="00B9644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七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0~10/16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1DF6B" w14:textId="77777777" w:rsidR="001E1D69" w:rsidRPr="001E1D69" w:rsidRDefault="001E1D69" w:rsidP="001E1D69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1E1D69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公Bf-IV-1法治與人治的差異</w:t>
            </w:r>
          </w:p>
          <w:p w14:paraId="5464DC31" w14:textId="77777777" w:rsidR="001E1D69" w:rsidRPr="001E1D69" w:rsidRDefault="001E1D69" w:rsidP="001E1D69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1E1D69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公Bf-IV-2憲法、法律、命令三者為什麼有位階的關係？</w:t>
            </w:r>
          </w:p>
          <w:p w14:paraId="3C603937" w14:textId="77777777" w:rsidR="00B9644C" w:rsidRPr="0036569B" w:rsidRDefault="001E1D69" w:rsidP="001E1D69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1E1D69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公Bg-IV-1為什麼憲法被稱為「人民權利的保障書」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7FBEA8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公1a-IV-1理解公民知識的核心概念。</w:t>
            </w:r>
          </w:p>
          <w:p w14:paraId="09C21E68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公1b-IV-1比較社會現象的多種解釋觀點。</w:t>
            </w:r>
          </w:p>
          <w:p w14:paraId="77153A6B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社1a-IV-1 從歷史或社會事件，省思自身或所屬群體的文化淵源、處境及自主性。</w:t>
            </w:r>
          </w:p>
          <w:p w14:paraId="046F1562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社2c-IV-2 珍視重要的公民價值並願意付諸行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494037B" w14:textId="77777777" w:rsidR="00B9644C" w:rsidRPr="00507B48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507B48">
              <w:rPr>
                <w:rFonts w:ascii="標楷體" w:eastAsia="標楷體" w:hAnsi="標楷體" w:cs="標楷體"/>
                <w:snapToGrid w:val="0"/>
                <w:color w:val="auto"/>
              </w:rPr>
              <w:t>單元2</w:t>
            </w:r>
            <w:r w:rsidRPr="00507B48">
              <w:rPr>
                <w:rFonts w:ascii="標楷體" w:eastAsia="標楷體" w:hAnsi="標楷體" w:cs="標楷體" w:hint="eastAsia"/>
                <w:snapToGrid w:val="0"/>
                <w:color w:val="auto"/>
              </w:rPr>
              <w:t>憲法與人權</w:t>
            </w:r>
          </w:p>
          <w:p w14:paraId="2D5645F9" w14:textId="77777777" w:rsidR="00B9644C" w:rsidRPr="00507B48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507B48">
              <w:rPr>
                <w:rFonts w:ascii="標楷體" w:eastAsia="標楷體" w:hAnsi="標楷體" w:cs="標楷體" w:hint="eastAsia"/>
                <w:snapToGrid w:val="0"/>
                <w:color w:val="auto"/>
              </w:rPr>
              <w:t>2-1法治與人治的差異</w:t>
            </w:r>
          </w:p>
          <w:p w14:paraId="61C73573" w14:textId="77777777" w:rsidR="00B9644C" w:rsidRPr="00507B48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507B48">
              <w:rPr>
                <w:rFonts w:ascii="標楷體" w:eastAsia="標楷體" w:hAnsi="標楷體" w:cs="標楷體" w:hint="eastAsia"/>
                <w:snapToGrid w:val="0"/>
                <w:color w:val="auto"/>
              </w:rPr>
              <w:t>2-2法律的位階與內涵</w:t>
            </w:r>
          </w:p>
          <w:p w14:paraId="325A6E5F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000000" w:themeColor="text1"/>
                <w:sz w:val="22"/>
                <w:szCs w:val="22"/>
              </w:rPr>
            </w:pPr>
            <w:r w:rsidRPr="00507B48">
              <w:rPr>
                <w:rFonts w:ascii="標楷體" w:eastAsia="標楷體" w:hAnsi="標楷體" w:cs="標楷體" w:hint="eastAsia"/>
                <w:snapToGrid w:val="0"/>
                <w:color w:val="auto"/>
              </w:rPr>
              <w:t>2-3憲法是人民權利的保障書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48F413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3C85445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1.投影機</w:t>
            </w:r>
          </w:p>
          <w:p w14:paraId="4755ACF7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2.教學圖卡</w:t>
            </w:r>
          </w:p>
          <w:p w14:paraId="3CD947AA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69F069E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口頭問答、課堂觀察紀錄、上機實作、參與討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DCDCEA3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性別平等教育</w:t>
            </w:r>
          </w:p>
          <w:p w14:paraId="6B7D2B23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  <w:t>性J1接納自我與尊重他人的性傾向、性別特質與性別認同。</w:t>
            </w:r>
          </w:p>
          <w:p w14:paraId="3BECDB72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  <w:t>性J3檢視家庭、學校、職場中基於性別刻板印象產生的偏見與歧視。</w:t>
            </w:r>
          </w:p>
          <w:p w14:paraId="08AB7677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  <w:t>性J4認識身體自主權相關議題，維護自己與尊重他人的身體自主權。</w:t>
            </w:r>
          </w:p>
          <w:p w14:paraId="34EC62BC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  <w:t>性J5辨識性騷擾、性侵害與</w:t>
            </w:r>
            <w:proofErr w:type="gramStart"/>
            <w:r w:rsidRPr="0036569B"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  <w:t>性霸凌</w:t>
            </w:r>
            <w:proofErr w:type="gramEnd"/>
            <w:r w:rsidRPr="0036569B"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  <w:t>的樣</w:t>
            </w:r>
            <w:r w:rsidRPr="0036569B"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  <w:lastRenderedPageBreak/>
              <w:t>態，運用資源解決問題。</w:t>
            </w:r>
          </w:p>
          <w:p w14:paraId="6B94A647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  <w:t>性J12省思與他人的性別權力關係，促進平等與良好的互動。</w:t>
            </w:r>
          </w:p>
          <w:p w14:paraId="40BBE5C8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  <w:t>性J14認識社會中性別、種族與階級的權力結構關係。</w:t>
            </w:r>
          </w:p>
          <w:p w14:paraId="036B0A65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A64E9" w14:textId="77777777" w:rsidR="00B9644C" w:rsidRPr="00500692" w:rsidRDefault="00B9644C" w:rsidP="00B9644C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E1DD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lastRenderedPageBreak/>
              <w:t>10/12~13段考</w:t>
            </w:r>
          </w:p>
        </w:tc>
      </w:tr>
      <w:tr w:rsidR="00B9644C" w:rsidRPr="00500692" w14:paraId="01FF1508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1957BD" w14:textId="77777777" w:rsidR="00B9644C" w:rsidRPr="00616BD7" w:rsidRDefault="00B9644C" w:rsidP="00B9644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八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7~10/23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7A854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公Be-IV-2為什麼政府的職權與行使要規範在憲法中？</w:t>
            </w:r>
          </w:p>
          <w:p w14:paraId="421180F9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公Be-IV-1民主國家的政府體制為什麼須符合權力分立的原則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48D9E02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社2c-IV-1從歷史或社會事件，省思自身或所屬群體的文化淵源、處境及自主性。</w:t>
            </w:r>
          </w:p>
          <w:p w14:paraId="37F38C7E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公1a-IV-1理解公民知識的核心概念。</w:t>
            </w:r>
          </w:p>
          <w:p w14:paraId="1561887B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公1b-IV-1比較社會現象的多種解釋觀點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BD8DD4" w14:textId="77777777" w:rsidR="00B9644C" w:rsidRPr="002D0A83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2D0A83">
              <w:rPr>
                <w:rFonts w:ascii="標楷體" w:eastAsia="標楷體" w:hAnsi="標楷體" w:cs="標楷體"/>
                <w:snapToGrid w:val="0"/>
                <w:color w:val="auto"/>
              </w:rPr>
              <w:t>單元3</w:t>
            </w:r>
            <w:r w:rsidRPr="002D0A83">
              <w:rPr>
                <w:rFonts w:ascii="標楷體" w:eastAsia="標楷體" w:hAnsi="標楷體" w:cs="標楷體" w:hint="eastAsia"/>
                <w:snapToGrid w:val="0"/>
                <w:color w:val="auto"/>
              </w:rPr>
              <w:t>法治社會下的政府</w:t>
            </w:r>
          </w:p>
          <w:p w14:paraId="57F6F23A" w14:textId="77777777" w:rsidR="00B9644C" w:rsidRPr="002D0A83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2D0A83">
              <w:rPr>
                <w:rFonts w:ascii="標楷體" w:eastAsia="標楷體" w:hAnsi="標楷體" w:cs="標楷體" w:hint="eastAsia"/>
                <w:snapToGrid w:val="0"/>
                <w:color w:val="auto"/>
              </w:rPr>
              <w:t>3-1法治社會與憲政精神</w:t>
            </w:r>
          </w:p>
          <w:p w14:paraId="37B790B5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000000" w:themeColor="text1"/>
                <w:sz w:val="22"/>
                <w:szCs w:val="22"/>
              </w:rPr>
            </w:pPr>
            <w:r w:rsidRPr="002D0A83">
              <w:rPr>
                <w:rFonts w:ascii="標楷體" w:eastAsia="標楷體" w:hAnsi="標楷體" w:cs="標楷體" w:hint="eastAsia"/>
                <w:snapToGrid w:val="0"/>
                <w:color w:val="auto"/>
              </w:rPr>
              <w:t>3-2權力分立下的民主政府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375057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D11D241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1.投影機</w:t>
            </w:r>
          </w:p>
          <w:p w14:paraId="4FBBC760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2.教學圖卡</w:t>
            </w:r>
          </w:p>
          <w:p w14:paraId="71DC9DD1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79F4301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口頭問答、課堂觀察紀錄、上機實作、參與討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3DA3C60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人權教育</w:t>
            </w:r>
          </w:p>
          <w:p w14:paraId="164B25DD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  <w:t>人J1認識基本人權的意涵，並了解憲法對人權保障的意義。</w:t>
            </w:r>
          </w:p>
          <w:p w14:paraId="5BF853D8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  <w:t>人J4了解平等、正義的原則，並在生活中實踐。</w:t>
            </w:r>
          </w:p>
          <w:p w14:paraId="60B56706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  <w:t>人J5了解社會上有不同的群體和文化，尊重並欣賞其差異。</w:t>
            </w:r>
          </w:p>
          <w:p w14:paraId="2A3E3E0D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F4FA4" w14:textId="77777777" w:rsidR="00B9644C" w:rsidRPr="00500692" w:rsidRDefault="00B9644C" w:rsidP="00B9644C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9644C" w:rsidRPr="00500692" w14:paraId="498BBFEA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D68E34" w14:textId="77777777" w:rsidR="00B9644C" w:rsidRPr="00616BD7" w:rsidRDefault="00B9644C" w:rsidP="00B9644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九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24~10/3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A2083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公Be-IV-2為什麼政府的職權與行使要規範在憲法中？</w:t>
            </w:r>
          </w:p>
          <w:p w14:paraId="785DEDDF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公Be-IV-1民主國家的政府體制為什麼須符合權力分立的原則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67B6B43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社2c-IV-1從歷史或社會事件，省思自身或所屬群體的文化淵源、處境及自主性。</w:t>
            </w:r>
          </w:p>
          <w:p w14:paraId="07CECEDF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公1a-IV-1理解公民知識的核心概念。</w:t>
            </w:r>
          </w:p>
          <w:p w14:paraId="23E2F936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公1b-IV-1比較社會現象的多種解釋觀點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57F48EF" w14:textId="77777777" w:rsidR="00B9644C" w:rsidRPr="002D0A83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2D0A83">
              <w:rPr>
                <w:rFonts w:ascii="標楷體" w:eastAsia="標楷體" w:hAnsi="標楷體" w:cs="標楷體"/>
                <w:snapToGrid w:val="0"/>
                <w:color w:val="auto"/>
              </w:rPr>
              <w:t>單元3</w:t>
            </w:r>
            <w:r w:rsidRPr="002D0A83">
              <w:rPr>
                <w:rFonts w:ascii="標楷體" w:eastAsia="標楷體" w:hAnsi="標楷體" w:cs="標楷體" w:hint="eastAsia"/>
                <w:snapToGrid w:val="0"/>
                <w:color w:val="auto"/>
              </w:rPr>
              <w:t>法治社會下的政府</w:t>
            </w:r>
          </w:p>
          <w:p w14:paraId="0F1DDB22" w14:textId="77777777" w:rsidR="00B9644C" w:rsidRPr="002D0A83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2D0A83">
              <w:rPr>
                <w:rFonts w:ascii="標楷體" w:eastAsia="標楷體" w:hAnsi="標楷體" w:cs="標楷體" w:hint="eastAsia"/>
                <w:snapToGrid w:val="0"/>
                <w:color w:val="auto"/>
              </w:rPr>
              <w:t>3-1法治社會與憲政精神</w:t>
            </w:r>
          </w:p>
          <w:p w14:paraId="076C66D2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000000" w:themeColor="text1"/>
                <w:sz w:val="22"/>
                <w:szCs w:val="22"/>
              </w:rPr>
            </w:pPr>
            <w:r w:rsidRPr="002D0A83">
              <w:rPr>
                <w:rFonts w:ascii="標楷體" w:eastAsia="標楷體" w:hAnsi="標楷體" w:cs="標楷體" w:hint="eastAsia"/>
                <w:snapToGrid w:val="0"/>
                <w:color w:val="auto"/>
              </w:rPr>
              <w:t>3-2權力分立下的民主政府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4B133FE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248FD4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1.投影機</w:t>
            </w:r>
          </w:p>
          <w:p w14:paraId="7EAEC22E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2.教學圖卡</w:t>
            </w:r>
          </w:p>
          <w:p w14:paraId="115C5CD2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618C61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口頭問答、課堂觀察紀錄、上機實作、參與討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C531F87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人權教育</w:t>
            </w:r>
          </w:p>
          <w:p w14:paraId="1BED8A63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  <w:t>人J1認識基本人權的意涵，並了解憲法對人權保障的意義。</w:t>
            </w:r>
          </w:p>
          <w:p w14:paraId="02E2B3B0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  <w:t>人J4了解平等、正義的原則，並在生活中實踐。</w:t>
            </w:r>
          </w:p>
          <w:p w14:paraId="4E14117F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  <w:t>人J5了解社會上有不同的群體和文化，尊重並欣賞其差異。</w:t>
            </w:r>
          </w:p>
          <w:p w14:paraId="72F01592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86A1C" w14:textId="77777777" w:rsidR="00B9644C" w:rsidRPr="00500692" w:rsidRDefault="00B9644C" w:rsidP="00B9644C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9644C" w:rsidRPr="00500692" w14:paraId="6B93765A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4E44B5" w14:textId="77777777" w:rsidR="00B9644C" w:rsidRPr="00616BD7" w:rsidRDefault="00B9644C" w:rsidP="00B9644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31~11/6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AE9F49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公Be-IV-2為什麼政府的職權與行使要規範在憲法中？</w:t>
            </w:r>
          </w:p>
          <w:p w14:paraId="00216A99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公Be-IV-1民主國家的政府體制為什麼須符合權力分立的原則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D03101B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社2c-IV-1從歷史或社會事件，省思自身或所屬群體的文化淵源、處境及自主性。</w:t>
            </w:r>
          </w:p>
          <w:p w14:paraId="198D9FD7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公1a-IV-1理解公民知識的核心概念。</w:t>
            </w:r>
          </w:p>
          <w:p w14:paraId="6939C1FC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公1b-IV-1比較社會現象的多種解釋觀點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7D3DA4E" w14:textId="77777777" w:rsidR="00B9644C" w:rsidRPr="002D0A83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2D0A83">
              <w:rPr>
                <w:rFonts w:ascii="標楷體" w:eastAsia="標楷體" w:hAnsi="標楷體" w:cs="標楷體"/>
                <w:snapToGrid w:val="0"/>
                <w:color w:val="auto"/>
              </w:rPr>
              <w:t>單元3</w:t>
            </w:r>
            <w:r w:rsidRPr="002D0A83">
              <w:rPr>
                <w:rFonts w:ascii="標楷體" w:eastAsia="標楷體" w:hAnsi="標楷體" w:cs="標楷體" w:hint="eastAsia"/>
                <w:snapToGrid w:val="0"/>
                <w:color w:val="auto"/>
              </w:rPr>
              <w:t>法治社會下的政府</w:t>
            </w:r>
          </w:p>
          <w:p w14:paraId="456AC28B" w14:textId="77777777" w:rsidR="00B9644C" w:rsidRPr="002D0A83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2D0A83">
              <w:rPr>
                <w:rFonts w:ascii="標楷體" w:eastAsia="標楷體" w:hAnsi="標楷體" w:cs="標楷體" w:hint="eastAsia"/>
                <w:snapToGrid w:val="0"/>
                <w:color w:val="auto"/>
              </w:rPr>
              <w:t>3-1法治社會與憲政精神</w:t>
            </w:r>
          </w:p>
          <w:p w14:paraId="2BB63107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000000" w:themeColor="text1"/>
                <w:sz w:val="22"/>
                <w:szCs w:val="22"/>
              </w:rPr>
            </w:pPr>
            <w:r w:rsidRPr="002D0A83">
              <w:rPr>
                <w:rFonts w:ascii="標楷體" w:eastAsia="標楷體" w:hAnsi="標楷體" w:cs="標楷體" w:hint="eastAsia"/>
                <w:snapToGrid w:val="0"/>
                <w:color w:val="auto"/>
              </w:rPr>
              <w:t>3-2權力分立下的民主政府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83ADEA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1B3B1B6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1.投影機</w:t>
            </w:r>
          </w:p>
          <w:p w14:paraId="45B58CCD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2.教學圖卡</w:t>
            </w:r>
          </w:p>
          <w:p w14:paraId="60E76DB6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968C5C5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口頭問答、課堂觀察紀錄、上機實作、參與討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377EA90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人權教育</w:t>
            </w:r>
          </w:p>
          <w:p w14:paraId="1A6E618B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  <w:t>人J1認識基本人權的意涵，並了解憲法對人權保障的意義。</w:t>
            </w:r>
          </w:p>
          <w:p w14:paraId="17A0D310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  <w:t>人J4了解平等、正義的原則，並在生活中實踐。</w:t>
            </w:r>
          </w:p>
          <w:p w14:paraId="0FCDBDD2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  <w:t>人J5了解社會上有不同的群體和文化，尊重並欣賞其差異。</w:t>
            </w:r>
          </w:p>
          <w:p w14:paraId="62F7CCD2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98295" w14:textId="77777777" w:rsidR="00B9644C" w:rsidRPr="00500692" w:rsidRDefault="00B9644C" w:rsidP="00B9644C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9644C" w:rsidRPr="00500692" w14:paraId="3B0F5E97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304DF0" w14:textId="77777777" w:rsidR="00B9644C" w:rsidRPr="00616BD7" w:rsidRDefault="00B9644C" w:rsidP="00B9644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一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07~11/13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AB1C0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公Be-IV-3我國的中央政府如何組成？我國的地方政府如何組成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3F1EA1D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社1a-IV-1發覺生活經驗或社會現象與社會領域內容知識的關係。</w:t>
            </w:r>
          </w:p>
          <w:p w14:paraId="52AF52CB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公1c-IV-1運用公民知識，提出自己對公共議題的見解。</w:t>
            </w:r>
          </w:p>
          <w:p w14:paraId="2B08240B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社3a-IV-1發現不同時空脈絡中的人類生活問題，並進行探究。</w:t>
            </w:r>
          </w:p>
          <w:p w14:paraId="725B7BDB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公1a-IV-1理解公民知識的核心概念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AAB73CD" w14:textId="77777777" w:rsidR="00B9644C" w:rsidRPr="00DE1E88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E1E88">
              <w:rPr>
                <w:rFonts w:ascii="標楷體" w:eastAsia="標楷體" w:hAnsi="標楷體" w:cs="標楷體"/>
                <w:snapToGrid w:val="0"/>
                <w:color w:val="auto"/>
              </w:rPr>
              <w:t>單元</w:t>
            </w:r>
            <w:r w:rsidRPr="00DE1E88">
              <w:rPr>
                <w:rFonts w:ascii="標楷體" w:eastAsia="標楷體" w:hAnsi="標楷體" w:cs="標楷體" w:hint="eastAsia"/>
                <w:snapToGrid w:val="0"/>
                <w:color w:val="auto"/>
              </w:rPr>
              <w:t>4我國的政府</w:t>
            </w:r>
          </w:p>
          <w:p w14:paraId="5E864109" w14:textId="77777777" w:rsidR="00B9644C" w:rsidRPr="00DE1E88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E1E88">
              <w:rPr>
                <w:rFonts w:ascii="標楷體" w:eastAsia="標楷體" w:hAnsi="標楷體" w:cs="標楷體" w:hint="eastAsia"/>
                <w:snapToGrid w:val="0"/>
                <w:color w:val="auto"/>
              </w:rPr>
              <w:t>4-1我國的中央政府如何組成與分權？</w:t>
            </w:r>
          </w:p>
          <w:p w14:paraId="5F79CDA2" w14:textId="77777777" w:rsidR="00B9644C" w:rsidRPr="00DE1E88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E1E88">
              <w:rPr>
                <w:rFonts w:ascii="標楷體" w:eastAsia="標楷體" w:hAnsi="標楷體" w:cs="標楷體" w:hint="eastAsia"/>
                <w:snapToGrid w:val="0"/>
                <w:color w:val="auto"/>
              </w:rPr>
              <w:t>4-2我國中央政府各權力間如何制衡？</w:t>
            </w:r>
          </w:p>
          <w:p w14:paraId="5ED2B81C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000000" w:themeColor="text1"/>
                <w:sz w:val="22"/>
                <w:szCs w:val="22"/>
              </w:rPr>
            </w:pPr>
            <w:r w:rsidRPr="00DE1E88">
              <w:rPr>
                <w:rFonts w:ascii="標楷體" w:eastAsia="標楷體" w:hAnsi="標楷體" w:cs="標楷體" w:hint="eastAsia"/>
                <w:snapToGrid w:val="0"/>
                <w:color w:val="auto"/>
              </w:rPr>
              <w:t>4-3我國的地方政府如何組成與制衡？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EDF877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61D575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1.投影機</w:t>
            </w:r>
          </w:p>
          <w:p w14:paraId="6C46B661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2.教學圖卡</w:t>
            </w:r>
          </w:p>
          <w:p w14:paraId="6FCF8F03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8AE55F6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口頭問答、課堂觀察紀錄、上機實作、參與討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3247930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性別平等教育</w:t>
            </w:r>
          </w:p>
          <w:p w14:paraId="4949F077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  <w:t>性J3檢視家庭、學校、職場中基於性別刻板印象產生的偏見與歧視。</w:t>
            </w:r>
          </w:p>
          <w:p w14:paraId="349AF0C1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  <w:t>性J12省思與他人的性別權力關係，促進平等與良好的互動。</w:t>
            </w:r>
          </w:p>
          <w:p w14:paraId="3712E8B1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  <w:t>性J13了解多元家庭型態的性別意涵。</w:t>
            </w:r>
          </w:p>
          <w:p w14:paraId="6B759A33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  <w:t>性J14認識社會中性別、種族與階級的權力結構關係。</w:t>
            </w:r>
          </w:p>
          <w:p w14:paraId="19A996CF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B357B" w14:textId="77777777" w:rsidR="00B9644C" w:rsidRPr="00500692" w:rsidRDefault="00B9644C" w:rsidP="00B9644C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9644C" w:rsidRPr="00500692" w14:paraId="32618498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AC9574" w14:textId="77777777" w:rsidR="00B9644C" w:rsidRPr="00616BD7" w:rsidRDefault="00B9644C" w:rsidP="00B9644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二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14~11/2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E71BD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公Be-IV-3我國的中央政府如何組成？我國的地方政府如何組成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08E1708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社1a-IV-1發覺生活經驗或社會現象與社會領域內容知識的關係。</w:t>
            </w:r>
          </w:p>
          <w:p w14:paraId="461670A9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公1c-IV-1運用公民知識，提出自己對公共議題的見解。</w:t>
            </w:r>
          </w:p>
          <w:p w14:paraId="65ECECAB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社3a-IV-1發現不同時空脈絡中的人類生活</w:t>
            </w: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lastRenderedPageBreak/>
              <w:t>問題，並進行探究。</w:t>
            </w:r>
          </w:p>
          <w:p w14:paraId="4D403DD4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公1a-IV-1理解公民知識的核心概念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490C276" w14:textId="77777777" w:rsidR="00B9644C" w:rsidRPr="00DE1E88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E1E88">
              <w:rPr>
                <w:rFonts w:ascii="標楷體" w:eastAsia="標楷體" w:hAnsi="標楷體" w:cs="標楷體"/>
                <w:snapToGrid w:val="0"/>
                <w:color w:val="auto"/>
              </w:rPr>
              <w:lastRenderedPageBreak/>
              <w:t>單元</w:t>
            </w:r>
            <w:r w:rsidRPr="00DE1E88">
              <w:rPr>
                <w:rFonts w:ascii="標楷體" w:eastAsia="標楷體" w:hAnsi="標楷體" w:cs="標楷體" w:hint="eastAsia"/>
                <w:snapToGrid w:val="0"/>
                <w:color w:val="auto"/>
              </w:rPr>
              <w:t>4我國的政府</w:t>
            </w:r>
          </w:p>
          <w:p w14:paraId="3080F78B" w14:textId="77777777" w:rsidR="00B9644C" w:rsidRPr="00DE1E88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E1E88">
              <w:rPr>
                <w:rFonts w:ascii="標楷體" w:eastAsia="標楷體" w:hAnsi="標楷體" w:cs="標楷體" w:hint="eastAsia"/>
                <w:snapToGrid w:val="0"/>
                <w:color w:val="auto"/>
              </w:rPr>
              <w:t>4-1我國的中央政府如何組成與分權？</w:t>
            </w:r>
          </w:p>
          <w:p w14:paraId="5EA55EB2" w14:textId="77777777" w:rsidR="00B9644C" w:rsidRPr="00DE1E88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E1E88">
              <w:rPr>
                <w:rFonts w:ascii="標楷體" w:eastAsia="標楷體" w:hAnsi="標楷體" w:cs="標楷體" w:hint="eastAsia"/>
                <w:snapToGrid w:val="0"/>
                <w:color w:val="auto"/>
              </w:rPr>
              <w:t>4-2我國中央政府各權力間如何制衡？</w:t>
            </w:r>
          </w:p>
          <w:p w14:paraId="092EAC48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000000" w:themeColor="text1"/>
                <w:sz w:val="22"/>
                <w:szCs w:val="22"/>
              </w:rPr>
            </w:pPr>
            <w:r w:rsidRPr="00DE1E88">
              <w:rPr>
                <w:rFonts w:ascii="標楷體" w:eastAsia="標楷體" w:hAnsi="標楷體" w:cs="標楷體" w:hint="eastAsia"/>
                <w:snapToGrid w:val="0"/>
                <w:color w:val="auto"/>
              </w:rPr>
              <w:t>4-3我國的地方政府如何組成與制衡？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E9402EC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F40FD7C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1.投影機</w:t>
            </w:r>
          </w:p>
          <w:p w14:paraId="2B497183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2.教學圖卡</w:t>
            </w:r>
          </w:p>
          <w:p w14:paraId="3B9484FC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BBE7B95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口頭問答、課堂觀察紀錄、上機實作、參與討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597DA45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性別平等教育</w:t>
            </w:r>
          </w:p>
          <w:p w14:paraId="0D9D6C6D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  <w:t>性J3檢視家庭、學校、職場中基於性別刻板印象產生的偏見與歧視。</w:t>
            </w:r>
          </w:p>
          <w:p w14:paraId="6B553F87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  <w:t>性J12省思與他人的性別權力關係，促進平等與良好的互動。</w:t>
            </w:r>
          </w:p>
          <w:p w14:paraId="40730525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  <w:lastRenderedPageBreak/>
              <w:t>性J13了解多元家庭型態的性別意涵。</w:t>
            </w:r>
          </w:p>
          <w:p w14:paraId="179933E3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  <w:t>性J14認識社會中性別、種族與階級的權力結構關係。</w:t>
            </w:r>
          </w:p>
          <w:p w14:paraId="6B683DF7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E16E8" w14:textId="77777777" w:rsidR="00B9644C" w:rsidRPr="00500692" w:rsidRDefault="00B9644C" w:rsidP="00B9644C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9644C" w:rsidRPr="00500692" w14:paraId="70EF3668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288B8A" w14:textId="77777777" w:rsidR="00B9644C" w:rsidRPr="00616BD7" w:rsidRDefault="00B9644C" w:rsidP="00B9644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三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21~11/27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E228C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公Be-IV-3我國的中央政府如何組成？我國的地方政府如何組成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A00208A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社1a-IV-1發覺生活經驗或社會現象與社會領域內容知識的關係。</w:t>
            </w:r>
          </w:p>
          <w:p w14:paraId="61ED1324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公1c-IV-1運用公民知識，提出自己對公共議題的見解。</w:t>
            </w:r>
          </w:p>
          <w:p w14:paraId="5F043114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社3a-IV-1發現不同時空脈絡中的人類生活問題，並進行探究。</w:t>
            </w:r>
          </w:p>
          <w:p w14:paraId="3EDBC6C6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公1a-IV-1理解公民知識的核心概念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0657319" w14:textId="77777777" w:rsidR="00B9644C" w:rsidRPr="00DE1E88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E1E88">
              <w:rPr>
                <w:rFonts w:ascii="標楷體" w:eastAsia="標楷體" w:hAnsi="標楷體" w:cs="標楷體"/>
                <w:snapToGrid w:val="0"/>
                <w:color w:val="auto"/>
              </w:rPr>
              <w:t>單元</w:t>
            </w:r>
            <w:r w:rsidRPr="00DE1E88">
              <w:rPr>
                <w:rFonts w:ascii="標楷體" w:eastAsia="標楷體" w:hAnsi="標楷體" w:cs="標楷體" w:hint="eastAsia"/>
                <w:snapToGrid w:val="0"/>
                <w:color w:val="auto"/>
              </w:rPr>
              <w:t>4我國的政府</w:t>
            </w:r>
          </w:p>
          <w:p w14:paraId="1EFD3F68" w14:textId="77777777" w:rsidR="00B9644C" w:rsidRPr="00DE1E88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E1E88">
              <w:rPr>
                <w:rFonts w:ascii="標楷體" w:eastAsia="標楷體" w:hAnsi="標楷體" w:cs="標楷體" w:hint="eastAsia"/>
                <w:snapToGrid w:val="0"/>
                <w:color w:val="auto"/>
              </w:rPr>
              <w:t>4-1我國的中央政府如何組成與分權？</w:t>
            </w:r>
          </w:p>
          <w:p w14:paraId="74762A88" w14:textId="77777777" w:rsidR="00B9644C" w:rsidRPr="00DE1E88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E1E88">
              <w:rPr>
                <w:rFonts w:ascii="標楷體" w:eastAsia="標楷體" w:hAnsi="標楷體" w:cs="標楷體" w:hint="eastAsia"/>
                <w:snapToGrid w:val="0"/>
                <w:color w:val="auto"/>
              </w:rPr>
              <w:t>4-2我國中央政府各權力間如何制衡？</w:t>
            </w:r>
          </w:p>
          <w:p w14:paraId="744A949F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000000" w:themeColor="text1"/>
                <w:sz w:val="22"/>
                <w:szCs w:val="22"/>
              </w:rPr>
            </w:pPr>
            <w:r w:rsidRPr="00DE1E88">
              <w:rPr>
                <w:rFonts w:ascii="標楷體" w:eastAsia="標楷體" w:hAnsi="標楷體" w:cs="標楷體" w:hint="eastAsia"/>
                <w:snapToGrid w:val="0"/>
                <w:color w:val="auto"/>
              </w:rPr>
              <w:t>4-3我國的地方政府如何組成與制衡？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C348348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59D542C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1.投影機</w:t>
            </w:r>
          </w:p>
          <w:p w14:paraId="6FB2EEED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2.教學圖卡</w:t>
            </w:r>
          </w:p>
          <w:p w14:paraId="3E84FD39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EF348C1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口頭問答、課堂觀察紀錄、上機實作、參與討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63ACDCF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性別平等教育</w:t>
            </w:r>
          </w:p>
          <w:p w14:paraId="38F652CB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  <w:t>性J3檢視家庭、學校、職場中基於性別刻板印象產生的偏見與歧視。</w:t>
            </w:r>
          </w:p>
          <w:p w14:paraId="5CD3125B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  <w:t>性J12省思與他人的性別權力關係，促進平等與良好的互動。</w:t>
            </w:r>
          </w:p>
          <w:p w14:paraId="28741A61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  <w:t>性J13了解多元家庭型態的性別意涵。</w:t>
            </w:r>
          </w:p>
          <w:p w14:paraId="0924D59B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  <w:t>性J14認識社會中性別、種族與階級的權力結構關係。</w:t>
            </w:r>
          </w:p>
          <w:p w14:paraId="65235108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882D0" w14:textId="77777777" w:rsidR="00B9644C" w:rsidRPr="00500692" w:rsidRDefault="00B9644C" w:rsidP="00B9644C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9644C" w:rsidRPr="00500692" w14:paraId="4EAA9826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07339C" w14:textId="77777777" w:rsidR="00B9644C" w:rsidRPr="00616BD7" w:rsidRDefault="00B9644C" w:rsidP="00B9644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四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28~12/4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3BD04" w14:textId="77777777" w:rsidR="00B9644C" w:rsidRPr="0036569B" w:rsidRDefault="001E1D69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1E1D69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公Be-IV-3我國的中央政府如何組成？我國的地方政府如何組成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871805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社1a-IV-1發覺生活經驗或社會現象與社會領域內容知識的關係。</w:t>
            </w:r>
          </w:p>
          <w:p w14:paraId="1FB1624B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公1c-IV-1運用公民知識，提出自己對公共議題的見解。</w:t>
            </w:r>
          </w:p>
          <w:p w14:paraId="73148F11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社3a-IV-1發現不同時空脈絡中的人類生活問題，並進行探究。</w:t>
            </w:r>
          </w:p>
          <w:p w14:paraId="76C16560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公1a-IV-1理解公民知識的核心概念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45B0AC9" w14:textId="77777777" w:rsidR="00B9644C" w:rsidRPr="00DE1E88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E1E88">
              <w:rPr>
                <w:rFonts w:ascii="標楷體" w:eastAsia="標楷體" w:hAnsi="標楷體" w:cs="標楷體"/>
                <w:snapToGrid w:val="0"/>
                <w:color w:val="auto"/>
              </w:rPr>
              <w:t>單元</w:t>
            </w:r>
            <w:r w:rsidRPr="00DE1E88">
              <w:rPr>
                <w:rFonts w:ascii="標楷體" w:eastAsia="標楷體" w:hAnsi="標楷體" w:cs="標楷體" w:hint="eastAsia"/>
                <w:snapToGrid w:val="0"/>
                <w:color w:val="auto"/>
              </w:rPr>
              <w:t>4我國的政府</w:t>
            </w:r>
          </w:p>
          <w:p w14:paraId="63B9A50C" w14:textId="77777777" w:rsidR="00B9644C" w:rsidRPr="00DE1E88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E1E88">
              <w:rPr>
                <w:rFonts w:ascii="標楷體" w:eastAsia="標楷體" w:hAnsi="標楷體" w:cs="標楷體" w:hint="eastAsia"/>
                <w:snapToGrid w:val="0"/>
                <w:color w:val="auto"/>
              </w:rPr>
              <w:t>4-1我國的中央政府如何組成與分權？</w:t>
            </w:r>
          </w:p>
          <w:p w14:paraId="63FDAA14" w14:textId="77777777" w:rsidR="00B9644C" w:rsidRPr="00DE1E88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E1E88">
              <w:rPr>
                <w:rFonts w:ascii="標楷體" w:eastAsia="標楷體" w:hAnsi="標楷體" w:cs="標楷體" w:hint="eastAsia"/>
                <w:snapToGrid w:val="0"/>
                <w:color w:val="auto"/>
              </w:rPr>
              <w:t>4-2我國中央政府各權力間如何制衡？</w:t>
            </w:r>
          </w:p>
          <w:p w14:paraId="1572B09D" w14:textId="77777777" w:rsidR="00B9644C" w:rsidRPr="0036569B" w:rsidRDefault="00B9644C" w:rsidP="00B9644C">
            <w:pPr>
              <w:spacing w:line="260" w:lineRule="exact"/>
              <w:ind w:firstLine="0"/>
              <w:rPr>
                <w:rFonts w:ascii="標楷體" w:eastAsia="標楷體" w:hAnsi="標楷體" w:cs="標楷體"/>
                <w:snapToGrid w:val="0"/>
                <w:color w:val="000000" w:themeColor="text1"/>
                <w:sz w:val="22"/>
                <w:szCs w:val="22"/>
              </w:rPr>
            </w:pPr>
            <w:r w:rsidRPr="00DE1E88">
              <w:rPr>
                <w:rFonts w:ascii="標楷體" w:eastAsia="標楷體" w:hAnsi="標楷體" w:cs="標楷體" w:hint="eastAsia"/>
                <w:snapToGrid w:val="0"/>
                <w:color w:val="auto"/>
              </w:rPr>
              <w:t>4-3我國的地方政府如何組成與制衡？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EE275D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A68FAB2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1.投影機</w:t>
            </w:r>
          </w:p>
          <w:p w14:paraId="18664553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2.教學圖卡</w:t>
            </w:r>
          </w:p>
          <w:p w14:paraId="267E3FA5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5C6326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口頭問答、課堂觀察紀錄、上機實作、參與討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7548A35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性別平等教育</w:t>
            </w:r>
          </w:p>
          <w:p w14:paraId="0147188E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  <w:t>性J3檢視家庭、學校、職場中基於性別刻板印象產生的偏見與歧視。</w:t>
            </w:r>
          </w:p>
          <w:p w14:paraId="1F85B875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  <w:t>性J12省思與他人的性別權力關係，促進平等與良好的互動。</w:t>
            </w:r>
          </w:p>
          <w:p w14:paraId="6802352C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  <w:t>性J13了解多元家庭型態的性別意涵。</w:t>
            </w:r>
          </w:p>
          <w:p w14:paraId="37BEC811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  <w:t>性J14認識社會中性別、種族與階級的權力結構關係。</w:t>
            </w:r>
          </w:p>
          <w:p w14:paraId="2D0E05B3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D6F7C" w14:textId="77777777" w:rsidR="00B9644C" w:rsidRPr="00556282" w:rsidRDefault="00B9644C" w:rsidP="00B9644C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</w:pPr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11/29~30段考</w:t>
            </w:r>
          </w:p>
        </w:tc>
      </w:tr>
      <w:tr w:rsidR="00B9644C" w:rsidRPr="00500692" w14:paraId="72F63267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9BDB2D" w14:textId="77777777" w:rsidR="00B9644C" w:rsidRPr="00616BD7" w:rsidRDefault="00B9644C" w:rsidP="00B9644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五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5~12/1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33FA01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公Ca-IV-2行政機關在政策制定前，為什麼應提供人民參與和表達意見的機會？</w:t>
            </w:r>
          </w:p>
          <w:p w14:paraId="0C0ADC19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公Cb-IV-1民主社會的公共意見是如何形成</w:t>
            </w: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lastRenderedPageBreak/>
              <w:t>的？有什麼特性？</w:t>
            </w:r>
          </w:p>
          <w:p w14:paraId="17AA60F5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公Cb-IV-2媒體與社群網路在公共意見形成的過程中，扮演什麼角色？閱聽人如何覺察其影響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56617B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lastRenderedPageBreak/>
              <w:t>公1a-IV-1理解公民知識的核心概念。</w:t>
            </w:r>
          </w:p>
          <w:p w14:paraId="52E69AA7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公1c-IV-1運用公民知識，提出自己對公民議題的見解。</w:t>
            </w:r>
          </w:p>
          <w:p w14:paraId="73C7D2F4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社3b-IV-1適當選用多種管道蒐集與社會領域相關的資料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3F4D61F" w14:textId="77777777" w:rsidR="00B9644C" w:rsidRPr="00281731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281731">
              <w:rPr>
                <w:rFonts w:ascii="標楷體" w:eastAsia="標楷體" w:hAnsi="標楷體" w:cs="標楷體"/>
                <w:snapToGrid w:val="0"/>
                <w:color w:val="auto"/>
              </w:rPr>
              <w:t>單元</w:t>
            </w:r>
            <w:r w:rsidRPr="00281731">
              <w:rPr>
                <w:rFonts w:ascii="標楷體" w:eastAsia="標楷體" w:hAnsi="標楷體" w:cs="標楷體" w:hint="eastAsia"/>
                <w:snapToGrid w:val="0"/>
                <w:color w:val="auto"/>
              </w:rPr>
              <w:t>5民主社會的公共意見</w:t>
            </w:r>
          </w:p>
          <w:p w14:paraId="72C74A49" w14:textId="77777777" w:rsidR="00B9644C" w:rsidRPr="00281731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281731">
              <w:rPr>
                <w:rFonts w:ascii="標楷體" w:eastAsia="標楷體" w:hAnsi="標楷體" w:cs="標楷體" w:hint="eastAsia"/>
                <w:snapToGrid w:val="0"/>
                <w:color w:val="auto"/>
              </w:rPr>
              <w:t>5-1政府政策與公共意見</w:t>
            </w:r>
          </w:p>
          <w:p w14:paraId="6279C95B" w14:textId="77777777" w:rsidR="00B9644C" w:rsidRPr="00281731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281731">
              <w:rPr>
                <w:rFonts w:ascii="標楷體" w:eastAsia="標楷體" w:hAnsi="標楷體" w:cs="標楷體" w:hint="eastAsia"/>
                <w:snapToGrid w:val="0"/>
                <w:color w:val="auto"/>
              </w:rPr>
              <w:t>5-2公共意見如何形成 ?</w:t>
            </w:r>
          </w:p>
          <w:p w14:paraId="752E8531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000000" w:themeColor="text1"/>
                <w:sz w:val="22"/>
                <w:szCs w:val="22"/>
              </w:rPr>
            </w:pPr>
            <w:r w:rsidRPr="00281731">
              <w:rPr>
                <w:rFonts w:ascii="標楷體" w:eastAsia="標楷體" w:hAnsi="標楷體" w:cs="標楷體" w:hint="eastAsia"/>
                <w:snapToGrid w:val="0"/>
                <w:color w:val="auto"/>
              </w:rPr>
              <w:t>5-3公共意見有何特性 ?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4B8A08A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F38BCD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1.投影機</w:t>
            </w:r>
          </w:p>
          <w:p w14:paraId="5F46FDC1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2.教學圖卡</w:t>
            </w:r>
          </w:p>
          <w:p w14:paraId="4181BD7D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94F3F3A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口頭問答、課堂觀察紀錄、上機實作、參與討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0394D3D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性別平等教育</w:t>
            </w:r>
          </w:p>
          <w:p w14:paraId="11550DB5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  <w:t>性J4認識身體自主權相關議題，維護自己與尊重他人的身體自主權。</w:t>
            </w:r>
          </w:p>
          <w:p w14:paraId="06FB857D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  <w:t>性J3檢視家庭、學校、職場中基於性別刻板印象產生的偏見與歧視。</w:t>
            </w:r>
          </w:p>
          <w:p w14:paraId="7A3CD0BE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  <w:lastRenderedPageBreak/>
              <w:t>性J12省思與他人的性別權力關係，促進平等與良好的互動。</w:t>
            </w:r>
          </w:p>
          <w:p w14:paraId="0A20FC0B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  <w:t>性J14認識社會中性別、種族與階級的權力結構關係。</w:t>
            </w:r>
          </w:p>
          <w:p w14:paraId="2E71DE94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</w:p>
          <w:p w14:paraId="6174B086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人權教育</w:t>
            </w:r>
          </w:p>
          <w:p w14:paraId="54A4FFF0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  <w:t>人J1認識基本人權的意涵，並了解憲法對人權保障的意義。</w:t>
            </w:r>
          </w:p>
          <w:p w14:paraId="58FB6C4F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  <w:t>人J4了解平等、正義的原則，並在生活中實踐。</w:t>
            </w:r>
          </w:p>
          <w:p w14:paraId="4076EF89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  <w:t>人J5了解社會上有不同的群體和文化，尊重並欣賞其差異。</w:t>
            </w:r>
          </w:p>
          <w:p w14:paraId="2DD036A2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CB2DB" w14:textId="77777777" w:rsidR="00B9644C" w:rsidRPr="00500692" w:rsidRDefault="00B9644C" w:rsidP="00B9644C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9644C" w:rsidRPr="00500692" w14:paraId="3ED3E46E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F8981F" w14:textId="77777777" w:rsidR="00B9644C" w:rsidRPr="00616BD7" w:rsidRDefault="00B9644C" w:rsidP="00B9644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六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12~12/1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0BD19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公Ca-IV-2行政機關在政策制定前，為什麼應提供人民參與和表達</w:t>
            </w: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lastRenderedPageBreak/>
              <w:t>意見的機會？</w:t>
            </w:r>
          </w:p>
          <w:p w14:paraId="2E9327C6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公Cb-IV-1民主社會的公共意見是如何形成的？有什麼特性？</w:t>
            </w:r>
          </w:p>
          <w:p w14:paraId="5E69998A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公Cb-IV-2媒體與社群網路在公共意見形成的過程中，扮演什麼角色？閱聽人如何覺察其影響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4343AD5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lastRenderedPageBreak/>
              <w:t>公1a-IV-1理解公民知識的核心概念。</w:t>
            </w:r>
          </w:p>
          <w:p w14:paraId="32C1CA8E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公1c-IV-1運用公民知識，提</w:t>
            </w: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lastRenderedPageBreak/>
              <w:t>出自己對公民議題的見解。</w:t>
            </w:r>
          </w:p>
          <w:p w14:paraId="4F8486DF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社3b-IV-1適當選用多種管道蒐集與社會領域相關的資料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A36F852" w14:textId="77777777" w:rsidR="00B9644C" w:rsidRPr="00281731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281731">
              <w:rPr>
                <w:rFonts w:ascii="標楷體" w:eastAsia="標楷體" w:hAnsi="標楷體" w:cs="標楷體"/>
                <w:snapToGrid w:val="0"/>
                <w:color w:val="auto"/>
              </w:rPr>
              <w:lastRenderedPageBreak/>
              <w:t>單元</w:t>
            </w:r>
            <w:r w:rsidRPr="00281731">
              <w:rPr>
                <w:rFonts w:ascii="標楷體" w:eastAsia="標楷體" w:hAnsi="標楷體" w:cs="標楷體" w:hint="eastAsia"/>
                <w:snapToGrid w:val="0"/>
                <w:color w:val="auto"/>
              </w:rPr>
              <w:t>5民主社會的公共意見</w:t>
            </w:r>
          </w:p>
          <w:p w14:paraId="19E13D6E" w14:textId="77777777" w:rsidR="00B9644C" w:rsidRPr="00281731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281731">
              <w:rPr>
                <w:rFonts w:ascii="標楷體" w:eastAsia="標楷體" w:hAnsi="標楷體" w:cs="標楷體" w:hint="eastAsia"/>
                <w:snapToGrid w:val="0"/>
                <w:color w:val="auto"/>
              </w:rPr>
              <w:t>5-1政府政策與公共意見</w:t>
            </w:r>
          </w:p>
          <w:p w14:paraId="70FE5E0E" w14:textId="77777777" w:rsidR="00B9644C" w:rsidRPr="00281731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281731">
              <w:rPr>
                <w:rFonts w:ascii="標楷體" w:eastAsia="標楷體" w:hAnsi="標楷體" w:cs="標楷體" w:hint="eastAsia"/>
                <w:snapToGrid w:val="0"/>
                <w:color w:val="auto"/>
              </w:rPr>
              <w:t>5-2公共意見如何形成 ?</w:t>
            </w:r>
          </w:p>
          <w:p w14:paraId="696B28A8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000000" w:themeColor="text1"/>
                <w:sz w:val="22"/>
                <w:szCs w:val="22"/>
              </w:rPr>
            </w:pPr>
            <w:r w:rsidRPr="00281731">
              <w:rPr>
                <w:rFonts w:ascii="標楷體" w:eastAsia="標楷體" w:hAnsi="標楷體" w:cs="標楷體" w:hint="eastAsia"/>
                <w:snapToGrid w:val="0"/>
                <w:color w:val="auto"/>
              </w:rPr>
              <w:t>5-3公共意見有何特性 ?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F03B2AF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BEAD4DD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1.投影機</w:t>
            </w:r>
          </w:p>
          <w:p w14:paraId="5AF514B3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2.教學圖卡</w:t>
            </w:r>
          </w:p>
          <w:p w14:paraId="0727FEE2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469CE23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口頭問答、課堂觀察紀錄、上機實作、參與討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A15EABC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性別平等教育</w:t>
            </w:r>
          </w:p>
          <w:p w14:paraId="05DAF5DB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  <w:t>性J4認識身體自主權相關議題，維護自己與尊重他人的身體自主權。</w:t>
            </w:r>
          </w:p>
          <w:p w14:paraId="3C1697F1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  <w:lastRenderedPageBreak/>
              <w:t>性J3檢視家庭、學校、職場中基於性別刻板印象產生的偏見與歧視。</w:t>
            </w:r>
          </w:p>
          <w:p w14:paraId="49CFDA08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  <w:t>性J12省思與他人的性別權力關係，促進平等與良好的互動。</w:t>
            </w:r>
          </w:p>
          <w:p w14:paraId="45EC4ACF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  <w:t>性J14認識社會中性別、種族與階級的權力結構關係。</w:t>
            </w:r>
          </w:p>
          <w:p w14:paraId="14FEC23D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</w:p>
          <w:p w14:paraId="0C6E6C3D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人權教育</w:t>
            </w:r>
          </w:p>
          <w:p w14:paraId="033B1DFB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  <w:t>人J1認識基本人權的意涵，並了解憲法對人權保障的意義。</w:t>
            </w:r>
          </w:p>
          <w:p w14:paraId="0DF9D40B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  <w:t>人J4了解平等、正義的原則，並在生活中實踐。</w:t>
            </w:r>
          </w:p>
          <w:p w14:paraId="444863C5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  <w:t>人J5了解社會上有不同的群體和文化，尊重並欣賞其差異。</w:t>
            </w:r>
          </w:p>
          <w:p w14:paraId="282848C5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7C7CFE" w14:textId="77777777" w:rsidR="00B9644C" w:rsidRPr="00500692" w:rsidRDefault="00B9644C" w:rsidP="00B9644C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9644C" w:rsidRPr="00500692" w14:paraId="242A9A6E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EF26BA" w14:textId="77777777" w:rsidR="00B9644C" w:rsidRPr="00616BD7" w:rsidRDefault="00B9644C" w:rsidP="00B9644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七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19~12/2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D9473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公Ca-IV-2行政機關在政策制定前，為什麼應提供人民參與和表達意見的機會？</w:t>
            </w:r>
          </w:p>
          <w:p w14:paraId="5424C250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公Cb-IV-1民主社會的公共意見是如何形成的？有什麼特性？</w:t>
            </w:r>
          </w:p>
          <w:p w14:paraId="213F5C4B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公Cb-IV-2媒體與社群網路在公共意見形成的過程中，扮演什麼角色？閱聽人如何覺察其影響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6C46BEF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公1a-IV-1理解公民知識的核心概念。</w:t>
            </w:r>
          </w:p>
          <w:p w14:paraId="086D7CA1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公1c-IV-1運用公民知識，提出自己對公民議題的見解。</w:t>
            </w:r>
          </w:p>
          <w:p w14:paraId="6B52E6EE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社3b-IV-1適當選用多種管道蒐集與社會領域相關的資料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722C5F" w14:textId="77777777" w:rsidR="00B9644C" w:rsidRPr="00281731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281731">
              <w:rPr>
                <w:rFonts w:ascii="標楷體" w:eastAsia="標楷體" w:hAnsi="標楷體" w:cs="標楷體"/>
                <w:snapToGrid w:val="0"/>
                <w:color w:val="auto"/>
              </w:rPr>
              <w:t>單元</w:t>
            </w:r>
            <w:r w:rsidRPr="00281731">
              <w:rPr>
                <w:rFonts w:ascii="標楷體" w:eastAsia="標楷體" w:hAnsi="標楷體" w:cs="標楷體" w:hint="eastAsia"/>
                <w:snapToGrid w:val="0"/>
                <w:color w:val="auto"/>
              </w:rPr>
              <w:t>5民主社會的公共意見</w:t>
            </w:r>
          </w:p>
          <w:p w14:paraId="451D38B7" w14:textId="77777777" w:rsidR="00B9644C" w:rsidRPr="00281731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281731">
              <w:rPr>
                <w:rFonts w:ascii="標楷體" w:eastAsia="標楷體" w:hAnsi="標楷體" w:cs="標楷體" w:hint="eastAsia"/>
                <w:snapToGrid w:val="0"/>
                <w:color w:val="auto"/>
              </w:rPr>
              <w:t>5-1政府政策與公共意見</w:t>
            </w:r>
          </w:p>
          <w:p w14:paraId="0D159628" w14:textId="77777777" w:rsidR="00B9644C" w:rsidRPr="00281731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281731">
              <w:rPr>
                <w:rFonts w:ascii="標楷體" w:eastAsia="標楷體" w:hAnsi="標楷體" w:cs="標楷體" w:hint="eastAsia"/>
                <w:snapToGrid w:val="0"/>
                <w:color w:val="auto"/>
              </w:rPr>
              <w:t>5-2公共意見如何形成 ?</w:t>
            </w:r>
          </w:p>
          <w:p w14:paraId="102E2F90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000000" w:themeColor="text1"/>
                <w:sz w:val="22"/>
                <w:szCs w:val="22"/>
              </w:rPr>
            </w:pPr>
            <w:r w:rsidRPr="00281731">
              <w:rPr>
                <w:rFonts w:ascii="標楷體" w:eastAsia="標楷體" w:hAnsi="標楷體" w:cs="標楷體" w:hint="eastAsia"/>
                <w:snapToGrid w:val="0"/>
                <w:color w:val="auto"/>
              </w:rPr>
              <w:t>5-3公共意見有何特性 ?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E34F2C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613D19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1.投影機</w:t>
            </w:r>
          </w:p>
          <w:p w14:paraId="5271DA6C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2.教學圖卡</w:t>
            </w:r>
          </w:p>
          <w:p w14:paraId="74D5421D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4564D6B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口頭問答、課堂觀察紀錄、上機實作、參與討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DE4D783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性別平等教育</w:t>
            </w:r>
          </w:p>
          <w:p w14:paraId="7F2CAE07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  <w:t>性J4認識身體自主權相關議題，維護自己與尊重他人的身體自主權。</w:t>
            </w:r>
          </w:p>
          <w:p w14:paraId="701D430B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  <w:t>性J3檢視家庭、學校、職場中基於性別刻板印象產生的偏見與歧視。</w:t>
            </w:r>
          </w:p>
          <w:p w14:paraId="2DA1EA9E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  <w:t>性J12省思與他人的性別權力關係，促進平等與良好的互動。</w:t>
            </w:r>
          </w:p>
          <w:p w14:paraId="37B27F59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  <w:t>性J14認識社會中性別、種族與階級的權力結構關係。</w:t>
            </w:r>
          </w:p>
          <w:p w14:paraId="55CC4BE7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</w:p>
          <w:p w14:paraId="1988BD34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人權教育</w:t>
            </w:r>
          </w:p>
          <w:p w14:paraId="2DCF3707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  <w:t>人J1認識基本人權的意涵，並了解憲法對人權保障的意義。</w:t>
            </w:r>
          </w:p>
          <w:p w14:paraId="017ED7CC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  <w:t>人J4了解平等、正義的原則，並在生活中實踐。</w:t>
            </w:r>
          </w:p>
          <w:p w14:paraId="7A294ED3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  <w:lastRenderedPageBreak/>
              <w:t>人J5了解社會上有不同的群體和文化，尊重並欣賞其差異。</w:t>
            </w:r>
          </w:p>
          <w:p w14:paraId="1DC1EAD1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A242D" w14:textId="77777777" w:rsidR="00B9644C" w:rsidRPr="00500692" w:rsidRDefault="00B9644C" w:rsidP="00B9644C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lastRenderedPageBreak/>
              <w:t>12/22~23</w:t>
            </w:r>
            <w:proofErr w:type="gramStart"/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九</w:t>
            </w:r>
            <w:proofErr w:type="gramEnd"/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年級複習考</w:t>
            </w:r>
            <w:r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  <w:br/>
            </w:r>
            <w:r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12/23八年級英文歌唱比賽</w:t>
            </w:r>
          </w:p>
        </w:tc>
      </w:tr>
      <w:tr w:rsidR="00B9644C" w:rsidRPr="00500692" w14:paraId="7D917EFB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733DC3" w14:textId="77777777" w:rsidR="00B9644C" w:rsidRPr="00616BD7" w:rsidRDefault="00B9644C" w:rsidP="00B9644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八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26~1/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5267A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公Cc-Ⅳ-1民主社會中的政治參與為什麼很重要？</w:t>
            </w:r>
          </w:p>
          <w:p w14:paraId="7F71D87A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公Cc-Ⅳ-2民主社會中為什麼常用投票來做為重要的參與形式？</w:t>
            </w:r>
          </w:p>
          <w:p w14:paraId="4D8ACF6F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公Cc-Ⅳ-3公平投票有哪些基本原則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144ACC4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社 1a-IV-1 發覺生活經驗或社會現象與社會領域內容知識的關係。</w:t>
            </w:r>
          </w:p>
          <w:p w14:paraId="22A4B412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社 3b-IV-1 適當選用多種管道蒐集與社會領域相關的資料。</w:t>
            </w:r>
          </w:p>
          <w:p w14:paraId="239CDA5A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公 1a-IV-1 理解公民知識的核心概念。</w:t>
            </w:r>
          </w:p>
          <w:p w14:paraId="537170EE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公 1c-IV-1 運用公民知識，提出自己對公民議題的見解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2064A2E" w14:textId="77777777" w:rsidR="00B9644C" w:rsidRPr="007F3256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7F3256">
              <w:rPr>
                <w:rFonts w:ascii="標楷體" w:eastAsia="標楷體" w:hAnsi="標楷體" w:cs="標楷體"/>
                <w:snapToGrid w:val="0"/>
                <w:color w:val="auto"/>
              </w:rPr>
              <w:t>單元</w:t>
            </w:r>
            <w:r w:rsidRPr="007F3256">
              <w:rPr>
                <w:rFonts w:ascii="標楷體" w:eastAsia="標楷體" w:hAnsi="標楷體" w:cs="標楷體" w:hint="eastAsia"/>
                <w:snapToGrid w:val="0"/>
                <w:color w:val="auto"/>
              </w:rPr>
              <w:t>6民主國家的政治參與</w:t>
            </w:r>
          </w:p>
          <w:p w14:paraId="065899E3" w14:textId="77777777" w:rsidR="00B9644C" w:rsidRPr="007F3256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7F3256">
              <w:rPr>
                <w:rFonts w:ascii="標楷體" w:eastAsia="標楷體" w:hAnsi="標楷體" w:cs="標楷體" w:hint="eastAsia"/>
                <w:snapToGrid w:val="0"/>
                <w:color w:val="auto"/>
              </w:rPr>
              <w:t>6-1政治參與的意義及重要性為何？</w:t>
            </w:r>
          </w:p>
          <w:p w14:paraId="10143E68" w14:textId="77777777" w:rsidR="00B9644C" w:rsidRPr="007F3256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7F3256">
              <w:rPr>
                <w:rFonts w:ascii="標楷體" w:eastAsia="標楷體" w:hAnsi="標楷體" w:cs="標楷體" w:hint="eastAsia"/>
                <w:snapToGrid w:val="0"/>
                <w:color w:val="auto"/>
              </w:rPr>
              <w:t>6-2為何投票是政治參與中重要的形式？</w:t>
            </w:r>
          </w:p>
          <w:p w14:paraId="73AAE44F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000000" w:themeColor="text1"/>
                <w:sz w:val="22"/>
                <w:szCs w:val="22"/>
              </w:rPr>
            </w:pPr>
            <w:r w:rsidRPr="007F3256">
              <w:rPr>
                <w:rFonts w:ascii="標楷體" w:eastAsia="標楷體" w:hAnsi="標楷體" w:cs="標楷體" w:hint="eastAsia"/>
                <w:snapToGrid w:val="0"/>
                <w:color w:val="auto"/>
              </w:rPr>
              <w:t>6-3公平投票有哪些基本原則 ?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05A44E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97D3D0C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1.投影機</w:t>
            </w:r>
          </w:p>
          <w:p w14:paraId="149BC0D1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2.教學圖卡</w:t>
            </w:r>
          </w:p>
          <w:p w14:paraId="3640C208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D6077E8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口頭問答、課堂觀察紀錄、上機實作、參與討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8E4F8AB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性別平等教育</w:t>
            </w:r>
          </w:p>
          <w:p w14:paraId="7324757C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  <w:t>性J3檢視家庭、學校、職場中基於性別刻板印象產生的偏見與歧視。</w:t>
            </w:r>
          </w:p>
          <w:p w14:paraId="58BC0D2F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  <w:t>性J4認識身體自主權相關議題，維護自己與尊重他人的身體自主權。</w:t>
            </w:r>
          </w:p>
          <w:p w14:paraId="415296B8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</w:p>
          <w:p w14:paraId="186CF819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  <w:t>性J12省思與他人的性別權力關係，促進平等與良好的互動。</w:t>
            </w:r>
          </w:p>
          <w:p w14:paraId="27769619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  <w:t>性J14認識社會中性別、種族與階級的權力結構關係。</w:t>
            </w:r>
          </w:p>
          <w:p w14:paraId="0B690DB5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</w:p>
          <w:p w14:paraId="583F9D50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海洋教育</w:t>
            </w:r>
          </w:p>
          <w:p w14:paraId="1B82E79F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  <w:t>海J11了解海洋民俗信仰與祭</w:t>
            </w:r>
            <w:r w:rsidRPr="0036569B"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  <w:lastRenderedPageBreak/>
              <w:t>典之意義及其與社會發展之關係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C8546" w14:textId="77777777" w:rsidR="00B9644C" w:rsidRPr="00500692" w:rsidRDefault="00B9644C" w:rsidP="00B9644C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9644C" w:rsidRPr="00500692" w14:paraId="79CB5B6C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C157FF" w14:textId="77777777" w:rsidR="00B9644C" w:rsidRPr="00616BD7" w:rsidRDefault="00B9644C" w:rsidP="00B9644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九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2~1/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9B260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公Cc-Ⅳ-1民主社會中的政治參與為什麼很重要？</w:t>
            </w:r>
          </w:p>
          <w:p w14:paraId="691CAD18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公Cc-Ⅳ-2民主社會中為什麼常用投票來做為重要的參與形式？</w:t>
            </w:r>
          </w:p>
          <w:p w14:paraId="0C294F9C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公Cc-Ⅳ-3公平投票有哪些基本原則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7DFC31A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社 1a-IV-1 發覺生活經驗或社會現象與社會領域內容知識的關係。</w:t>
            </w:r>
          </w:p>
          <w:p w14:paraId="4E4C9576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社 3b-IV-1 適當選用多種管道蒐集與社會領域相關的資料。</w:t>
            </w:r>
          </w:p>
          <w:p w14:paraId="6B0EA19D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公 1a-IV-1 理解公民知識的核心概念。</w:t>
            </w:r>
          </w:p>
          <w:p w14:paraId="2B5AE465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公 1c-IV-1 運用公民知識，提出自己對公民議題的見解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F8C0F2" w14:textId="77777777" w:rsidR="00B9644C" w:rsidRPr="007F3256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7F3256">
              <w:rPr>
                <w:rFonts w:ascii="標楷體" w:eastAsia="標楷體" w:hAnsi="標楷體" w:cs="標楷體"/>
                <w:snapToGrid w:val="0"/>
                <w:color w:val="auto"/>
              </w:rPr>
              <w:t>單元</w:t>
            </w:r>
            <w:r w:rsidRPr="007F3256">
              <w:rPr>
                <w:rFonts w:ascii="標楷體" w:eastAsia="標楷體" w:hAnsi="標楷體" w:cs="標楷體" w:hint="eastAsia"/>
                <w:snapToGrid w:val="0"/>
                <w:color w:val="auto"/>
              </w:rPr>
              <w:t>6民主國家的政治參與</w:t>
            </w:r>
          </w:p>
          <w:p w14:paraId="5A0EDDFA" w14:textId="77777777" w:rsidR="00B9644C" w:rsidRPr="007F3256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7F3256">
              <w:rPr>
                <w:rFonts w:ascii="標楷體" w:eastAsia="標楷體" w:hAnsi="標楷體" w:cs="標楷體" w:hint="eastAsia"/>
                <w:snapToGrid w:val="0"/>
                <w:color w:val="auto"/>
              </w:rPr>
              <w:t>6-1政治參與的意義及重要性為何？</w:t>
            </w:r>
          </w:p>
          <w:p w14:paraId="0766A667" w14:textId="77777777" w:rsidR="00B9644C" w:rsidRPr="007F3256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7F3256">
              <w:rPr>
                <w:rFonts w:ascii="標楷體" w:eastAsia="標楷體" w:hAnsi="標楷體" w:cs="標楷體" w:hint="eastAsia"/>
                <w:snapToGrid w:val="0"/>
                <w:color w:val="auto"/>
              </w:rPr>
              <w:t>6-2為何投票是政治參與中重要的形式？</w:t>
            </w:r>
          </w:p>
          <w:p w14:paraId="080A6416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000000" w:themeColor="text1"/>
                <w:sz w:val="22"/>
                <w:szCs w:val="22"/>
              </w:rPr>
            </w:pPr>
            <w:r w:rsidRPr="007F3256">
              <w:rPr>
                <w:rFonts w:ascii="標楷體" w:eastAsia="標楷體" w:hAnsi="標楷體" w:cs="標楷體" w:hint="eastAsia"/>
                <w:snapToGrid w:val="0"/>
                <w:color w:val="auto"/>
              </w:rPr>
              <w:t>6-3公平投票有哪些基本原則 ?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1AE48FB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32865F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1.投影機</w:t>
            </w:r>
          </w:p>
          <w:p w14:paraId="3B59C566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2.教學圖卡</w:t>
            </w:r>
          </w:p>
          <w:p w14:paraId="7DF6C08E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45F401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口頭問答、課堂觀察紀錄、上機實作、參與討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CAEC445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性別平等教育</w:t>
            </w:r>
          </w:p>
          <w:p w14:paraId="37AC7949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  <w:t>性J3檢視家庭、學校、職場中基於性別刻板印象產生的偏見與歧視。</w:t>
            </w:r>
          </w:p>
          <w:p w14:paraId="6EB5C6C6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  <w:t>性J4認識身體自主權相關議題，維護自己與尊重他人的身體自主權。</w:t>
            </w:r>
          </w:p>
          <w:p w14:paraId="4E97914A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</w:p>
          <w:p w14:paraId="27ADAB5C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  <w:t>性J12省思與他人的性別權力關係，促進平等與良好的互動。</w:t>
            </w:r>
          </w:p>
          <w:p w14:paraId="4C93BC57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  <w:t>性J14認識社會中性別、種族與階級的權力結構關係。</w:t>
            </w:r>
          </w:p>
          <w:p w14:paraId="5AAD403A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</w:p>
          <w:p w14:paraId="4385DD1E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海洋教育</w:t>
            </w:r>
          </w:p>
          <w:p w14:paraId="01809EE5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  <w:t>海J11了解海洋民俗信仰與祭典之意義及其與社會發展之關係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C663F" w14:textId="77777777" w:rsidR="00B9644C" w:rsidRPr="00500692" w:rsidRDefault="00B9644C" w:rsidP="00B9644C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9644C" w:rsidRPr="00500692" w14:paraId="0C3DDB4A" w14:textId="77777777" w:rsidTr="00616BD7">
        <w:trPr>
          <w:trHeight w:val="1158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7F300E" w14:textId="77777777" w:rsidR="00B9644C" w:rsidRPr="00616BD7" w:rsidRDefault="00B9644C" w:rsidP="00B9644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二十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9~1/1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33943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公Cc-Ⅳ-1民主社會中的政治參與為什麼很重要？</w:t>
            </w:r>
          </w:p>
          <w:p w14:paraId="4C98B7AD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公Cc-Ⅳ-2民主社會中為什麼常用投票來做為重要的參與形式？</w:t>
            </w:r>
          </w:p>
          <w:p w14:paraId="19CB36E6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公Cc-Ⅳ-3公平投票有哪些基本原則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405E13C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社 1a-IV-1 發覺生活經驗或社會現象與社會領域內容知識的關係。</w:t>
            </w:r>
          </w:p>
          <w:p w14:paraId="109E7FCF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社 3b-IV-1 適當選用多種管道蒐集與社會領域相關的資料。</w:t>
            </w:r>
          </w:p>
          <w:p w14:paraId="2B99E6D7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公 1a-IV-1 理解公民知識的核心概念。</w:t>
            </w:r>
          </w:p>
          <w:p w14:paraId="4A399A40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公 1c-IV-1 運用公民知識，提出自己對公民議題的見解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EDF626B" w14:textId="77777777" w:rsidR="00B9644C" w:rsidRPr="007F3256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7F3256">
              <w:rPr>
                <w:rFonts w:ascii="標楷體" w:eastAsia="標楷體" w:hAnsi="標楷體" w:cs="標楷體"/>
                <w:snapToGrid w:val="0"/>
                <w:color w:val="auto"/>
              </w:rPr>
              <w:t>單元</w:t>
            </w:r>
            <w:r w:rsidRPr="007F3256">
              <w:rPr>
                <w:rFonts w:ascii="標楷體" w:eastAsia="標楷體" w:hAnsi="標楷體" w:cs="標楷體" w:hint="eastAsia"/>
                <w:snapToGrid w:val="0"/>
                <w:color w:val="auto"/>
              </w:rPr>
              <w:t>6民主國家的政治參與</w:t>
            </w:r>
          </w:p>
          <w:p w14:paraId="7ACF5C30" w14:textId="77777777" w:rsidR="00B9644C" w:rsidRPr="007F3256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7F3256">
              <w:rPr>
                <w:rFonts w:ascii="標楷體" w:eastAsia="標楷體" w:hAnsi="標楷體" w:cs="標楷體" w:hint="eastAsia"/>
                <w:snapToGrid w:val="0"/>
                <w:color w:val="auto"/>
              </w:rPr>
              <w:t>6-1政治參與的意義及重要性為何？</w:t>
            </w:r>
          </w:p>
          <w:p w14:paraId="00109BEC" w14:textId="77777777" w:rsidR="00B9644C" w:rsidRPr="007F3256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7F3256">
              <w:rPr>
                <w:rFonts w:ascii="標楷體" w:eastAsia="標楷體" w:hAnsi="標楷體" w:cs="標楷體" w:hint="eastAsia"/>
                <w:snapToGrid w:val="0"/>
                <w:color w:val="auto"/>
              </w:rPr>
              <w:t>6-2為何投票是政治參與中重要的形式？</w:t>
            </w:r>
          </w:p>
          <w:p w14:paraId="183A513A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000000" w:themeColor="text1"/>
                <w:sz w:val="22"/>
                <w:szCs w:val="22"/>
              </w:rPr>
            </w:pPr>
            <w:r w:rsidRPr="007F3256">
              <w:rPr>
                <w:rFonts w:ascii="標楷體" w:eastAsia="標楷體" w:hAnsi="標楷體" w:cs="標楷體" w:hint="eastAsia"/>
                <w:snapToGrid w:val="0"/>
                <w:color w:val="auto"/>
              </w:rPr>
              <w:t>6-3公平投票有哪些基本原則 ?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04AE329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3F948CC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1.投影機</w:t>
            </w:r>
          </w:p>
          <w:p w14:paraId="2D6A8489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2.教學圖卡</w:t>
            </w:r>
          </w:p>
          <w:p w14:paraId="6A6B3589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DF1CAB2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口頭問答、課堂觀察紀錄、上機實作、參與討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FF9E728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性別平等教育</w:t>
            </w:r>
          </w:p>
          <w:p w14:paraId="2125B0DD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  <w:t>性J3檢視家庭、學校、職場中基於性別刻板印象產生的偏見與歧視。</w:t>
            </w:r>
          </w:p>
          <w:p w14:paraId="3DFEE521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  <w:t>性J4認識身體自主權相關議題，維護自己與尊重他人的身體自主權。</w:t>
            </w:r>
          </w:p>
          <w:p w14:paraId="76A8EA78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</w:p>
          <w:p w14:paraId="4937E25F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  <w:t>性J12省思與他人的性別權力關係，促進平等與良好的互動。</w:t>
            </w:r>
          </w:p>
          <w:p w14:paraId="7FF43C30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  <w:t>性J14認識社會中性別、種族與階級的權力結構關係。</w:t>
            </w:r>
          </w:p>
          <w:p w14:paraId="57B5E9EF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</w:p>
          <w:p w14:paraId="78DC5042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海洋教育</w:t>
            </w:r>
          </w:p>
          <w:p w14:paraId="36FFFD65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  <w:t>海J11了解海洋民俗信仰與祭典之意義及其與社會發展之關係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8EAA1" w14:textId="77777777" w:rsidR="00B9644C" w:rsidRPr="00500692" w:rsidRDefault="00B9644C" w:rsidP="00B9644C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9644C" w:rsidRPr="00500692" w14:paraId="07DC3D6C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124D39" w14:textId="77777777" w:rsidR="00B9644C" w:rsidRPr="00616BD7" w:rsidRDefault="00B9644C" w:rsidP="00B9644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廿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1/16~1/19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29450C" w14:textId="77777777" w:rsidR="001E1D69" w:rsidRPr="001E1D69" w:rsidRDefault="001E1D69" w:rsidP="001E1D69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1E1D69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公Cc-Ⅳ-1民主社會中的政治參與</w:t>
            </w:r>
            <w:r w:rsidRPr="001E1D69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lastRenderedPageBreak/>
              <w:t>為什麼很重要？</w:t>
            </w:r>
          </w:p>
          <w:p w14:paraId="3B4A9FD2" w14:textId="77777777" w:rsidR="001E1D69" w:rsidRPr="001E1D69" w:rsidRDefault="001E1D69" w:rsidP="001E1D69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1E1D69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公Cc-Ⅳ-2民主社會中為什麼常用投票來做為重要的參與形式？</w:t>
            </w:r>
          </w:p>
          <w:p w14:paraId="38E2198D" w14:textId="77777777" w:rsidR="00B9644C" w:rsidRPr="0036569B" w:rsidRDefault="001E1D69" w:rsidP="001E1D69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1E1D69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公Cc-Ⅳ-3公平投票有哪些基本原則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FAFD07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lastRenderedPageBreak/>
              <w:t>社 1a-IV-1 發覺生活經驗或社會現象與社</w:t>
            </w: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lastRenderedPageBreak/>
              <w:t>會領域內容知識的關係。</w:t>
            </w:r>
          </w:p>
          <w:p w14:paraId="3BC9E855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社 3b-IV-1 適當選用多種管道蒐集與社會領域相關的資料。</w:t>
            </w:r>
          </w:p>
          <w:p w14:paraId="4BE2E935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公 1a-IV-1 理解公民知識的核心概念。</w:t>
            </w:r>
          </w:p>
          <w:p w14:paraId="5B197869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公 1c-IV-1 運用公民知識，提出自己對公民議題的見解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2D2C08" w14:textId="77777777" w:rsidR="00B9644C" w:rsidRPr="007F3256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7F3256">
              <w:rPr>
                <w:rFonts w:ascii="標楷體" w:eastAsia="標楷體" w:hAnsi="標楷體" w:cs="標楷體"/>
                <w:snapToGrid w:val="0"/>
                <w:color w:val="auto"/>
              </w:rPr>
              <w:lastRenderedPageBreak/>
              <w:t>單元</w:t>
            </w:r>
            <w:r w:rsidRPr="007F3256">
              <w:rPr>
                <w:rFonts w:ascii="標楷體" w:eastAsia="標楷體" w:hAnsi="標楷體" w:cs="標楷體" w:hint="eastAsia"/>
                <w:snapToGrid w:val="0"/>
                <w:color w:val="auto"/>
              </w:rPr>
              <w:t>6民主國家的政治參與</w:t>
            </w:r>
          </w:p>
          <w:p w14:paraId="0EFF3196" w14:textId="77777777" w:rsidR="00B9644C" w:rsidRPr="007F3256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7F3256">
              <w:rPr>
                <w:rFonts w:ascii="標楷體" w:eastAsia="標楷體" w:hAnsi="標楷體" w:cs="標楷體" w:hint="eastAsia"/>
                <w:snapToGrid w:val="0"/>
                <w:color w:val="auto"/>
              </w:rPr>
              <w:t>6-1政治參與的意義及重要性為何？</w:t>
            </w:r>
          </w:p>
          <w:p w14:paraId="6F1DF293" w14:textId="77777777" w:rsidR="00B9644C" w:rsidRPr="007F3256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7F3256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6-2為何投票是政治參與中重要的形式？</w:t>
            </w:r>
          </w:p>
          <w:p w14:paraId="6AEFDC3F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000000" w:themeColor="text1"/>
                <w:sz w:val="22"/>
                <w:szCs w:val="22"/>
              </w:rPr>
            </w:pPr>
            <w:r w:rsidRPr="007F3256">
              <w:rPr>
                <w:rFonts w:ascii="標楷體" w:eastAsia="標楷體" w:hAnsi="標楷體" w:cs="標楷體" w:hint="eastAsia"/>
                <w:snapToGrid w:val="0"/>
                <w:color w:val="auto"/>
              </w:rPr>
              <w:t>6-3公平投票有哪些基本原則 ?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EE15DFE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6DF8B8C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1.投影機</w:t>
            </w:r>
          </w:p>
          <w:p w14:paraId="78F9757D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2.教學圖卡</w:t>
            </w:r>
          </w:p>
          <w:p w14:paraId="151D3187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C01B7ED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口頭問答、課堂觀察紀錄、上機實作、參</w:t>
            </w: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lastRenderedPageBreak/>
              <w:t>與討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8F9B533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lastRenderedPageBreak/>
              <w:t>性別平等教育</w:t>
            </w:r>
          </w:p>
          <w:p w14:paraId="6EA91E8C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  <w:t>性J3檢視家庭、學校、職</w:t>
            </w:r>
            <w:r w:rsidRPr="0036569B"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  <w:lastRenderedPageBreak/>
              <w:t>場中基於性別刻板印象產生的偏見與歧視。</w:t>
            </w:r>
          </w:p>
          <w:p w14:paraId="6905C376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  <w:t>性J4認識身體自主權相關議題，維護自己與尊重他人的身體自主權。</w:t>
            </w:r>
          </w:p>
          <w:p w14:paraId="1D288792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</w:p>
          <w:p w14:paraId="36E5AFA0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  <w:t>性J12省思與他人的性別權力關係，促進平等與良好的互動。</w:t>
            </w:r>
          </w:p>
          <w:p w14:paraId="248F60D2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  <w:t>性J14認識社會中性別、種族與階級的權力結構關係。</w:t>
            </w:r>
          </w:p>
          <w:p w14:paraId="2B822E02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</w:p>
          <w:p w14:paraId="3C2BD4C6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 w:hint="eastAsia"/>
                <w:snapToGrid w:val="0"/>
                <w:color w:val="auto"/>
                <w:sz w:val="22"/>
                <w:szCs w:val="22"/>
              </w:rPr>
              <w:t>海洋教育</w:t>
            </w:r>
          </w:p>
          <w:p w14:paraId="788E85CB" w14:textId="77777777" w:rsidR="00B9644C" w:rsidRPr="0036569B" w:rsidRDefault="00B9644C" w:rsidP="00B9644C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</w:pPr>
            <w:r w:rsidRPr="0036569B">
              <w:rPr>
                <w:rFonts w:ascii="標楷體" w:eastAsia="標楷體" w:hAnsi="標楷體" w:cs="標楷體"/>
                <w:snapToGrid w:val="0"/>
                <w:color w:val="auto"/>
                <w:sz w:val="22"/>
                <w:szCs w:val="22"/>
              </w:rPr>
              <w:t>海J11了解海洋民俗信仰與祭典之意義及其與社會發展之關係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FC319" w14:textId="77777777" w:rsidR="00B9644C" w:rsidRPr="00500692" w:rsidRDefault="00B9644C" w:rsidP="00B9644C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14:paraId="272D1993" w14:textId="77777777" w:rsidR="00956B1D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14:paraId="083ADEDE" w14:textId="77777777" w:rsidR="00556282" w:rsidRDefault="00556282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14:paraId="5584A28B" w14:textId="77777777" w:rsidR="00097724" w:rsidRDefault="00097724" w:rsidP="00097724">
      <w:pPr>
        <w:rPr>
          <w:rFonts w:ascii="標楷體" w:eastAsia="標楷體" w:hAnsi="標楷體"/>
          <w:b/>
          <w:color w:val="auto"/>
          <w:sz w:val="28"/>
          <w:szCs w:val="28"/>
        </w:rPr>
      </w:pPr>
      <w:r w:rsidRPr="007E5F72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六、</w:t>
      </w:r>
      <w:r w:rsidRPr="007E5F72">
        <w:rPr>
          <w:rFonts w:ascii="標楷體" w:eastAsia="標楷體" w:hAnsi="標楷體" w:hint="eastAsia"/>
          <w:b/>
          <w:color w:val="auto"/>
          <w:sz w:val="28"/>
          <w:szCs w:val="28"/>
        </w:rPr>
        <w:t>法律規定教育議題實施規劃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3487"/>
        <w:gridCol w:w="851"/>
        <w:gridCol w:w="2410"/>
        <w:gridCol w:w="1190"/>
        <w:gridCol w:w="1276"/>
        <w:gridCol w:w="4197"/>
      </w:tblGrid>
      <w:tr w:rsidR="00097724" w:rsidRPr="00441B99" w14:paraId="12662CA0" w14:textId="77777777" w:rsidTr="00B9644C">
        <w:trPr>
          <w:jc w:val="center"/>
        </w:trPr>
        <w:tc>
          <w:tcPr>
            <w:tcW w:w="709" w:type="dxa"/>
            <w:vMerge w:val="restart"/>
            <w:vAlign w:val="center"/>
          </w:tcPr>
          <w:p w14:paraId="5C5C9BAA" w14:textId="77777777" w:rsidR="00097724" w:rsidRPr="00441B99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序號</w:t>
            </w:r>
          </w:p>
        </w:tc>
        <w:tc>
          <w:tcPr>
            <w:tcW w:w="3487" w:type="dxa"/>
            <w:vMerge w:val="restart"/>
            <w:vAlign w:val="center"/>
          </w:tcPr>
          <w:p w14:paraId="67CCBB8C" w14:textId="77777777" w:rsidR="00097724" w:rsidRPr="00441B99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重要教育工作</w:t>
            </w:r>
          </w:p>
        </w:tc>
        <w:tc>
          <w:tcPr>
            <w:tcW w:w="4451" w:type="dxa"/>
            <w:gridSpan w:val="3"/>
            <w:vAlign w:val="center"/>
          </w:tcPr>
          <w:p w14:paraId="3443CE30" w14:textId="77777777" w:rsidR="00097724" w:rsidRPr="00441B99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納入課程規劃實施情形</w:t>
            </w:r>
          </w:p>
          <w:p w14:paraId="2849E998" w14:textId="77777777" w:rsidR="00097724" w:rsidRPr="001A1D6E" w:rsidRDefault="00097724" w:rsidP="00B9644C">
            <w:pPr>
              <w:rPr>
                <w:rFonts w:ascii="標楷體" w:eastAsia="標楷體" w:hAnsi="標楷體" w:cs="標楷體"/>
                <w:b/>
                <w:color w:val="auto"/>
              </w:rPr>
            </w:pPr>
            <w:r w:rsidRPr="001A1D6E">
              <w:rPr>
                <w:rFonts w:ascii="標楷體" w:eastAsia="標楷體" w:hAnsi="標楷體" w:hint="eastAsia"/>
                <w:b/>
                <w:color w:val="FF0000"/>
              </w:rPr>
              <w:t>（請視實際情形自行增列，內容須與各年級領域學習或彈性學習課程計畫相符）</w:t>
            </w:r>
          </w:p>
        </w:tc>
        <w:tc>
          <w:tcPr>
            <w:tcW w:w="1276" w:type="dxa"/>
            <w:vMerge w:val="restart"/>
            <w:vAlign w:val="center"/>
          </w:tcPr>
          <w:p w14:paraId="3693441C" w14:textId="77777777" w:rsidR="00097724" w:rsidRPr="00441B99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本學期</w:t>
            </w:r>
          </w:p>
          <w:p w14:paraId="4AA8C27C" w14:textId="77777777" w:rsidR="00097724" w:rsidRPr="00441B99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時數</w:t>
            </w:r>
          </w:p>
        </w:tc>
        <w:tc>
          <w:tcPr>
            <w:tcW w:w="4197" w:type="dxa"/>
            <w:vMerge w:val="restart"/>
            <w:vAlign w:val="center"/>
          </w:tcPr>
          <w:p w14:paraId="4739E07E" w14:textId="77777777" w:rsidR="00097724" w:rsidRPr="00FB6D66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相關規定說明</w:t>
            </w:r>
          </w:p>
        </w:tc>
      </w:tr>
      <w:tr w:rsidR="00097724" w:rsidRPr="00441B99" w14:paraId="65488680" w14:textId="77777777" w:rsidTr="00B9644C">
        <w:trPr>
          <w:jc w:val="center"/>
        </w:trPr>
        <w:tc>
          <w:tcPr>
            <w:tcW w:w="709" w:type="dxa"/>
            <w:vMerge/>
          </w:tcPr>
          <w:p w14:paraId="74CAAA59" w14:textId="77777777" w:rsidR="00097724" w:rsidRPr="00441B99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14:paraId="1DF60954" w14:textId="77777777" w:rsidR="00097724" w:rsidRPr="00441B99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2D08BB3" w14:textId="77777777" w:rsidR="00097724" w:rsidRPr="00441B99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年級</w:t>
            </w:r>
          </w:p>
        </w:tc>
        <w:tc>
          <w:tcPr>
            <w:tcW w:w="2410" w:type="dxa"/>
            <w:vAlign w:val="center"/>
          </w:tcPr>
          <w:p w14:paraId="158BFDA3" w14:textId="77777777" w:rsidR="00097724" w:rsidRPr="00441B99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領域學習或彈性學習課程別</w:t>
            </w:r>
          </w:p>
        </w:tc>
        <w:tc>
          <w:tcPr>
            <w:tcW w:w="1190" w:type="dxa"/>
            <w:vAlign w:val="center"/>
          </w:tcPr>
          <w:p w14:paraId="368E251E" w14:textId="77777777" w:rsidR="00097724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</w:t>
            </w:r>
          </w:p>
          <w:p w14:paraId="0632C4A5" w14:textId="77777777" w:rsidR="00097724" w:rsidRPr="00441B99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次</w:t>
            </w:r>
          </w:p>
        </w:tc>
        <w:tc>
          <w:tcPr>
            <w:tcW w:w="1276" w:type="dxa"/>
            <w:vMerge/>
            <w:vAlign w:val="center"/>
          </w:tcPr>
          <w:p w14:paraId="64AEB220" w14:textId="77777777" w:rsidR="00097724" w:rsidRPr="00441B99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14:paraId="1CF45AB5" w14:textId="77777777" w:rsidR="00097724" w:rsidRPr="00FB6D66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14:paraId="2B408110" w14:textId="77777777" w:rsidTr="00B9644C">
        <w:trPr>
          <w:trHeight w:val="593"/>
          <w:jc w:val="center"/>
        </w:trPr>
        <w:tc>
          <w:tcPr>
            <w:tcW w:w="709" w:type="dxa"/>
            <w:vMerge w:val="restart"/>
            <w:vAlign w:val="center"/>
          </w:tcPr>
          <w:p w14:paraId="2A5CD7E9" w14:textId="77777777" w:rsidR="00097724" w:rsidRPr="00441B99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3487" w:type="dxa"/>
            <w:vMerge w:val="restart"/>
            <w:vAlign w:val="center"/>
          </w:tcPr>
          <w:p w14:paraId="46D3BF57" w14:textId="77777777" w:rsidR="00097724" w:rsidRPr="00441B99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性別平等教育課程或活動</w:t>
            </w:r>
          </w:p>
        </w:tc>
        <w:tc>
          <w:tcPr>
            <w:tcW w:w="851" w:type="dxa"/>
            <w:vAlign w:val="center"/>
          </w:tcPr>
          <w:p w14:paraId="44604133" w14:textId="77777777" w:rsidR="00097724" w:rsidRPr="00441B99" w:rsidRDefault="000376A7" w:rsidP="0017225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八</w:t>
            </w:r>
          </w:p>
        </w:tc>
        <w:tc>
          <w:tcPr>
            <w:tcW w:w="2410" w:type="dxa"/>
            <w:vAlign w:val="center"/>
          </w:tcPr>
          <w:p w14:paraId="3BB21E24" w14:textId="77777777" w:rsidR="00097724" w:rsidRPr="000045BE" w:rsidRDefault="000376A7" w:rsidP="00B9644C">
            <w:pPr>
              <w:rPr>
                <w:rFonts w:ascii="標楷體" w:eastAsia="標楷體" w:hAnsi="標楷體" w:cs="標楷體"/>
                <w:color w:val="auto"/>
              </w:rPr>
            </w:pPr>
            <w:r w:rsidRPr="000045BE">
              <w:rPr>
                <w:rFonts w:ascii="標楷體" w:eastAsia="標楷體" w:hAnsi="標楷體" w:cs="標楷體" w:hint="eastAsia"/>
                <w:color w:val="auto"/>
              </w:rPr>
              <w:t>領域學習單元1、2</w:t>
            </w:r>
          </w:p>
        </w:tc>
        <w:tc>
          <w:tcPr>
            <w:tcW w:w="1190" w:type="dxa"/>
            <w:vAlign w:val="center"/>
          </w:tcPr>
          <w:p w14:paraId="3B3B1209" w14:textId="77777777" w:rsidR="00097724" w:rsidRPr="00441B99" w:rsidRDefault="000376A7" w:rsidP="0017225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~7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276" w:type="dxa"/>
            <w:vAlign w:val="center"/>
          </w:tcPr>
          <w:p w14:paraId="642FBDA2" w14:textId="77777777" w:rsidR="00097724" w:rsidRPr="00441B99" w:rsidRDefault="00172253" w:rsidP="0017225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4197" w:type="dxa"/>
            <w:vMerge w:val="restart"/>
            <w:vAlign w:val="center"/>
          </w:tcPr>
          <w:p w14:paraId="168ACBF1" w14:textId="77777777" w:rsidR="00097724" w:rsidRPr="00FB6D66" w:rsidRDefault="00097724" w:rsidP="00B9644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新細明體" w:eastAsia="新細明體" w:hAnsi="新細明體" w:hint="eastAsia"/>
                <w:color w:val="auto"/>
                <w:sz w:val="24"/>
                <w:szCs w:val="24"/>
              </w:rPr>
              <w:t>✽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別平等教育法第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17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  <w:p w14:paraId="65BE9917" w14:textId="77777777" w:rsidR="00097724" w:rsidRPr="00FB6D66" w:rsidRDefault="00097724" w:rsidP="00B9644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 </w:t>
            </w: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每學期至少</w:t>
            </w:r>
            <w:r w:rsidRPr="00FB6D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時</w:t>
            </w:r>
          </w:p>
          <w:p w14:paraId="5C03FE91" w14:textId="77777777" w:rsidR="00097724" w:rsidRPr="00FB6D66" w:rsidRDefault="00097724" w:rsidP="00B9644C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B6D66">
              <w:rPr>
                <w:rFonts w:ascii="新細明體" w:eastAsia="新細明體" w:hAnsi="新細明體" w:hint="eastAsia"/>
                <w:color w:val="auto"/>
                <w:sz w:val="24"/>
                <w:szCs w:val="24"/>
              </w:rPr>
              <w:t>✽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兒童及少年性剝削防制條例第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  <w:p w14:paraId="2049DA24" w14:textId="77777777" w:rsidR="00097724" w:rsidRDefault="00097724" w:rsidP="00B9644C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應辦理兒童及少年性剝削防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</w:p>
          <w:p w14:paraId="4C426C45" w14:textId="77777777" w:rsidR="00097724" w:rsidRPr="00FB6D66" w:rsidRDefault="00097724" w:rsidP="00B9644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治教育課程或教育宣導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(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建議融入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)</w:t>
            </w:r>
          </w:p>
        </w:tc>
      </w:tr>
      <w:tr w:rsidR="00097724" w:rsidRPr="00441B99" w14:paraId="0BB879F3" w14:textId="77777777" w:rsidTr="00B9644C">
        <w:trPr>
          <w:trHeight w:val="593"/>
          <w:jc w:val="center"/>
        </w:trPr>
        <w:tc>
          <w:tcPr>
            <w:tcW w:w="709" w:type="dxa"/>
            <w:vMerge/>
            <w:vAlign w:val="center"/>
          </w:tcPr>
          <w:p w14:paraId="64A40F2A" w14:textId="77777777" w:rsidR="00097724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  <w:vAlign w:val="center"/>
          </w:tcPr>
          <w:p w14:paraId="04E69B9F" w14:textId="77777777" w:rsidR="00097724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DECE2AE" w14:textId="77777777" w:rsidR="00097724" w:rsidRPr="00441B99" w:rsidRDefault="0060324A" w:rsidP="0017225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八</w:t>
            </w:r>
          </w:p>
        </w:tc>
        <w:tc>
          <w:tcPr>
            <w:tcW w:w="2410" w:type="dxa"/>
            <w:vAlign w:val="center"/>
          </w:tcPr>
          <w:p w14:paraId="23C0DE5E" w14:textId="77777777" w:rsidR="00097724" w:rsidRPr="000045BE" w:rsidRDefault="0060324A" w:rsidP="00B9644C">
            <w:pPr>
              <w:rPr>
                <w:rFonts w:ascii="標楷體" w:eastAsia="標楷體" w:hAnsi="標楷體" w:cs="標楷體"/>
                <w:color w:val="auto"/>
              </w:rPr>
            </w:pPr>
            <w:r w:rsidRPr="000045BE">
              <w:rPr>
                <w:rFonts w:ascii="標楷體" w:eastAsia="標楷體" w:hAnsi="標楷體" w:cs="標楷體" w:hint="eastAsia"/>
                <w:color w:val="auto"/>
              </w:rPr>
              <w:t>領域學習單元4</w:t>
            </w:r>
          </w:p>
        </w:tc>
        <w:tc>
          <w:tcPr>
            <w:tcW w:w="1190" w:type="dxa"/>
            <w:vAlign w:val="center"/>
          </w:tcPr>
          <w:p w14:paraId="391F759F" w14:textId="77777777" w:rsidR="00097724" w:rsidRPr="00441B99" w:rsidRDefault="0060324A" w:rsidP="0017225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~14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276" w:type="dxa"/>
            <w:vAlign w:val="center"/>
          </w:tcPr>
          <w:p w14:paraId="06F01474" w14:textId="77777777" w:rsidR="00097724" w:rsidRPr="00441B99" w:rsidRDefault="00172253" w:rsidP="0017225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4197" w:type="dxa"/>
            <w:vMerge/>
            <w:vAlign w:val="center"/>
          </w:tcPr>
          <w:p w14:paraId="434D68C1" w14:textId="77777777" w:rsidR="00097724" w:rsidRPr="00FB6D66" w:rsidRDefault="00097724" w:rsidP="00B9644C">
            <w:pPr>
              <w:jc w:val="left"/>
              <w:rPr>
                <w:rFonts w:ascii="新細明體" w:eastAsia="新細明體" w:hAnsi="新細明體"/>
                <w:color w:val="auto"/>
                <w:sz w:val="24"/>
                <w:szCs w:val="24"/>
              </w:rPr>
            </w:pPr>
          </w:p>
        </w:tc>
      </w:tr>
      <w:tr w:rsidR="00097724" w:rsidRPr="00441B99" w14:paraId="0873163B" w14:textId="77777777" w:rsidTr="00B9644C">
        <w:trPr>
          <w:trHeight w:val="594"/>
          <w:jc w:val="center"/>
        </w:trPr>
        <w:tc>
          <w:tcPr>
            <w:tcW w:w="709" w:type="dxa"/>
            <w:vMerge/>
            <w:vAlign w:val="center"/>
          </w:tcPr>
          <w:p w14:paraId="3F2B1DD8" w14:textId="77777777" w:rsidR="00097724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  <w:vAlign w:val="center"/>
          </w:tcPr>
          <w:p w14:paraId="7424B4A4" w14:textId="77777777" w:rsidR="00097724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F32FB3A" w14:textId="77777777" w:rsidR="00097724" w:rsidRPr="00441B99" w:rsidRDefault="0060324A" w:rsidP="0017225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八</w:t>
            </w:r>
          </w:p>
        </w:tc>
        <w:tc>
          <w:tcPr>
            <w:tcW w:w="2410" w:type="dxa"/>
            <w:vAlign w:val="center"/>
          </w:tcPr>
          <w:p w14:paraId="21DCBF75" w14:textId="77777777" w:rsidR="00097724" w:rsidRPr="000045BE" w:rsidRDefault="0060324A" w:rsidP="00B9644C">
            <w:pPr>
              <w:rPr>
                <w:rFonts w:ascii="標楷體" w:eastAsia="標楷體" w:hAnsi="標楷體" w:cs="標楷體"/>
                <w:color w:val="auto"/>
              </w:rPr>
            </w:pPr>
            <w:r w:rsidRPr="000045BE">
              <w:rPr>
                <w:rFonts w:ascii="標楷體" w:eastAsia="標楷體" w:hAnsi="標楷體" w:cs="標楷體" w:hint="eastAsia"/>
                <w:color w:val="auto"/>
              </w:rPr>
              <w:t>領域學習單元5、6</w:t>
            </w:r>
          </w:p>
        </w:tc>
        <w:tc>
          <w:tcPr>
            <w:tcW w:w="1190" w:type="dxa"/>
            <w:vAlign w:val="center"/>
          </w:tcPr>
          <w:p w14:paraId="2CA9A7BF" w14:textId="77777777" w:rsidR="00097724" w:rsidRPr="00441B99" w:rsidRDefault="0060324A" w:rsidP="0017225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5~21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276" w:type="dxa"/>
            <w:vAlign w:val="center"/>
          </w:tcPr>
          <w:p w14:paraId="039525BA" w14:textId="77777777" w:rsidR="00097724" w:rsidRPr="00441B99" w:rsidRDefault="00172253" w:rsidP="0017225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4197" w:type="dxa"/>
            <w:vMerge/>
            <w:vAlign w:val="center"/>
          </w:tcPr>
          <w:p w14:paraId="0BD51429" w14:textId="77777777" w:rsidR="00097724" w:rsidRPr="00FB6D66" w:rsidRDefault="00097724" w:rsidP="00B9644C">
            <w:pPr>
              <w:jc w:val="left"/>
              <w:rPr>
                <w:rFonts w:ascii="新細明體" w:eastAsia="新細明體" w:hAnsi="新細明體"/>
                <w:color w:val="auto"/>
                <w:sz w:val="24"/>
                <w:szCs w:val="24"/>
              </w:rPr>
            </w:pPr>
          </w:p>
        </w:tc>
      </w:tr>
      <w:tr w:rsidR="0060324A" w:rsidRPr="00441B99" w14:paraId="6EA8089E" w14:textId="77777777" w:rsidTr="00B9644C">
        <w:trPr>
          <w:trHeight w:val="340"/>
          <w:jc w:val="center"/>
        </w:trPr>
        <w:tc>
          <w:tcPr>
            <w:tcW w:w="709" w:type="dxa"/>
            <w:vMerge w:val="restart"/>
            <w:vAlign w:val="center"/>
          </w:tcPr>
          <w:p w14:paraId="422884CA" w14:textId="77777777" w:rsidR="0060324A" w:rsidRPr="00441B99" w:rsidRDefault="0060324A" w:rsidP="0060324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</w:t>
            </w:r>
          </w:p>
        </w:tc>
        <w:tc>
          <w:tcPr>
            <w:tcW w:w="3487" w:type="dxa"/>
            <w:vMerge w:val="restart"/>
            <w:vAlign w:val="center"/>
          </w:tcPr>
          <w:p w14:paraId="277B0B6E" w14:textId="77777777" w:rsidR="0060324A" w:rsidRPr="00441B99" w:rsidRDefault="0060324A" w:rsidP="0060324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人權</w:t>
            </w:r>
            <w:r w:rsidRPr="007C196E">
              <w:rPr>
                <w:rFonts w:ascii="標楷體" w:eastAsia="標楷體" w:hAnsi="標楷體" w:hint="eastAsia"/>
                <w:sz w:val="24"/>
                <w:szCs w:val="24"/>
              </w:rPr>
              <w:t>教育課程</w:t>
            </w:r>
          </w:p>
        </w:tc>
        <w:tc>
          <w:tcPr>
            <w:tcW w:w="851" w:type="dxa"/>
            <w:vAlign w:val="center"/>
          </w:tcPr>
          <w:p w14:paraId="367250D4" w14:textId="77777777" w:rsidR="0060324A" w:rsidRPr="00441B99" w:rsidRDefault="0060324A" w:rsidP="0060324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八</w:t>
            </w:r>
          </w:p>
        </w:tc>
        <w:tc>
          <w:tcPr>
            <w:tcW w:w="2410" w:type="dxa"/>
            <w:vAlign w:val="center"/>
          </w:tcPr>
          <w:p w14:paraId="5A93B4FF" w14:textId="77777777" w:rsidR="0060324A" w:rsidRPr="000045BE" w:rsidRDefault="0060324A" w:rsidP="0060324A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0045BE">
              <w:rPr>
                <w:rFonts w:ascii="標楷體" w:eastAsia="標楷體" w:hAnsi="標楷體" w:cs="標楷體" w:hint="eastAsia"/>
                <w:color w:val="auto"/>
              </w:rPr>
              <w:t>領域學習單元1</w:t>
            </w:r>
          </w:p>
        </w:tc>
        <w:tc>
          <w:tcPr>
            <w:tcW w:w="1190" w:type="dxa"/>
            <w:vAlign w:val="center"/>
          </w:tcPr>
          <w:p w14:paraId="6F938EA0" w14:textId="77777777" w:rsidR="0060324A" w:rsidRPr="00441B99" w:rsidRDefault="0060324A" w:rsidP="0060324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~3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276" w:type="dxa"/>
            <w:vAlign w:val="center"/>
          </w:tcPr>
          <w:p w14:paraId="0AD370DC" w14:textId="77777777" w:rsidR="0060324A" w:rsidRPr="00441B99" w:rsidRDefault="00172253" w:rsidP="0060324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4197" w:type="dxa"/>
            <w:vMerge w:val="restart"/>
            <w:vAlign w:val="center"/>
          </w:tcPr>
          <w:p w14:paraId="6C9D6E94" w14:textId="77777777" w:rsidR="0060324A" w:rsidRPr="00FB6D66" w:rsidRDefault="0060324A" w:rsidP="0060324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0324A" w:rsidRPr="00441B99" w14:paraId="421B1930" w14:textId="77777777" w:rsidTr="00B9644C">
        <w:trPr>
          <w:trHeight w:val="340"/>
          <w:jc w:val="center"/>
        </w:trPr>
        <w:tc>
          <w:tcPr>
            <w:tcW w:w="709" w:type="dxa"/>
            <w:vMerge/>
          </w:tcPr>
          <w:p w14:paraId="3F5F821F" w14:textId="77777777" w:rsidR="0060324A" w:rsidRPr="00441B99" w:rsidRDefault="0060324A" w:rsidP="0060324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14:paraId="4E0FA851" w14:textId="77777777" w:rsidR="0060324A" w:rsidRPr="00441B99" w:rsidRDefault="0060324A" w:rsidP="0060324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9B90916" w14:textId="77777777" w:rsidR="0060324A" w:rsidRPr="00441B99" w:rsidRDefault="0060324A" w:rsidP="0060324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八</w:t>
            </w:r>
          </w:p>
        </w:tc>
        <w:tc>
          <w:tcPr>
            <w:tcW w:w="2410" w:type="dxa"/>
            <w:vAlign w:val="center"/>
          </w:tcPr>
          <w:p w14:paraId="5A9E6CC7" w14:textId="77777777" w:rsidR="0060324A" w:rsidRPr="000045BE" w:rsidRDefault="0060324A" w:rsidP="0060324A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0045BE">
              <w:rPr>
                <w:rFonts w:ascii="標楷體" w:eastAsia="標楷體" w:hAnsi="標楷體" w:cs="標楷體" w:hint="eastAsia"/>
                <w:color w:val="auto"/>
              </w:rPr>
              <w:t>領域學習單元3</w:t>
            </w:r>
          </w:p>
        </w:tc>
        <w:tc>
          <w:tcPr>
            <w:tcW w:w="1190" w:type="dxa"/>
            <w:vAlign w:val="center"/>
          </w:tcPr>
          <w:p w14:paraId="0ABFFBB1" w14:textId="77777777" w:rsidR="0060324A" w:rsidRPr="00441B99" w:rsidRDefault="0060324A" w:rsidP="0060324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~10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276" w:type="dxa"/>
            <w:vAlign w:val="center"/>
          </w:tcPr>
          <w:p w14:paraId="02277046" w14:textId="77777777" w:rsidR="0060324A" w:rsidRPr="00441B99" w:rsidRDefault="00172253" w:rsidP="0060324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4197" w:type="dxa"/>
            <w:vMerge/>
          </w:tcPr>
          <w:p w14:paraId="3E0ADF08" w14:textId="77777777" w:rsidR="0060324A" w:rsidRPr="00FB6D66" w:rsidRDefault="0060324A" w:rsidP="0060324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14:paraId="78E624D5" w14:textId="77777777" w:rsidTr="00B9644C">
        <w:trPr>
          <w:trHeight w:val="340"/>
          <w:jc w:val="center"/>
        </w:trPr>
        <w:tc>
          <w:tcPr>
            <w:tcW w:w="709" w:type="dxa"/>
            <w:vMerge/>
          </w:tcPr>
          <w:p w14:paraId="24A22AC5" w14:textId="77777777" w:rsidR="00097724" w:rsidRPr="00441B99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14:paraId="7C4F835B" w14:textId="77777777" w:rsidR="00097724" w:rsidRPr="00441B99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16F3851" w14:textId="77777777" w:rsidR="00097724" w:rsidRPr="00441B99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2D03172" w14:textId="77777777" w:rsidR="00097724" w:rsidRPr="00441B99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3805E132" w14:textId="77777777" w:rsidR="00097724" w:rsidRPr="00441B99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49CFB87" w14:textId="77777777" w:rsidR="00097724" w:rsidRPr="00441B99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14:paraId="256A4502" w14:textId="77777777" w:rsidR="00097724" w:rsidRPr="00FB6D66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14:paraId="1F2DCF6D" w14:textId="77777777" w:rsidTr="00B9644C">
        <w:trPr>
          <w:trHeight w:val="593"/>
          <w:jc w:val="center"/>
        </w:trPr>
        <w:tc>
          <w:tcPr>
            <w:tcW w:w="709" w:type="dxa"/>
            <w:vMerge w:val="restart"/>
            <w:vAlign w:val="center"/>
          </w:tcPr>
          <w:p w14:paraId="301FE7AE" w14:textId="77777777" w:rsidR="00097724" w:rsidRPr="00441B99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</w:t>
            </w:r>
          </w:p>
        </w:tc>
        <w:tc>
          <w:tcPr>
            <w:tcW w:w="3487" w:type="dxa"/>
            <w:vMerge w:val="restart"/>
            <w:vAlign w:val="center"/>
          </w:tcPr>
          <w:p w14:paraId="5307D20E" w14:textId="77777777" w:rsidR="00097724" w:rsidRPr="00441B99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教育課程</w:t>
            </w:r>
          </w:p>
        </w:tc>
        <w:tc>
          <w:tcPr>
            <w:tcW w:w="851" w:type="dxa"/>
            <w:vAlign w:val="center"/>
          </w:tcPr>
          <w:p w14:paraId="6E1246BD" w14:textId="77777777" w:rsidR="00097724" w:rsidRPr="00441B99" w:rsidRDefault="0060324A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八</w:t>
            </w:r>
          </w:p>
        </w:tc>
        <w:tc>
          <w:tcPr>
            <w:tcW w:w="2410" w:type="dxa"/>
            <w:vAlign w:val="center"/>
          </w:tcPr>
          <w:p w14:paraId="4E30B0D4" w14:textId="77777777" w:rsidR="00097724" w:rsidRPr="000045BE" w:rsidRDefault="0060324A" w:rsidP="00B9644C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0045BE">
              <w:rPr>
                <w:rFonts w:ascii="標楷體" w:eastAsia="標楷體" w:hAnsi="標楷體" w:cs="標楷體" w:hint="eastAsia"/>
                <w:color w:val="auto"/>
              </w:rPr>
              <w:t>領域學習單元6</w:t>
            </w:r>
            <w:r w:rsidR="000045BE" w:rsidRPr="000045BE">
              <w:rPr>
                <w:rFonts w:ascii="標楷體" w:eastAsia="標楷體" w:hAnsi="標楷體" w:cs="標楷體" w:hint="eastAsia"/>
                <w:color w:val="auto"/>
              </w:rPr>
              <w:t>民主國家的政治參與</w:t>
            </w:r>
          </w:p>
        </w:tc>
        <w:tc>
          <w:tcPr>
            <w:tcW w:w="1190" w:type="dxa"/>
            <w:vAlign w:val="center"/>
          </w:tcPr>
          <w:p w14:paraId="3CFC8BB5" w14:textId="77777777" w:rsidR="00097724" w:rsidRPr="00441B99" w:rsidRDefault="0060324A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8~21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276" w:type="dxa"/>
            <w:vAlign w:val="center"/>
          </w:tcPr>
          <w:p w14:paraId="3F887EAA" w14:textId="77777777" w:rsidR="00097724" w:rsidRPr="00441B99" w:rsidRDefault="00172253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4197" w:type="dxa"/>
            <w:vMerge w:val="restart"/>
            <w:vAlign w:val="center"/>
          </w:tcPr>
          <w:p w14:paraId="7270066A" w14:textId="77777777" w:rsidR="00097724" w:rsidRPr="00FB6D66" w:rsidRDefault="00097724" w:rsidP="00B9644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✽</w:t>
            </w: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教育法第</w:t>
            </w:r>
            <w:r w:rsidRPr="00FB6D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9</w:t>
            </w: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條</w:t>
            </w:r>
          </w:p>
          <w:p w14:paraId="4EB2F55C" w14:textId="77777777" w:rsidR="00097724" w:rsidRPr="00FB6D66" w:rsidRDefault="00097724" w:rsidP="00B9644C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14:paraId="427BB725" w14:textId="77777777" w:rsidR="00097724" w:rsidRPr="00FB6D66" w:rsidRDefault="00097724" w:rsidP="00B9644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(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含海洋教育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1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，環境倫理、永續發展、氣候變遷、災害防救、能源資源永續利用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3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)</w:t>
            </w:r>
          </w:p>
        </w:tc>
      </w:tr>
      <w:tr w:rsidR="00097724" w:rsidRPr="00441B99" w14:paraId="40C5C749" w14:textId="77777777" w:rsidTr="00B9644C">
        <w:trPr>
          <w:trHeight w:val="593"/>
          <w:jc w:val="center"/>
        </w:trPr>
        <w:tc>
          <w:tcPr>
            <w:tcW w:w="709" w:type="dxa"/>
            <w:vMerge/>
          </w:tcPr>
          <w:p w14:paraId="3B7B38ED" w14:textId="77777777" w:rsidR="00097724" w:rsidRPr="00441B99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14:paraId="0143BC03" w14:textId="77777777" w:rsidR="00097724" w:rsidRPr="00441B99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E905F63" w14:textId="77777777" w:rsidR="00097724" w:rsidRPr="00441B99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3A81775" w14:textId="77777777" w:rsidR="00097724" w:rsidRPr="00441B99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0298B538" w14:textId="77777777" w:rsidR="00097724" w:rsidRPr="00441B99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76CC8AC" w14:textId="77777777" w:rsidR="00097724" w:rsidRPr="00441B99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14:paraId="635B4DD5" w14:textId="77777777" w:rsidR="00097724" w:rsidRPr="00FB6D66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14:paraId="0113C8FF" w14:textId="77777777" w:rsidTr="00B9644C">
        <w:trPr>
          <w:trHeight w:val="594"/>
          <w:jc w:val="center"/>
        </w:trPr>
        <w:tc>
          <w:tcPr>
            <w:tcW w:w="709" w:type="dxa"/>
            <w:vMerge/>
          </w:tcPr>
          <w:p w14:paraId="7E7B0C5D" w14:textId="77777777" w:rsidR="00097724" w:rsidRPr="00441B99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14:paraId="51964B9D" w14:textId="77777777" w:rsidR="00097724" w:rsidRPr="00441B99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DDF9B62" w14:textId="77777777" w:rsidR="00097724" w:rsidRPr="00441B99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658ADCE" w14:textId="77777777" w:rsidR="00097724" w:rsidRPr="00441B99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2310A250" w14:textId="77777777" w:rsidR="00097724" w:rsidRPr="00441B99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02F8ECF" w14:textId="77777777" w:rsidR="00097724" w:rsidRPr="00441B99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14:paraId="4B867A6F" w14:textId="77777777" w:rsidR="00097724" w:rsidRPr="00FB6D66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045BE" w:rsidRPr="00441B99" w14:paraId="7ECD9644" w14:textId="77777777" w:rsidTr="00DD35A8">
        <w:trPr>
          <w:trHeight w:val="340"/>
          <w:jc w:val="center"/>
        </w:trPr>
        <w:tc>
          <w:tcPr>
            <w:tcW w:w="709" w:type="dxa"/>
            <w:vMerge w:val="restart"/>
            <w:vAlign w:val="center"/>
          </w:tcPr>
          <w:p w14:paraId="6F129BDA" w14:textId="77777777" w:rsidR="000045BE" w:rsidRPr="00441B99" w:rsidRDefault="000045BE" w:rsidP="000045B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</w:p>
        </w:tc>
        <w:tc>
          <w:tcPr>
            <w:tcW w:w="3487" w:type="dxa"/>
            <w:vMerge w:val="restart"/>
            <w:vAlign w:val="center"/>
          </w:tcPr>
          <w:p w14:paraId="37F1E366" w14:textId="77777777" w:rsidR="000045BE" w:rsidRPr="00441B99" w:rsidRDefault="000045BE" w:rsidP="000045B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72253">
              <w:rPr>
                <w:rFonts w:ascii="標楷體" w:eastAsia="標楷體" w:hAnsi="標楷體" w:hint="eastAsia"/>
                <w:sz w:val="24"/>
                <w:szCs w:val="24"/>
              </w:rPr>
              <w:t>生涯規劃教育</w:t>
            </w:r>
            <w:r w:rsidRPr="00C01B71">
              <w:rPr>
                <w:rFonts w:ascii="標楷體" w:eastAsia="標楷體" w:hAnsi="標楷體" w:hint="eastAsia"/>
                <w:sz w:val="24"/>
                <w:szCs w:val="24"/>
              </w:rPr>
              <w:t>課程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及活動</w:t>
            </w:r>
          </w:p>
        </w:tc>
        <w:tc>
          <w:tcPr>
            <w:tcW w:w="851" w:type="dxa"/>
            <w:vAlign w:val="center"/>
          </w:tcPr>
          <w:p w14:paraId="55AD7FF8" w14:textId="77777777" w:rsidR="000045BE" w:rsidRPr="00441B99" w:rsidRDefault="000045BE" w:rsidP="000045B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八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13249B" w14:textId="77777777" w:rsidR="000045BE" w:rsidRPr="00BD3BA6" w:rsidRDefault="000045BE" w:rsidP="000045BE">
            <w:pPr>
              <w:rPr>
                <w:rFonts w:ascii="標楷體" w:eastAsia="標楷體" w:hAnsi="標楷體"/>
                <w:b/>
                <w:snapToGrid w:val="0"/>
              </w:rPr>
            </w:pPr>
            <w:r w:rsidRPr="00172253">
              <w:rPr>
                <w:rFonts w:ascii="標楷體" w:eastAsia="標楷體" w:hAnsi="標楷體" w:hint="eastAsia"/>
                <w:b/>
              </w:rPr>
              <w:t>單元4我國的政府</w:t>
            </w:r>
          </w:p>
        </w:tc>
        <w:tc>
          <w:tcPr>
            <w:tcW w:w="1190" w:type="dxa"/>
            <w:vAlign w:val="center"/>
          </w:tcPr>
          <w:p w14:paraId="05705482" w14:textId="77777777" w:rsidR="000045BE" w:rsidRPr="00441B99" w:rsidRDefault="000045BE" w:rsidP="000045B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~14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276" w:type="dxa"/>
            <w:vAlign w:val="center"/>
          </w:tcPr>
          <w:p w14:paraId="4166BEFE" w14:textId="77777777" w:rsidR="000045BE" w:rsidRPr="00441B99" w:rsidRDefault="000045BE" w:rsidP="000045B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4197" w:type="dxa"/>
            <w:vMerge w:val="restart"/>
          </w:tcPr>
          <w:p w14:paraId="1DB9DFDB" w14:textId="77777777" w:rsidR="000045BE" w:rsidRPr="00FB6D66" w:rsidRDefault="000045BE" w:rsidP="000045BE">
            <w:pPr>
              <w:rPr>
                <w:rFonts w:ascii="標楷體" w:eastAsia="標楷體" w:hAnsi="標楷體" w:cs="標楷體"/>
                <w:dstrike/>
                <w:color w:val="auto"/>
                <w:sz w:val="24"/>
                <w:szCs w:val="24"/>
              </w:rPr>
            </w:pPr>
          </w:p>
        </w:tc>
      </w:tr>
      <w:tr w:rsidR="000045BE" w:rsidRPr="00441B99" w14:paraId="0F2877AD" w14:textId="77777777" w:rsidTr="00DD35A8">
        <w:trPr>
          <w:trHeight w:val="340"/>
          <w:jc w:val="center"/>
        </w:trPr>
        <w:tc>
          <w:tcPr>
            <w:tcW w:w="709" w:type="dxa"/>
            <w:vMerge/>
          </w:tcPr>
          <w:p w14:paraId="300ABA5F" w14:textId="77777777" w:rsidR="000045BE" w:rsidRPr="00441B99" w:rsidRDefault="000045BE" w:rsidP="000045B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14:paraId="269C982B" w14:textId="77777777" w:rsidR="000045BE" w:rsidRPr="00441B99" w:rsidRDefault="000045BE" w:rsidP="000045B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086724D" w14:textId="77777777" w:rsidR="000045BE" w:rsidRPr="00441B99" w:rsidRDefault="000045BE" w:rsidP="000045B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DBD528" w14:textId="77777777" w:rsidR="000045BE" w:rsidRPr="00BD3BA6" w:rsidRDefault="000045BE" w:rsidP="000045BE">
            <w:pPr>
              <w:rPr>
                <w:rFonts w:ascii="標楷體" w:eastAsia="標楷體" w:hAnsi="標楷體"/>
                <w:b/>
                <w:snapToGrid w:val="0"/>
              </w:rPr>
            </w:pPr>
            <w:r w:rsidRPr="00172253">
              <w:rPr>
                <w:rFonts w:ascii="標楷體" w:eastAsia="標楷體" w:hAnsi="標楷體" w:hint="eastAsia"/>
                <w:b/>
              </w:rPr>
              <w:t>單元6民主國家的政治參與</w:t>
            </w:r>
          </w:p>
        </w:tc>
        <w:tc>
          <w:tcPr>
            <w:tcW w:w="1190" w:type="dxa"/>
            <w:vAlign w:val="center"/>
          </w:tcPr>
          <w:p w14:paraId="2C8D2990" w14:textId="77777777" w:rsidR="000045BE" w:rsidRPr="00441B99" w:rsidRDefault="000045BE" w:rsidP="000045B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8~21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276" w:type="dxa"/>
            <w:vAlign w:val="center"/>
          </w:tcPr>
          <w:p w14:paraId="3E803E79" w14:textId="77777777" w:rsidR="000045BE" w:rsidRPr="00441B99" w:rsidRDefault="000045BE" w:rsidP="000045B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4197" w:type="dxa"/>
            <w:vMerge/>
          </w:tcPr>
          <w:p w14:paraId="58E97488" w14:textId="77777777" w:rsidR="000045BE" w:rsidRPr="00FB6D66" w:rsidRDefault="000045BE" w:rsidP="000045B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14:paraId="4B025502" w14:textId="77777777" w:rsidTr="00B9644C">
        <w:trPr>
          <w:trHeight w:val="340"/>
          <w:jc w:val="center"/>
        </w:trPr>
        <w:tc>
          <w:tcPr>
            <w:tcW w:w="709" w:type="dxa"/>
            <w:vMerge/>
          </w:tcPr>
          <w:p w14:paraId="1E83DB67" w14:textId="77777777" w:rsidR="00097724" w:rsidRPr="00441B99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14:paraId="4384B0B2" w14:textId="77777777" w:rsidR="00097724" w:rsidRPr="00441B99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47B71EE" w14:textId="77777777" w:rsidR="00097724" w:rsidRPr="00441B99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ECEAC6D" w14:textId="77777777" w:rsidR="00097724" w:rsidRPr="00441B99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79B999D3" w14:textId="77777777" w:rsidR="00097724" w:rsidRPr="00441B99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04F37C0" w14:textId="77777777" w:rsidR="00097724" w:rsidRPr="00441B99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14:paraId="5A1AA394" w14:textId="77777777" w:rsidR="00097724" w:rsidRPr="00FB6D66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14:paraId="034E08B3" w14:textId="77777777" w:rsidTr="00B9644C">
        <w:trPr>
          <w:trHeight w:val="340"/>
          <w:jc w:val="center"/>
        </w:trPr>
        <w:tc>
          <w:tcPr>
            <w:tcW w:w="709" w:type="dxa"/>
            <w:vMerge w:val="restart"/>
            <w:vAlign w:val="center"/>
          </w:tcPr>
          <w:p w14:paraId="33840B50" w14:textId="77777777" w:rsidR="00097724" w:rsidRPr="00441B99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5</w:t>
            </w:r>
          </w:p>
        </w:tc>
        <w:tc>
          <w:tcPr>
            <w:tcW w:w="3487" w:type="dxa"/>
            <w:vMerge w:val="restart"/>
            <w:vAlign w:val="center"/>
          </w:tcPr>
          <w:p w14:paraId="6BB2D0E1" w14:textId="77777777" w:rsidR="00097724" w:rsidRPr="00441B99" w:rsidRDefault="000045BE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045BE">
              <w:rPr>
                <w:rFonts w:ascii="標楷體" w:eastAsia="標楷體" w:hAnsi="標楷體" w:hint="eastAsia"/>
                <w:sz w:val="24"/>
                <w:szCs w:val="24"/>
              </w:rPr>
              <w:t>閱讀素養、媒體素養教育</w:t>
            </w:r>
            <w:r w:rsidR="00097724" w:rsidRPr="007C196E">
              <w:rPr>
                <w:rFonts w:ascii="標楷體" w:eastAsia="標楷體" w:hAnsi="標楷體" w:hint="eastAsia"/>
                <w:sz w:val="24"/>
                <w:szCs w:val="24"/>
              </w:rPr>
              <w:t>課程</w:t>
            </w:r>
          </w:p>
        </w:tc>
        <w:tc>
          <w:tcPr>
            <w:tcW w:w="851" w:type="dxa"/>
            <w:vAlign w:val="center"/>
          </w:tcPr>
          <w:p w14:paraId="46043941" w14:textId="77777777" w:rsidR="00097724" w:rsidRPr="00441B99" w:rsidRDefault="000045BE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八</w:t>
            </w:r>
          </w:p>
        </w:tc>
        <w:tc>
          <w:tcPr>
            <w:tcW w:w="2410" w:type="dxa"/>
            <w:vAlign w:val="center"/>
          </w:tcPr>
          <w:p w14:paraId="2B1553A6" w14:textId="77777777" w:rsidR="00097724" w:rsidRPr="000045BE" w:rsidRDefault="000045BE" w:rsidP="00B9644C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0045BE">
              <w:rPr>
                <w:rFonts w:ascii="標楷體" w:eastAsia="標楷體" w:hAnsi="標楷體" w:hint="eastAsia"/>
                <w:color w:val="auto"/>
              </w:rPr>
              <w:t>單元5民主社會的公共意見</w:t>
            </w:r>
          </w:p>
        </w:tc>
        <w:tc>
          <w:tcPr>
            <w:tcW w:w="1190" w:type="dxa"/>
            <w:vAlign w:val="center"/>
          </w:tcPr>
          <w:p w14:paraId="6C36C365" w14:textId="77777777" w:rsidR="00097724" w:rsidRPr="00441B99" w:rsidRDefault="000045BE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5~17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276" w:type="dxa"/>
            <w:vAlign w:val="center"/>
          </w:tcPr>
          <w:p w14:paraId="0BF2ED76" w14:textId="77777777" w:rsidR="00097724" w:rsidRPr="00441B99" w:rsidRDefault="000045BE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4197" w:type="dxa"/>
            <w:vMerge w:val="restart"/>
            <w:vAlign w:val="center"/>
          </w:tcPr>
          <w:p w14:paraId="018C6D69" w14:textId="77777777" w:rsidR="00097724" w:rsidRPr="00FB6D66" w:rsidRDefault="00097724" w:rsidP="00B9644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14:paraId="45144918" w14:textId="77777777" w:rsidTr="00B9644C">
        <w:trPr>
          <w:trHeight w:val="340"/>
          <w:jc w:val="center"/>
        </w:trPr>
        <w:tc>
          <w:tcPr>
            <w:tcW w:w="709" w:type="dxa"/>
            <w:vMerge/>
          </w:tcPr>
          <w:p w14:paraId="63B06D4E" w14:textId="77777777" w:rsidR="00097724" w:rsidRPr="00441B99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14:paraId="025E2A1C" w14:textId="77777777" w:rsidR="00097724" w:rsidRPr="00441B99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1821417" w14:textId="77777777" w:rsidR="00097724" w:rsidRPr="00441B99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6499EBC" w14:textId="77777777" w:rsidR="00097724" w:rsidRPr="00441B99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715B5DBF" w14:textId="77777777" w:rsidR="00097724" w:rsidRPr="00441B99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9286537" w14:textId="77777777" w:rsidR="00097724" w:rsidRPr="00441B99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14:paraId="7DBFE07E" w14:textId="77777777" w:rsidR="00097724" w:rsidRPr="00FB6D66" w:rsidRDefault="00097724" w:rsidP="00B9644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14:paraId="4DFB9308" w14:textId="77777777" w:rsidTr="00B9644C">
        <w:trPr>
          <w:trHeight w:val="340"/>
          <w:jc w:val="center"/>
        </w:trPr>
        <w:tc>
          <w:tcPr>
            <w:tcW w:w="709" w:type="dxa"/>
            <w:vMerge/>
          </w:tcPr>
          <w:p w14:paraId="3644F95B" w14:textId="77777777" w:rsidR="00097724" w:rsidRPr="00441B99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14:paraId="0F1EF785" w14:textId="77777777" w:rsidR="00097724" w:rsidRPr="00441B99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20A6C87" w14:textId="77777777" w:rsidR="00097724" w:rsidRPr="00441B99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4F24E42" w14:textId="77777777" w:rsidR="00097724" w:rsidRPr="00441B99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6EB1244C" w14:textId="77777777" w:rsidR="00097724" w:rsidRPr="00441B99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CCA6E26" w14:textId="77777777" w:rsidR="00097724" w:rsidRPr="00441B99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14:paraId="1CF06912" w14:textId="77777777" w:rsidR="00097724" w:rsidRPr="00FB6D66" w:rsidRDefault="00097724" w:rsidP="00B9644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14:paraId="35C09E4F" w14:textId="77777777" w:rsidTr="00B9644C">
        <w:trPr>
          <w:trHeight w:val="340"/>
          <w:jc w:val="center"/>
        </w:trPr>
        <w:tc>
          <w:tcPr>
            <w:tcW w:w="709" w:type="dxa"/>
            <w:vMerge w:val="restart"/>
            <w:vAlign w:val="center"/>
          </w:tcPr>
          <w:p w14:paraId="47447C49" w14:textId="77777777" w:rsidR="00097724" w:rsidRPr="00441B99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6</w:t>
            </w:r>
          </w:p>
        </w:tc>
        <w:tc>
          <w:tcPr>
            <w:tcW w:w="3487" w:type="dxa"/>
            <w:vMerge w:val="restart"/>
            <w:vAlign w:val="center"/>
          </w:tcPr>
          <w:p w14:paraId="2960E951" w14:textId="77777777" w:rsidR="00097724" w:rsidRPr="00441B99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C196E">
              <w:rPr>
                <w:rFonts w:ascii="標楷體" w:eastAsia="標楷體" w:hAnsi="標楷體" w:hint="eastAsia"/>
                <w:sz w:val="24"/>
                <w:szCs w:val="24"/>
              </w:rPr>
              <w:t>全民國防教育</w:t>
            </w:r>
          </w:p>
        </w:tc>
        <w:tc>
          <w:tcPr>
            <w:tcW w:w="851" w:type="dxa"/>
            <w:vAlign w:val="center"/>
          </w:tcPr>
          <w:p w14:paraId="05E39861" w14:textId="77777777" w:rsidR="00097724" w:rsidRPr="00441B99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7596D73" w14:textId="77777777" w:rsidR="00097724" w:rsidRPr="00441B99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0CC88EB3" w14:textId="77777777" w:rsidR="00097724" w:rsidRPr="00441B99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5172C2B" w14:textId="77777777" w:rsidR="00097724" w:rsidRPr="00441B99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 w:val="restart"/>
            <w:vAlign w:val="center"/>
          </w:tcPr>
          <w:p w14:paraId="65061781" w14:textId="77777777" w:rsidR="00097724" w:rsidRPr="00FB6D66" w:rsidRDefault="00097724" w:rsidP="00B9644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新細明體" w:eastAsia="新細明體" w:hAnsi="新細明體" w:hint="eastAsia"/>
                <w:color w:val="auto"/>
                <w:sz w:val="24"/>
                <w:szCs w:val="24"/>
              </w:rPr>
              <w:t>✽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全民國防教育法第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7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</w:tc>
      </w:tr>
      <w:tr w:rsidR="00097724" w:rsidRPr="00441B99" w14:paraId="07B01909" w14:textId="77777777" w:rsidTr="00B9644C">
        <w:trPr>
          <w:trHeight w:val="340"/>
          <w:jc w:val="center"/>
        </w:trPr>
        <w:tc>
          <w:tcPr>
            <w:tcW w:w="709" w:type="dxa"/>
            <w:vMerge/>
          </w:tcPr>
          <w:p w14:paraId="39860C80" w14:textId="77777777" w:rsidR="00097724" w:rsidRPr="00441B99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14:paraId="669A4F22" w14:textId="77777777" w:rsidR="00097724" w:rsidRPr="00441B99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8DAB3E0" w14:textId="77777777" w:rsidR="00097724" w:rsidRPr="00441B99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9338121" w14:textId="77777777" w:rsidR="00097724" w:rsidRPr="00441B99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17ED7FEB" w14:textId="77777777" w:rsidR="00097724" w:rsidRPr="00441B99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D51254E" w14:textId="77777777" w:rsidR="00097724" w:rsidRPr="00441B99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14:paraId="7D10C705" w14:textId="77777777" w:rsidR="00097724" w:rsidRPr="00FB6D66" w:rsidRDefault="00097724" w:rsidP="00B9644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14:paraId="0D0F6A60" w14:textId="77777777" w:rsidTr="00B9644C">
        <w:trPr>
          <w:trHeight w:val="340"/>
          <w:jc w:val="center"/>
        </w:trPr>
        <w:tc>
          <w:tcPr>
            <w:tcW w:w="709" w:type="dxa"/>
            <w:vMerge/>
          </w:tcPr>
          <w:p w14:paraId="09BD1875" w14:textId="77777777" w:rsidR="00097724" w:rsidRPr="00441B99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14:paraId="365FFE19" w14:textId="77777777" w:rsidR="00097724" w:rsidRPr="00441B99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BA3C466" w14:textId="77777777" w:rsidR="00097724" w:rsidRPr="00441B99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4B2432F" w14:textId="77777777" w:rsidR="00097724" w:rsidRPr="00441B99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75C862DF" w14:textId="77777777" w:rsidR="00097724" w:rsidRPr="00441B99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3860E82" w14:textId="77777777" w:rsidR="00097724" w:rsidRPr="00441B99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14:paraId="68E750B0" w14:textId="77777777" w:rsidR="00097724" w:rsidRPr="00FB6D66" w:rsidRDefault="00097724" w:rsidP="00B9644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14:paraId="63F945EC" w14:textId="77777777" w:rsidTr="00B9644C">
        <w:trPr>
          <w:trHeight w:val="713"/>
          <w:jc w:val="center"/>
        </w:trPr>
        <w:tc>
          <w:tcPr>
            <w:tcW w:w="709" w:type="dxa"/>
            <w:vMerge w:val="restart"/>
            <w:vAlign w:val="center"/>
          </w:tcPr>
          <w:p w14:paraId="237090B6" w14:textId="77777777" w:rsidR="00097724" w:rsidRPr="00441B99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7</w:t>
            </w:r>
          </w:p>
        </w:tc>
        <w:tc>
          <w:tcPr>
            <w:tcW w:w="3487" w:type="dxa"/>
            <w:vMerge w:val="restart"/>
            <w:vAlign w:val="center"/>
          </w:tcPr>
          <w:p w14:paraId="306C538F" w14:textId="77777777" w:rsidR="00097724" w:rsidRPr="00441B99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國際教育</w:t>
            </w:r>
          </w:p>
        </w:tc>
        <w:tc>
          <w:tcPr>
            <w:tcW w:w="851" w:type="dxa"/>
            <w:vAlign w:val="center"/>
          </w:tcPr>
          <w:p w14:paraId="46CE6CB1" w14:textId="77777777" w:rsidR="00097724" w:rsidRPr="00441B99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82C90AC" w14:textId="77777777" w:rsidR="00097724" w:rsidRPr="00441B99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60B71689" w14:textId="77777777" w:rsidR="00097724" w:rsidRPr="00441B99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AE86FF1" w14:textId="77777777" w:rsidR="00097724" w:rsidRPr="00441B99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 w:val="restart"/>
            <w:vAlign w:val="center"/>
          </w:tcPr>
          <w:p w14:paraId="721B5926" w14:textId="77777777" w:rsidR="00097724" w:rsidRPr="007028C6" w:rsidRDefault="00097724" w:rsidP="00B9644C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依本局</w:t>
            </w:r>
            <w:r w:rsidRPr="007028C6">
              <w:rPr>
                <w:rFonts w:ascii="標楷體" w:eastAsia="標楷體" w:hAnsi="標楷體"/>
                <w:color w:val="auto"/>
                <w:sz w:val="24"/>
                <w:szCs w:val="24"/>
              </w:rPr>
              <w:t>109</w:t>
            </w: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年</w:t>
            </w:r>
            <w:r w:rsidRPr="007028C6">
              <w:rPr>
                <w:rFonts w:ascii="標楷體" w:eastAsia="標楷體" w:hAnsi="標楷體"/>
                <w:color w:val="auto"/>
                <w:sz w:val="24"/>
                <w:szCs w:val="24"/>
              </w:rPr>
              <w:t>2</w:t>
            </w: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月</w:t>
            </w:r>
            <w:r w:rsidRPr="007028C6">
              <w:rPr>
                <w:rFonts w:ascii="標楷體" w:eastAsia="標楷體" w:hAnsi="標楷體"/>
                <w:color w:val="auto"/>
                <w:sz w:val="24"/>
                <w:szCs w:val="24"/>
              </w:rPr>
              <w:t>20</w:t>
            </w:r>
            <w:proofErr w:type="gramStart"/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日新北教新</w:t>
            </w:r>
            <w:proofErr w:type="gramEnd"/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字第</w:t>
            </w:r>
            <w:r w:rsidRPr="007028C6">
              <w:rPr>
                <w:rFonts w:ascii="標楷體" w:eastAsia="標楷體" w:hAnsi="標楷體"/>
                <w:color w:val="auto"/>
                <w:sz w:val="24"/>
                <w:szCs w:val="24"/>
              </w:rPr>
              <w:t>1090294487</w:t>
            </w: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號函辦理，自</w:t>
            </w:r>
            <w:r w:rsidRPr="007028C6">
              <w:rPr>
                <w:rFonts w:ascii="標楷體" w:eastAsia="標楷體" w:hAnsi="標楷體"/>
                <w:color w:val="auto"/>
                <w:sz w:val="24"/>
                <w:szCs w:val="24"/>
              </w:rPr>
              <w:t>110</w:t>
            </w: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年度起實施國際教育</w:t>
            </w:r>
            <w:r w:rsidRPr="007028C6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堂課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。</w:t>
            </w:r>
          </w:p>
          <w:p w14:paraId="1E37F686" w14:textId="77777777" w:rsidR="00097724" w:rsidRPr="00FB6D66" w:rsidRDefault="00097724" w:rsidP="00B9644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實施</w:t>
            </w:r>
            <w:r w:rsidRPr="007028C6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節課，原則每學期</w:t>
            </w:r>
            <w:r w:rsidRPr="007028C6">
              <w:rPr>
                <w:rFonts w:ascii="標楷體" w:eastAsia="標楷體" w:hAnsi="標楷體"/>
                <w:color w:val="auto"/>
                <w:sz w:val="24"/>
                <w:szCs w:val="24"/>
              </w:rPr>
              <w:t>2</w:t>
            </w: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節課，惟經由各校課程委員會通過後，得彈性調整實施學期。</w:t>
            </w:r>
          </w:p>
        </w:tc>
      </w:tr>
      <w:tr w:rsidR="00097724" w:rsidRPr="00441B99" w14:paraId="441860D7" w14:textId="77777777" w:rsidTr="00B9644C">
        <w:trPr>
          <w:trHeight w:val="713"/>
          <w:jc w:val="center"/>
        </w:trPr>
        <w:tc>
          <w:tcPr>
            <w:tcW w:w="709" w:type="dxa"/>
            <w:vMerge/>
          </w:tcPr>
          <w:p w14:paraId="6CFC675E" w14:textId="77777777" w:rsidR="00097724" w:rsidRPr="00441B99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14:paraId="2A166BEC" w14:textId="77777777" w:rsidR="00097724" w:rsidRPr="00441B99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937106E" w14:textId="77777777" w:rsidR="00097724" w:rsidRPr="00441B99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07E21AF" w14:textId="77777777" w:rsidR="00097724" w:rsidRPr="00441B99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51DEE242" w14:textId="77777777" w:rsidR="00097724" w:rsidRPr="00441B99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E9AD3D8" w14:textId="77777777" w:rsidR="00097724" w:rsidRPr="00441B99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14:paraId="44BDE574" w14:textId="77777777" w:rsidR="00097724" w:rsidRPr="00FB6D66" w:rsidRDefault="00097724" w:rsidP="00B9644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14:paraId="718157D3" w14:textId="77777777" w:rsidTr="00B9644C">
        <w:trPr>
          <w:trHeight w:val="714"/>
          <w:jc w:val="center"/>
        </w:trPr>
        <w:tc>
          <w:tcPr>
            <w:tcW w:w="709" w:type="dxa"/>
            <w:vMerge/>
          </w:tcPr>
          <w:p w14:paraId="7647FFCE" w14:textId="77777777" w:rsidR="00097724" w:rsidRPr="00441B99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14:paraId="432D6AA9" w14:textId="77777777" w:rsidR="00097724" w:rsidRPr="00441B99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061B3BB" w14:textId="77777777" w:rsidR="00097724" w:rsidRPr="00441B99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F38DAB5" w14:textId="77777777" w:rsidR="00097724" w:rsidRPr="00441B99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432B406C" w14:textId="77777777" w:rsidR="00097724" w:rsidRPr="00441B99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D535403" w14:textId="77777777" w:rsidR="00097724" w:rsidRPr="00441B99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14:paraId="30CADCB2" w14:textId="77777777" w:rsidR="00097724" w:rsidRPr="00FB6D66" w:rsidRDefault="00097724" w:rsidP="00B9644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14:paraId="0BE66FB6" w14:textId="77777777" w:rsidTr="00B9644C">
        <w:trPr>
          <w:trHeight w:val="714"/>
          <w:jc w:val="center"/>
        </w:trPr>
        <w:tc>
          <w:tcPr>
            <w:tcW w:w="709" w:type="dxa"/>
          </w:tcPr>
          <w:p w14:paraId="0A133E94" w14:textId="77777777" w:rsidR="00097724" w:rsidRPr="00441B99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</w:t>
            </w:r>
          </w:p>
        </w:tc>
        <w:tc>
          <w:tcPr>
            <w:tcW w:w="3487" w:type="dxa"/>
          </w:tcPr>
          <w:p w14:paraId="1F54703C" w14:textId="77777777" w:rsidR="00097724" w:rsidRPr="00441B99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安全教育</w:t>
            </w:r>
          </w:p>
        </w:tc>
        <w:tc>
          <w:tcPr>
            <w:tcW w:w="851" w:type="dxa"/>
            <w:vAlign w:val="center"/>
          </w:tcPr>
          <w:p w14:paraId="056277AE" w14:textId="77777777" w:rsidR="00097724" w:rsidRPr="00441B99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D96056F" w14:textId="77777777" w:rsidR="00097724" w:rsidRPr="00441B99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6F5B4824" w14:textId="77777777" w:rsidR="00097724" w:rsidRPr="00441B99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BEB7E99" w14:textId="77777777" w:rsidR="00097724" w:rsidRPr="00441B99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14:paraId="34646E40" w14:textId="77777777" w:rsidR="00097724" w:rsidRPr="00FB6D66" w:rsidRDefault="00097724" w:rsidP="00B9644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14:paraId="62A73CA3" w14:textId="77777777" w:rsidTr="00B9644C">
        <w:trPr>
          <w:trHeight w:val="714"/>
          <w:jc w:val="center"/>
        </w:trPr>
        <w:tc>
          <w:tcPr>
            <w:tcW w:w="709" w:type="dxa"/>
          </w:tcPr>
          <w:p w14:paraId="22584028" w14:textId="77777777" w:rsidR="00097724" w:rsidRPr="00441B99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9</w:t>
            </w:r>
          </w:p>
        </w:tc>
        <w:tc>
          <w:tcPr>
            <w:tcW w:w="3487" w:type="dxa"/>
          </w:tcPr>
          <w:p w14:paraId="2EA20A5C" w14:textId="77777777" w:rsidR="00097724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命教育</w:t>
            </w:r>
          </w:p>
        </w:tc>
        <w:tc>
          <w:tcPr>
            <w:tcW w:w="851" w:type="dxa"/>
            <w:vAlign w:val="center"/>
          </w:tcPr>
          <w:p w14:paraId="19743E5F" w14:textId="77777777" w:rsidR="00097724" w:rsidRPr="00441B99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B8978EA" w14:textId="77777777" w:rsidR="00097724" w:rsidRPr="00441B99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03F0578B" w14:textId="77777777" w:rsidR="00097724" w:rsidRPr="00441B99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65B1B41" w14:textId="77777777" w:rsidR="00097724" w:rsidRPr="00441B99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14:paraId="60316973" w14:textId="77777777" w:rsidR="00097724" w:rsidRPr="00FB6D66" w:rsidRDefault="00097724" w:rsidP="00B9644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14:paraId="234E0367" w14:textId="77777777" w:rsidTr="00B9644C">
        <w:trPr>
          <w:trHeight w:val="714"/>
          <w:jc w:val="center"/>
        </w:trPr>
        <w:tc>
          <w:tcPr>
            <w:tcW w:w="709" w:type="dxa"/>
          </w:tcPr>
          <w:p w14:paraId="44CE2D94" w14:textId="77777777" w:rsidR="00097724" w:rsidRPr="00441B99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0</w:t>
            </w:r>
          </w:p>
        </w:tc>
        <w:tc>
          <w:tcPr>
            <w:tcW w:w="3487" w:type="dxa"/>
          </w:tcPr>
          <w:p w14:paraId="34B763FA" w14:textId="77777777" w:rsidR="00097724" w:rsidRDefault="000045BE" w:rsidP="000045B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家庭</w:t>
            </w:r>
            <w:r w:rsidR="00097724" w:rsidRPr="0009772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育</w:t>
            </w:r>
          </w:p>
        </w:tc>
        <w:tc>
          <w:tcPr>
            <w:tcW w:w="851" w:type="dxa"/>
            <w:vAlign w:val="center"/>
          </w:tcPr>
          <w:p w14:paraId="7A834628" w14:textId="77777777" w:rsidR="00097724" w:rsidRPr="00441B99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92772A8" w14:textId="77777777" w:rsidR="00097724" w:rsidRPr="00441B99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19664FE8" w14:textId="77777777" w:rsidR="00097724" w:rsidRPr="00441B99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5142597" w14:textId="77777777" w:rsidR="00097724" w:rsidRPr="00441B99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14:paraId="70F2CF12" w14:textId="77777777" w:rsidR="000045BE" w:rsidRPr="000045BE" w:rsidRDefault="000045BE" w:rsidP="000045B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045BE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0045B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家庭教育法第</w:t>
            </w:r>
            <w:r w:rsidRPr="000045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2</w:t>
            </w:r>
            <w:r w:rsidRPr="000045B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條</w:t>
            </w:r>
          </w:p>
          <w:p w14:paraId="2DFECEBD" w14:textId="77777777" w:rsidR="00097724" w:rsidRPr="00FB6D66" w:rsidRDefault="000045BE" w:rsidP="000045B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045B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每學年至少4小時</w:t>
            </w:r>
          </w:p>
        </w:tc>
      </w:tr>
      <w:tr w:rsidR="00097724" w:rsidRPr="00441B99" w14:paraId="39215F29" w14:textId="77777777" w:rsidTr="00B9644C">
        <w:trPr>
          <w:trHeight w:val="714"/>
          <w:jc w:val="center"/>
        </w:trPr>
        <w:tc>
          <w:tcPr>
            <w:tcW w:w="709" w:type="dxa"/>
          </w:tcPr>
          <w:p w14:paraId="02E538A0" w14:textId="77777777" w:rsidR="00097724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14:paraId="2EB9FA10" w14:textId="77777777" w:rsidR="00097724" w:rsidRPr="00097724" w:rsidRDefault="000045BE" w:rsidP="0009772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家庭暴力防治</w:t>
            </w:r>
            <w:r w:rsidR="00097724"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</w:tc>
        <w:tc>
          <w:tcPr>
            <w:tcW w:w="851" w:type="dxa"/>
            <w:vAlign w:val="center"/>
          </w:tcPr>
          <w:p w14:paraId="2FBB0A89" w14:textId="77777777" w:rsidR="00097724" w:rsidRPr="00441B99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59008A1" w14:textId="77777777" w:rsidR="00097724" w:rsidRPr="00441B99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71A7E0AD" w14:textId="77777777" w:rsidR="00097724" w:rsidRPr="00441B99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0634508" w14:textId="77777777" w:rsidR="00097724" w:rsidRPr="00441B99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14:paraId="0B5C2B3C" w14:textId="77777777" w:rsidR="000045BE" w:rsidRPr="000045BE" w:rsidRDefault="000045BE" w:rsidP="000045B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045BE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0045B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家庭暴力防治法第</w:t>
            </w:r>
            <w:r w:rsidRPr="000045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60</w:t>
            </w:r>
            <w:r w:rsidRPr="000045B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條</w:t>
            </w:r>
            <w:r w:rsidRPr="000045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)</w:t>
            </w:r>
          </w:p>
          <w:p w14:paraId="69F362C7" w14:textId="77777777" w:rsidR="00097724" w:rsidRPr="00FB6D66" w:rsidRDefault="000045BE" w:rsidP="000045B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045B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每學年至少4小時</w:t>
            </w:r>
          </w:p>
        </w:tc>
      </w:tr>
      <w:tr w:rsidR="00097724" w:rsidRPr="00441B99" w14:paraId="382D4027" w14:textId="77777777" w:rsidTr="00B9644C">
        <w:trPr>
          <w:trHeight w:val="714"/>
          <w:jc w:val="center"/>
        </w:trPr>
        <w:tc>
          <w:tcPr>
            <w:tcW w:w="709" w:type="dxa"/>
          </w:tcPr>
          <w:p w14:paraId="504C6CD4" w14:textId="77777777" w:rsidR="00097724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14:paraId="1EF7DF0E" w14:textId="77777777" w:rsidR="00097724" w:rsidRPr="00097724" w:rsidRDefault="00097724" w:rsidP="0009772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元文化</w:t>
            </w: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</w:tc>
        <w:tc>
          <w:tcPr>
            <w:tcW w:w="851" w:type="dxa"/>
            <w:vAlign w:val="center"/>
          </w:tcPr>
          <w:p w14:paraId="2634CDFD" w14:textId="77777777" w:rsidR="00097724" w:rsidRPr="00441B99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2CF3BB3" w14:textId="77777777" w:rsidR="00097724" w:rsidRPr="00441B99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7332253B" w14:textId="77777777" w:rsidR="00097724" w:rsidRPr="00441B99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5CB3527" w14:textId="77777777" w:rsidR="00097724" w:rsidRPr="00441B99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14:paraId="3FC30896" w14:textId="77777777" w:rsidR="00097724" w:rsidRPr="00FB6D66" w:rsidRDefault="00097724" w:rsidP="00B9644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14:paraId="13150CF1" w14:textId="77777777" w:rsidTr="00B9644C">
        <w:trPr>
          <w:trHeight w:val="714"/>
          <w:jc w:val="center"/>
        </w:trPr>
        <w:tc>
          <w:tcPr>
            <w:tcW w:w="709" w:type="dxa"/>
          </w:tcPr>
          <w:p w14:paraId="3B02F3F5" w14:textId="77777777" w:rsidR="00097724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14:paraId="7B55C508" w14:textId="77777777" w:rsidR="00097724" w:rsidRPr="00097724" w:rsidRDefault="00097724" w:rsidP="0009772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851" w:type="dxa"/>
            <w:vAlign w:val="center"/>
          </w:tcPr>
          <w:p w14:paraId="2474CB9A" w14:textId="77777777" w:rsidR="00097724" w:rsidRPr="00441B99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FB3AAFD" w14:textId="77777777" w:rsidR="00097724" w:rsidRPr="00441B99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1AB36FCC" w14:textId="77777777" w:rsidR="00097724" w:rsidRPr="00441B99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0D4AE50" w14:textId="77777777" w:rsidR="00097724" w:rsidRPr="00441B99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14:paraId="2A301EA9" w14:textId="77777777" w:rsidR="00097724" w:rsidRPr="00FB6D66" w:rsidRDefault="00097724" w:rsidP="00B9644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14:paraId="2BE71625" w14:textId="77777777" w:rsidTr="00B9644C">
        <w:trPr>
          <w:trHeight w:val="714"/>
          <w:jc w:val="center"/>
        </w:trPr>
        <w:tc>
          <w:tcPr>
            <w:tcW w:w="709" w:type="dxa"/>
          </w:tcPr>
          <w:p w14:paraId="299E4155" w14:textId="77777777" w:rsidR="00097724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14:paraId="373D342B" w14:textId="77777777" w:rsidR="00097724" w:rsidRPr="00097724" w:rsidRDefault="00097724" w:rsidP="0009772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原住民族教育</w:t>
            </w:r>
          </w:p>
        </w:tc>
        <w:tc>
          <w:tcPr>
            <w:tcW w:w="851" w:type="dxa"/>
            <w:vAlign w:val="center"/>
          </w:tcPr>
          <w:p w14:paraId="42072ABD" w14:textId="77777777" w:rsidR="00097724" w:rsidRPr="00441B99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7FF7BB0" w14:textId="77777777" w:rsidR="00097724" w:rsidRPr="00441B99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0F38DF6A" w14:textId="77777777" w:rsidR="00097724" w:rsidRPr="00441B99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3DF9C22" w14:textId="77777777" w:rsidR="00097724" w:rsidRPr="00441B99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14:paraId="047587CA" w14:textId="77777777" w:rsidR="00097724" w:rsidRPr="00FB6D66" w:rsidRDefault="00097724" w:rsidP="00B9644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14:paraId="299CD875" w14:textId="77777777" w:rsidTr="00B9644C">
        <w:trPr>
          <w:trHeight w:val="714"/>
          <w:jc w:val="center"/>
        </w:trPr>
        <w:tc>
          <w:tcPr>
            <w:tcW w:w="709" w:type="dxa"/>
          </w:tcPr>
          <w:p w14:paraId="5B494109" w14:textId="77777777" w:rsidR="00097724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14:paraId="2450EDEF" w14:textId="77777777" w:rsidR="00097724" w:rsidRPr="00097724" w:rsidRDefault="00097724" w:rsidP="0009772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法治教育</w:t>
            </w:r>
          </w:p>
        </w:tc>
        <w:tc>
          <w:tcPr>
            <w:tcW w:w="851" w:type="dxa"/>
            <w:vAlign w:val="center"/>
          </w:tcPr>
          <w:p w14:paraId="4FC4A05F" w14:textId="77777777" w:rsidR="00097724" w:rsidRPr="00441B99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5493F58" w14:textId="77777777" w:rsidR="00097724" w:rsidRPr="00441B99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260FDCDA" w14:textId="77777777" w:rsidR="00097724" w:rsidRPr="00441B99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9984E6B" w14:textId="77777777" w:rsidR="00097724" w:rsidRPr="00441B99" w:rsidRDefault="00097724" w:rsidP="00B964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14:paraId="730533B0" w14:textId="77777777" w:rsidR="00097724" w:rsidRPr="00FB6D66" w:rsidRDefault="00097724" w:rsidP="00B9644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14:paraId="453BB961" w14:textId="77777777" w:rsidTr="00B9644C">
        <w:trPr>
          <w:trHeight w:val="714"/>
          <w:jc w:val="center"/>
        </w:trPr>
        <w:tc>
          <w:tcPr>
            <w:tcW w:w="709" w:type="dxa"/>
          </w:tcPr>
          <w:p w14:paraId="0128BB2D" w14:textId="77777777" w:rsidR="00097724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14:paraId="12A16971" w14:textId="77777777" w:rsidR="00097724" w:rsidRPr="00097724" w:rsidRDefault="00097724" w:rsidP="0009772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命教育</w:t>
            </w:r>
          </w:p>
          <w:p w14:paraId="5556E174" w14:textId="77777777" w:rsidR="00097724" w:rsidRPr="00097724" w:rsidRDefault="00097724" w:rsidP="0009772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113F679" w14:textId="77777777"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5E33B26" w14:textId="77777777"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29610DAE" w14:textId="77777777"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B568862" w14:textId="77777777"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14:paraId="11BAC59C" w14:textId="77777777" w:rsidR="00097724" w:rsidRPr="00FB6D66" w:rsidRDefault="00097724" w:rsidP="0009772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14:paraId="3AA556CF" w14:textId="77777777" w:rsidTr="00B9644C">
        <w:trPr>
          <w:trHeight w:val="714"/>
          <w:jc w:val="center"/>
        </w:trPr>
        <w:tc>
          <w:tcPr>
            <w:tcW w:w="709" w:type="dxa"/>
          </w:tcPr>
          <w:p w14:paraId="1F439190" w14:textId="77777777" w:rsidR="00097724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14:paraId="7E33F42F" w14:textId="77777777" w:rsidR="00097724" w:rsidRPr="00097724" w:rsidRDefault="00097724" w:rsidP="0009772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能源</w:t>
            </w: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  <w:p w14:paraId="2A2BBC17" w14:textId="77777777" w:rsidR="00097724" w:rsidRPr="00097724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ADB927F" w14:textId="77777777"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49011AB" w14:textId="77777777"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26028698" w14:textId="77777777"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9F234E8" w14:textId="77777777"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14:paraId="6BE49141" w14:textId="77777777" w:rsidR="00097724" w:rsidRPr="00FB6D66" w:rsidRDefault="00097724" w:rsidP="0009772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14:paraId="7DED0AE6" w14:textId="77777777" w:rsidTr="00B9644C">
        <w:trPr>
          <w:trHeight w:val="714"/>
          <w:jc w:val="center"/>
        </w:trPr>
        <w:tc>
          <w:tcPr>
            <w:tcW w:w="709" w:type="dxa"/>
          </w:tcPr>
          <w:p w14:paraId="74002820" w14:textId="77777777" w:rsidR="00097724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14:paraId="4510472A" w14:textId="77777777" w:rsidR="00097724" w:rsidRPr="00097724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戶外教育</w:t>
            </w:r>
          </w:p>
        </w:tc>
        <w:tc>
          <w:tcPr>
            <w:tcW w:w="851" w:type="dxa"/>
            <w:vAlign w:val="center"/>
          </w:tcPr>
          <w:p w14:paraId="1C86F3B2" w14:textId="77777777"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03FBA8D" w14:textId="77777777"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27E46042" w14:textId="77777777"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F4D7DD2" w14:textId="77777777"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14:paraId="5AE0D234" w14:textId="77777777" w:rsidR="00097724" w:rsidRPr="00FB6D66" w:rsidRDefault="00097724" w:rsidP="0009772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09C81CFC" w14:textId="77777777" w:rsidR="007702C2" w:rsidRDefault="007702C2" w:rsidP="00D37619">
      <w:pPr>
        <w:rPr>
          <w:rFonts w:ascii="標楷體" w:eastAsia="標楷體" w:hAnsi="標楷體" w:cs="標楷體"/>
          <w:b/>
          <w:sz w:val="24"/>
          <w:szCs w:val="24"/>
        </w:rPr>
      </w:pPr>
      <w:r>
        <w:rPr>
          <w:rFonts w:ascii="標楷體" w:eastAsia="標楷體" w:hAnsi="標楷體" w:cs="標楷體"/>
          <w:b/>
          <w:sz w:val="24"/>
          <w:szCs w:val="24"/>
        </w:rPr>
        <w:br/>
      </w:r>
      <w:r w:rsidR="00CE0EBF" w:rsidRPr="00097724">
        <w:rPr>
          <w:rFonts w:ascii="標楷體" w:eastAsia="標楷體" w:hAnsi="標楷體" w:cs="DFKaiShu-SB-Estd-BF" w:hint="eastAsia"/>
          <w:color w:val="auto"/>
          <w:sz w:val="24"/>
          <w:szCs w:val="24"/>
        </w:rPr>
        <w:t>生涯規劃</w:t>
      </w:r>
      <w:r w:rsidR="00CE0EBF" w:rsidRPr="00097724">
        <w:rPr>
          <w:rFonts w:ascii="標楷體" w:eastAsia="標楷體" w:hAnsi="標楷體" w:cs="AVGmdBU" w:hint="eastAsia"/>
          <w:color w:val="auto"/>
          <w:sz w:val="24"/>
          <w:szCs w:val="24"/>
        </w:rPr>
        <w:t>教育</w:t>
      </w:r>
    </w:p>
    <w:tbl>
      <w:tblPr>
        <w:tblW w:w="1418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3544"/>
        <w:gridCol w:w="709"/>
        <w:gridCol w:w="2551"/>
        <w:gridCol w:w="1276"/>
        <w:gridCol w:w="1134"/>
        <w:gridCol w:w="4269"/>
      </w:tblGrid>
      <w:tr w:rsidR="007702C2" w:rsidRPr="001155D1" w14:paraId="0ACA9AAA" w14:textId="77777777" w:rsidTr="00CE0EBF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C93BC" w14:textId="77777777" w:rsidR="007702C2" w:rsidRPr="001155D1" w:rsidRDefault="007702C2" w:rsidP="00B9644C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序號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C893C" w14:textId="77777777" w:rsidR="007702C2" w:rsidRPr="001155D1" w:rsidRDefault="007702C2" w:rsidP="00B9644C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重要教育工作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998E4" w14:textId="77777777" w:rsidR="007702C2" w:rsidRPr="001155D1" w:rsidRDefault="007702C2" w:rsidP="00B9644C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納入課程規劃實施情形</w:t>
            </w:r>
          </w:p>
          <w:p w14:paraId="0BEB315B" w14:textId="77777777" w:rsidR="007702C2" w:rsidRPr="001155D1" w:rsidRDefault="007702C2" w:rsidP="00B9644C">
            <w:pPr>
              <w:rPr>
                <w:rFonts w:ascii="標楷體" w:eastAsia="標楷體" w:hAnsi="標楷體"/>
              </w:rPr>
            </w:pPr>
            <w:r w:rsidRPr="001155D1">
              <w:rPr>
                <w:rFonts w:ascii="標楷體" w:eastAsia="標楷體" w:hAnsi="標楷體"/>
                <w:b/>
                <w:color w:val="FF0000"/>
              </w:rPr>
              <w:t>（請視實際情形自行增列，內容須與各年級領域學習或彈性學習課程計畫相符）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13152" w14:textId="77777777" w:rsidR="007702C2" w:rsidRPr="001155D1" w:rsidRDefault="007702C2" w:rsidP="00B9644C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本學期</w:t>
            </w:r>
          </w:p>
          <w:p w14:paraId="6C5DF8A5" w14:textId="77777777" w:rsidR="007702C2" w:rsidRPr="001155D1" w:rsidRDefault="007702C2" w:rsidP="00B9644C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實施時數</w:t>
            </w:r>
          </w:p>
        </w:tc>
        <w:tc>
          <w:tcPr>
            <w:tcW w:w="4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8B452" w14:textId="77777777" w:rsidR="007702C2" w:rsidRPr="001155D1" w:rsidRDefault="00CE0EBF" w:rsidP="00B9644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  <w:b/>
              </w:rPr>
              <w:t>請註明課程單元及</w:t>
            </w:r>
            <w:r w:rsidRPr="001155D1">
              <w:rPr>
                <w:rFonts w:ascii="標楷體" w:eastAsia="標楷體" w:hAnsi="標楷體" w:hint="eastAsia"/>
                <w:b/>
              </w:rPr>
              <w:t>實質內涵</w:t>
            </w:r>
            <w:r>
              <w:rPr>
                <w:rFonts w:ascii="標楷體" w:eastAsia="標楷體" w:hAnsi="標楷體" w:hint="eastAsia"/>
                <w:b/>
              </w:rPr>
              <w:t>指標</w:t>
            </w:r>
            <w:r w:rsidRPr="001155D1">
              <w:rPr>
                <w:rFonts w:ascii="標楷體" w:eastAsia="標楷體" w:hAnsi="標楷體" w:hint="eastAsia"/>
                <w:b/>
              </w:rPr>
              <w:t>表</w:t>
            </w:r>
          </w:p>
        </w:tc>
      </w:tr>
      <w:tr w:rsidR="00CE0EBF" w:rsidRPr="001155D1" w14:paraId="49196523" w14:textId="77777777" w:rsidTr="00CE0EBF">
        <w:trPr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C1C64" w14:textId="77777777" w:rsidR="007702C2" w:rsidRPr="001155D1" w:rsidRDefault="007702C2" w:rsidP="00B9644C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9D763" w14:textId="77777777" w:rsidR="007702C2" w:rsidRPr="001155D1" w:rsidRDefault="007702C2" w:rsidP="00B9644C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8A723" w14:textId="77777777" w:rsidR="007702C2" w:rsidRPr="001155D1" w:rsidRDefault="007702C2" w:rsidP="00B9644C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實施年級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0D011" w14:textId="77777777" w:rsidR="007702C2" w:rsidRPr="001155D1" w:rsidRDefault="007702C2" w:rsidP="00B9644C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領域學習或彈性學習課程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AFAAA" w14:textId="77777777" w:rsidR="007702C2" w:rsidRPr="001155D1" w:rsidRDefault="007702C2" w:rsidP="00B9644C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實施</w:t>
            </w:r>
          </w:p>
          <w:p w14:paraId="716F011B" w14:textId="77777777" w:rsidR="007702C2" w:rsidRPr="001155D1" w:rsidRDefault="007702C2" w:rsidP="00B9644C">
            <w:pPr>
              <w:jc w:val="center"/>
              <w:rPr>
                <w:rFonts w:ascii="標楷體" w:eastAsia="標楷體" w:hAnsi="標楷體" w:cs="標楷體"/>
              </w:rPr>
            </w:pPr>
            <w:proofErr w:type="gramStart"/>
            <w:r w:rsidRPr="001155D1">
              <w:rPr>
                <w:rFonts w:ascii="標楷體" w:eastAsia="標楷體" w:hAnsi="標楷體" w:cs="標楷體"/>
              </w:rPr>
              <w:t>週</w:t>
            </w:r>
            <w:proofErr w:type="gramEnd"/>
            <w:r w:rsidRPr="001155D1">
              <w:rPr>
                <w:rFonts w:ascii="標楷體" w:eastAsia="標楷體" w:hAnsi="標楷體" w:cs="標楷體"/>
              </w:rPr>
              <w:t>次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A4F3D" w14:textId="77777777" w:rsidR="007702C2" w:rsidRPr="001155D1" w:rsidRDefault="007702C2" w:rsidP="00B9644C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EAD41" w14:textId="77777777" w:rsidR="007702C2" w:rsidRPr="001155D1" w:rsidRDefault="007702C2" w:rsidP="00B9644C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CE0EBF" w:rsidRPr="001155D1" w14:paraId="344157B8" w14:textId="77777777" w:rsidTr="00CE0EBF">
        <w:trPr>
          <w:trHeight w:val="340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9D757" w14:textId="77777777" w:rsidR="007702C2" w:rsidRPr="00BD3BA6" w:rsidRDefault="007702C2" w:rsidP="00B9644C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70677" w14:textId="77777777" w:rsidR="007702C2" w:rsidRPr="00BD3BA6" w:rsidRDefault="007702C2" w:rsidP="00B9644C">
            <w:pPr>
              <w:jc w:val="center"/>
              <w:rPr>
                <w:rFonts w:ascii="標楷體" w:eastAsia="標楷體" w:hAnsi="標楷體"/>
              </w:rPr>
            </w:pPr>
            <w:r w:rsidRPr="00BD3BA6">
              <w:rPr>
                <w:rFonts w:ascii="標楷體" w:eastAsia="標楷體" w:hAnsi="標楷體"/>
              </w:rPr>
              <w:t>生涯規劃教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FBF66" w14:textId="77777777" w:rsidR="007702C2" w:rsidRPr="00BD3BA6" w:rsidRDefault="00716D59" w:rsidP="00B9644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八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E806C" w14:textId="77777777" w:rsidR="007702C2" w:rsidRPr="00BD3BA6" w:rsidRDefault="00716D59" w:rsidP="00B9644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會</w:t>
            </w:r>
            <w:r>
              <w:rPr>
                <w:rFonts w:ascii="標楷體" w:eastAsia="標楷體" w:hAnsi="標楷體"/>
              </w:rPr>
              <w:t>領域</w:t>
            </w:r>
            <w:r>
              <w:rPr>
                <w:rFonts w:ascii="標楷體" w:eastAsia="標楷體" w:hAnsi="標楷體" w:hint="eastAsia"/>
              </w:rPr>
              <w:t>公民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19D4E" w14:textId="77777777" w:rsidR="007702C2" w:rsidRPr="00BD3BA6" w:rsidRDefault="00172253" w:rsidP="00B9644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1~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C8CA8" w14:textId="77777777" w:rsidR="007702C2" w:rsidRPr="00BD3BA6" w:rsidRDefault="007702C2" w:rsidP="00B9644C">
            <w:pPr>
              <w:jc w:val="center"/>
              <w:rPr>
                <w:rFonts w:ascii="標楷體" w:eastAsia="標楷體" w:hAnsi="標楷體" w:cs="標楷體"/>
              </w:rPr>
            </w:pPr>
            <w:r w:rsidRPr="00BD3BA6">
              <w:rPr>
                <w:rFonts w:ascii="標楷體" w:eastAsia="標楷體" w:hAnsi="標楷體" w:cs="標楷體" w:hint="eastAsia"/>
              </w:rPr>
              <w:t>2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CE245" w14:textId="77777777" w:rsidR="007702C2" w:rsidRPr="00BD3BA6" w:rsidRDefault="00172253" w:rsidP="00B9644C">
            <w:pPr>
              <w:rPr>
                <w:rFonts w:ascii="標楷體" w:eastAsia="標楷體" w:hAnsi="標楷體"/>
                <w:b/>
                <w:snapToGrid w:val="0"/>
              </w:rPr>
            </w:pPr>
            <w:r w:rsidRPr="00172253">
              <w:rPr>
                <w:rFonts w:ascii="標楷體" w:eastAsia="標楷體" w:hAnsi="標楷體" w:hint="eastAsia"/>
                <w:b/>
              </w:rPr>
              <w:t>單元4我國的政府</w:t>
            </w:r>
          </w:p>
        </w:tc>
      </w:tr>
      <w:tr w:rsidR="00CE0EBF" w:rsidRPr="001155D1" w14:paraId="4B041FC2" w14:textId="77777777" w:rsidTr="00CE0EBF">
        <w:trPr>
          <w:trHeight w:val="340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F01D7" w14:textId="77777777" w:rsidR="007702C2" w:rsidRPr="00BD3BA6" w:rsidRDefault="007702C2" w:rsidP="00B9644C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66056" w14:textId="77777777" w:rsidR="007702C2" w:rsidRPr="00BD3BA6" w:rsidRDefault="007702C2" w:rsidP="00B9644C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A84CE" w14:textId="77777777" w:rsidR="007702C2" w:rsidRPr="00BD3BA6" w:rsidRDefault="00172253" w:rsidP="00B9644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八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5AA35" w14:textId="77777777" w:rsidR="007702C2" w:rsidRPr="00BD3BA6" w:rsidRDefault="00716D59" w:rsidP="00B9644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社會</w:t>
            </w:r>
            <w:r>
              <w:rPr>
                <w:rFonts w:ascii="標楷體" w:eastAsia="標楷體" w:hAnsi="標楷體"/>
              </w:rPr>
              <w:t>領域</w:t>
            </w:r>
            <w:r>
              <w:rPr>
                <w:rFonts w:ascii="標楷體" w:eastAsia="標楷體" w:hAnsi="標楷體" w:hint="eastAsia"/>
              </w:rPr>
              <w:t>公民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F5EC9" w14:textId="77777777" w:rsidR="007702C2" w:rsidRPr="00BD3BA6" w:rsidRDefault="00172253" w:rsidP="00B9644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8~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43350" w14:textId="77777777" w:rsidR="007702C2" w:rsidRPr="00BD3BA6" w:rsidRDefault="007702C2" w:rsidP="00B9644C">
            <w:pPr>
              <w:jc w:val="center"/>
              <w:rPr>
                <w:rFonts w:ascii="標楷體" w:eastAsia="標楷體" w:hAnsi="標楷體" w:cs="標楷體"/>
              </w:rPr>
            </w:pPr>
            <w:r w:rsidRPr="00BD3BA6">
              <w:rPr>
                <w:rFonts w:ascii="標楷體" w:eastAsia="標楷體" w:hAnsi="標楷體" w:cs="標楷體" w:hint="eastAsia"/>
              </w:rPr>
              <w:t>1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16C4B" w14:textId="77777777" w:rsidR="007702C2" w:rsidRPr="00BD3BA6" w:rsidRDefault="00172253" w:rsidP="00B9644C">
            <w:pPr>
              <w:rPr>
                <w:rFonts w:ascii="標楷體" w:eastAsia="標楷體" w:hAnsi="標楷體"/>
                <w:b/>
                <w:snapToGrid w:val="0"/>
              </w:rPr>
            </w:pPr>
            <w:r w:rsidRPr="00172253">
              <w:rPr>
                <w:rFonts w:ascii="標楷體" w:eastAsia="標楷體" w:hAnsi="標楷體" w:hint="eastAsia"/>
                <w:b/>
              </w:rPr>
              <w:t>單元6民主國家的政治參與</w:t>
            </w:r>
          </w:p>
        </w:tc>
      </w:tr>
      <w:tr w:rsidR="00CE0EBF" w:rsidRPr="001155D1" w14:paraId="1DF0B1C0" w14:textId="77777777" w:rsidTr="00CE0EBF">
        <w:trPr>
          <w:trHeight w:val="340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33D40" w14:textId="77777777" w:rsidR="007702C2" w:rsidRPr="001155D1" w:rsidRDefault="007702C2" w:rsidP="00B9644C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1B00B" w14:textId="77777777" w:rsidR="007702C2" w:rsidRPr="001155D1" w:rsidRDefault="007702C2" w:rsidP="00B9644C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B7022" w14:textId="77777777" w:rsidR="007702C2" w:rsidRPr="001155D1" w:rsidRDefault="007702C2" w:rsidP="00B9644C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9B5E5" w14:textId="77777777" w:rsidR="007702C2" w:rsidRPr="001155D1" w:rsidRDefault="007702C2" w:rsidP="00B9644C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40176" w14:textId="77777777" w:rsidR="007702C2" w:rsidRPr="001155D1" w:rsidRDefault="007702C2" w:rsidP="00B9644C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8DB97" w14:textId="77777777" w:rsidR="007702C2" w:rsidRPr="001155D1" w:rsidRDefault="007702C2" w:rsidP="00B9644C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D13E3" w14:textId="77777777" w:rsidR="007702C2" w:rsidRPr="001155D1" w:rsidRDefault="007702C2" w:rsidP="00B9644C">
            <w:pPr>
              <w:rPr>
                <w:rFonts w:ascii="標楷體" w:eastAsia="標楷體" w:hAnsi="標楷體"/>
              </w:rPr>
            </w:pPr>
          </w:p>
        </w:tc>
      </w:tr>
      <w:tr w:rsidR="00CE0EBF" w:rsidRPr="001155D1" w14:paraId="22F6C165" w14:textId="77777777" w:rsidTr="00CE0EBF">
        <w:trPr>
          <w:trHeight w:val="340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FD4C3" w14:textId="77777777" w:rsidR="007702C2" w:rsidRPr="001155D1" w:rsidRDefault="007702C2" w:rsidP="00B9644C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217A7" w14:textId="77777777" w:rsidR="007702C2" w:rsidRPr="001155D1" w:rsidRDefault="007702C2" w:rsidP="00B9644C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24133" w14:textId="77777777" w:rsidR="007702C2" w:rsidRPr="001155D1" w:rsidRDefault="007702C2" w:rsidP="00B9644C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C3212" w14:textId="77777777" w:rsidR="007702C2" w:rsidRPr="001155D1" w:rsidRDefault="007702C2" w:rsidP="00B9644C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9AFC8" w14:textId="77777777" w:rsidR="007702C2" w:rsidRPr="001155D1" w:rsidRDefault="007702C2" w:rsidP="00B9644C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9844A" w14:textId="77777777" w:rsidR="007702C2" w:rsidRPr="001155D1" w:rsidRDefault="007702C2" w:rsidP="00B9644C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4F5CF" w14:textId="77777777" w:rsidR="007702C2" w:rsidRPr="001155D1" w:rsidRDefault="007702C2" w:rsidP="00B9644C">
            <w:pPr>
              <w:rPr>
                <w:rFonts w:ascii="標楷體" w:eastAsia="標楷體" w:hAnsi="標楷體" w:cs="標楷體"/>
              </w:rPr>
            </w:pPr>
          </w:p>
        </w:tc>
      </w:tr>
      <w:tr w:rsidR="00CE0EBF" w:rsidRPr="001155D1" w14:paraId="6564F766" w14:textId="77777777" w:rsidTr="00CE0EBF">
        <w:trPr>
          <w:trHeight w:val="340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60632" w14:textId="77777777" w:rsidR="007702C2" w:rsidRPr="001155D1" w:rsidRDefault="007702C2" w:rsidP="00B9644C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8A972" w14:textId="77777777" w:rsidR="007702C2" w:rsidRPr="001155D1" w:rsidRDefault="007702C2" w:rsidP="00B9644C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948DD" w14:textId="77777777" w:rsidR="007702C2" w:rsidRPr="001155D1" w:rsidRDefault="007702C2" w:rsidP="00B9644C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D26F1" w14:textId="77777777" w:rsidR="007702C2" w:rsidRPr="001155D1" w:rsidRDefault="007702C2" w:rsidP="00B9644C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BD188" w14:textId="77777777" w:rsidR="007702C2" w:rsidRPr="001155D1" w:rsidRDefault="007702C2" w:rsidP="00B9644C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20A0C" w14:textId="77777777" w:rsidR="007702C2" w:rsidRPr="001155D1" w:rsidRDefault="007702C2" w:rsidP="00B9644C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85EAE" w14:textId="77777777" w:rsidR="007702C2" w:rsidRPr="001155D1" w:rsidRDefault="007702C2" w:rsidP="00B9644C">
            <w:pPr>
              <w:rPr>
                <w:rFonts w:ascii="標楷體" w:eastAsia="標楷體" w:hAnsi="標楷體" w:cs="標楷體"/>
              </w:rPr>
            </w:pPr>
          </w:p>
        </w:tc>
      </w:tr>
      <w:tr w:rsidR="00CE0EBF" w:rsidRPr="001155D1" w14:paraId="0F4C7C34" w14:textId="77777777" w:rsidTr="00CE0EBF">
        <w:trPr>
          <w:trHeight w:val="407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3FB1D" w14:textId="77777777" w:rsidR="007702C2" w:rsidRPr="001155D1" w:rsidRDefault="007702C2" w:rsidP="00B9644C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5796E" w14:textId="77777777" w:rsidR="007702C2" w:rsidRPr="001155D1" w:rsidRDefault="007702C2" w:rsidP="00B9644C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02808" w14:textId="77777777" w:rsidR="007702C2" w:rsidRPr="001155D1" w:rsidRDefault="007702C2" w:rsidP="00B9644C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CA827" w14:textId="77777777" w:rsidR="007702C2" w:rsidRPr="001155D1" w:rsidRDefault="007702C2" w:rsidP="00B9644C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BB390" w14:textId="77777777" w:rsidR="007702C2" w:rsidRPr="001155D1" w:rsidRDefault="007702C2" w:rsidP="00B9644C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47B86" w14:textId="77777777" w:rsidR="007702C2" w:rsidRPr="001155D1" w:rsidRDefault="007702C2" w:rsidP="00B9644C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37FD9" w14:textId="77777777" w:rsidR="007702C2" w:rsidRPr="001155D1" w:rsidRDefault="007702C2" w:rsidP="00B9644C">
            <w:pPr>
              <w:rPr>
                <w:rFonts w:ascii="標楷體" w:eastAsia="標楷體" w:hAnsi="標楷體" w:cs="標楷體"/>
              </w:rPr>
            </w:pPr>
          </w:p>
        </w:tc>
      </w:tr>
    </w:tbl>
    <w:p w14:paraId="04459E9A" w14:textId="77777777" w:rsidR="00556282" w:rsidRPr="007702C2" w:rsidRDefault="00556282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14:paraId="7DE226E6" w14:textId="77777777" w:rsidR="00217DCF" w:rsidRPr="00BF31BC" w:rsidRDefault="00556282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七</w:t>
      </w:r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、本課程是否有校外人士協助教學</w:t>
      </w:r>
    </w:p>
    <w:p w14:paraId="67FB4528" w14:textId="77777777" w:rsidR="00217DCF" w:rsidRPr="00BF31BC" w:rsidRDefault="00B9644C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 w:rsidRPr="00B9644C"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否</w:t>
      </w:r>
      <w:proofErr w:type="gramEnd"/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</w:t>
      </w:r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(</w:t>
      </w:r>
      <w:proofErr w:type="gramStart"/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以下免</w:t>
      </w:r>
      <w:proofErr w:type="gramEnd"/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填</w:t>
      </w:r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)</w:t>
      </w:r>
    </w:p>
    <w:p w14:paraId="2D98F642" w14:textId="77777777"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</w:t>
      </w:r>
      <w:r w:rsidRPr="00BF31BC">
        <w:rPr>
          <w:rFonts w:ascii="標楷體" w:eastAsia="標楷體" w:hAnsi="標楷體" w:cs="標楷體"/>
          <w:color w:val="auto"/>
          <w:sz w:val="24"/>
          <w:szCs w:val="24"/>
        </w:rPr>
        <w:t>___________</w:t>
      </w:r>
    </w:p>
    <w:p w14:paraId="602C1CF0" w14:textId="77777777"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217DCF" w:rsidRPr="00BF31BC" w14:paraId="218F1667" w14:textId="77777777" w:rsidTr="00EE5A1A">
        <w:tc>
          <w:tcPr>
            <w:tcW w:w="1292" w:type="dxa"/>
          </w:tcPr>
          <w:p w14:paraId="175F10A9" w14:textId="77777777" w:rsidR="00217DCF" w:rsidRPr="00BF31BC" w:rsidRDefault="00217DCF" w:rsidP="00EE5A1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</w:tcPr>
          <w:p w14:paraId="350EE555" w14:textId="77777777" w:rsidR="00217DCF" w:rsidRPr="00BF31BC" w:rsidRDefault="00217DCF" w:rsidP="00EE5A1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</w:tcPr>
          <w:p w14:paraId="1780C1BA" w14:textId="77777777" w:rsidR="00217DCF" w:rsidRPr="00BF31BC" w:rsidRDefault="00217DCF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</w:tcPr>
          <w:p w14:paraId="4194B9DD" w14:textId="77777777" w:rsidR="00217DCF" w:rsidRPr="00BF31BC" w:rsidRDefault="00217DCF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</w:tcPr>
          <w:p w14:paraId="01AB1D18" w14:textId="77777777" w:rsidR="00217DCF" w:rsidRPr="00BF31BC" w:rsidRDefault="00217DCF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</w:tcPr>
          <w:p w14:paraId="1C87D1FA" w14:textId="77777777" w:rsidR="00217DCF" w:rsidRPr="00BF31BC" w:rsidRDefault="00217DCF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217DCF" w:rsidRPr="00BF31BC" w14:paraId="5FD48EEE" w14:textId="77777777" w:rsidTr="00EE5A1A">
        <w:tc>
          <w:tcPr>
            <w:tcW w:w="1292" w:type="dxa"/>
          </w:tcPr>
          <w:p w14:paraId="095B28D7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14:paraId="093A7529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22AD4A16" w14:textId="77777777" w:rsidR="00217DCF" w:rsidRPr="00BF31BC" w:rsidRDefault="00217DCF" w:rsidP="00EE5A1A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簡報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印刷品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影音光碟</w:t>
            </w:r>
          </w:p>
          <w:p w14:paraId="6CFFFD90" w14:textId="77777777" w:rsidR="00217DCF" w:rsidRPr="00BF31BC" w:rsidRDefault="00217DCF" w:rsidP="00EE5A1A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其他於課程或活動中使用之教學資料，請說明：</w:t>
            </w:r>
            <w:r w:rsidRPr="00BF31BC">
              <w:rPr>
                <w:rFonts w:ascii="標楷體" w:eastAsia="標楷體" w:hAnsi="標楷體" w:cs="標楷體"/>
              </w:rPr>
              <w:t xml:space="preserve"> </w:t>
            </w:r>
          </w:p>
        </w:tc>
        <w:tc>
          <w:tcPr>
            <w:tcW w:w="2296" w:type="dxa"/>
          </w:tcPr>
          <w:p w14:paraId="33AF79C5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14:paraId="6DDF492A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14:paraId="2A06BEDB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14:paraId="089A3364" w14:textId="77777777" w:rsidTr="00EE5A1A">
        <w:tc>
          <w:tcPr>
            <w:tcW w:w="1292" w:type="dxa"/>
          </w:tcPr>
          <w:p w14:paraId="787C2337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14:paraId="4D5FDE41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71DE4564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14:paraId="77190F1A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14:paraId="1765495D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14:paraId="23BC4470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14:paraId="0E15228C" w14:textId="77777777" w:rsidTr="00EE5A1A">
        <w:tc>
          <w:tcPr>
            <w:tcW w:w="1292" w:type="dxa"/>
          </w:tcPr>
          <w:p w14:paraId="1EB2275F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14:paraId="339D2926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2F407524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14:paraId="56DAB3DA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14:paraId="1F32A0DE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14:paraId="745222FC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5BDB1838" w14:textId="77777777"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/>
          <w:color w:val="auto"/>
          <w:sz w:val="24"/>
          <w:szCs w:val="24"/>
        </w:rPr>
        <w:t>*</w:t>
      </w: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上述欄位皆與校外人士協助教學與活動之申請表一致</w:t>
      </w:r>
    </w:p>
    <w:p w14:paraId="7F3D017E" w14:textId="77777777" w:rsidR="00B5798C" w:rsidRPr="00217DCF" w:rsidRDefault="00B5798C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B5798C" w:rsidRPr="00217DCF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67D08" w14:textId="77777777" w:rsidR="00B9644C" w:rsidRDefault="00B9644C">
      <w:r>
        <w:separator/>
      </w:r>
    </w:p>
  </w:endnote>
  <w:endnote w:type="continuationSeparator" w:id="0">
    <w:p w14:paraId="48C75EBE" w14:textId="77777777" w:rsidR="00B9644C" w:rsidRDefault="00B96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C0057" w14:textId="77777777" w:rsidR="00B9644C" w:rsidRDefault="00B9644C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0045BE" w:rsidRPr="000045BE">
      <w:rPr>
        <w:noProof/>
        <w:lang w:val="zh-TW"/>
      </w:rPr>
      <w:t>24</w:t>
    </w:r>
    <w:r>
      <w:fldChar w:fldCharType="end"/>
    </w:r>
  </w:p>
  <w:p w14:paraId="0175F103" w14:textId="77777777" w:rsidR="00B9644C" w:rsidRDefault="00B9644C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BA6AE" w14:textId="77777777" w:rsidR="00B9644C" w:rsidRDefault="00B9644C">
      <w:r>
        <w:separator/>
      </w:r>
    </w:p>
  </w:footnote>
  <w:footnote w:type="continuationSeparator" w:id="0">
    <w:p w14:paraId="68262997" w14:textId="77777777" w:rsidR="00B9644C" w:rsidRDefault="00B96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  <w:rPr>
        <w:rFonts w:cs="Times New Roman"/>
      </w:r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3、"/>
      <w:lvlJc w:val="left"/>
      <w:pPr>
        <w:ind w:left="1418" w:hanging="566"/>
      </w:pPr>
      <w:rPr>
        <w:rFonts w:cs="Times New Roman"/>
      </w:rPr>
    </w:lvl>
    <w:lvl w:ilvl="3">
      <w:start w:val="1"/>
      <w:numFmt w:val="decimal"/>
      <w:lvlText w:val="%4、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cs="Times New Roman"/>
      </w:r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7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18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9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20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1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3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4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5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rFonts w:cs="Times New Roman"/>
        <w:vertAlign w:val="baseline"/>
      </w:rPr>
    </w:lvl>
  </w:abstractNum>
  <w:abstractNum w:abstractNumId="26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rFonts w:cs="Times New Roman"/>
        <w:vertAlign w:val="baseline"/>
      </w:rPr>
    </w:lvl>
  </w:abstractNum>
  <w:abstractNum w:abstractNumId="27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9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30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31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rFonts w:cs="Times New Roman"/>
        <w:vertAlign w:val="baseline"/>
      </w:rPr>
    </w:lvl>
  </w:abstractNum>
  <w:abstractNum w:abstractNumId="32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33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num w:numId="1">
    <w:abstractNumId w:val="18"/>
  </w:num>
  <w:num w:numId="2">
    <w:abstractNumId w:val="33"/>
  </w:num>
  <w:num w:numId="3">
    <w:abstractNumId w:val="23"/>
  </w:num>
  <w:num w:numId="4">
    <w:abstractNumId w:val="29"/>
  </w:num>
  <w:num w:numId="5">
    <w:abstractNumId w:val="26"/>
  </w:num>
  <w:num w:numId="6">
    <w:abstractNumId w:val="25"/>
  </w:num>
  <w:num w:numId="7">
    <w:abstractNumId w:val="2"/>
  </w:num>
  <w:num w:numId="8">
    <w:abstractNumId w:val="20"/>
  </w:num>
  <w:num w:numId="9">
    <w:abstractNumId w:val="17"/>
  </w:num>
  <w:num w:numId="10">
    <w:abstractNumId w:val="28"/>
  </w:num>
  <w:num w:numId="11">
    <w:abstractNumId w:val="31"/>
  </w:num>
  <w:num w:numId="12">
    <w:abstractNumId w:val="32"/>
  </w:num>
  <w:num w:numId="13">
    <w:abstractNumId w:val="19"/>
  </w:num>
  <w:num w:numId="14">
    <w:abstractNumId w:val="11"/>
  </w:num>
  <w:num w:numId="15">
    <w:abstractNumId w:val="9"/>
  </w:num>
  <w:num w:numId="16">
    <w:abstractNumId w:val="24"/>
  </w:num>
  <w:num w:numId="17">
    <w:abstractNumId w:val="10"/>
  </w:num>
  <w:num w:numId="18">
    <w:abstractNumId w:val="0"/>
  </w:num>
  <w:num w:numId="19">
    <w:abstractNumId w:val="21"/>
  </w:num>
  <w:num w:numId="20">
    <w:abstractNumId w:val="22"/>
  </w:num>
  <w:num w:numId="21">
    <w:abstractNumId w:val="15"/>
  </w:num>
  <w:num w:numId="22">
    <w:abstractNumId w:val="5"/>
  </w:num>
  <w:num w:numId="23">
    <w:abstractNumId w:val="3"/>
  </w:num>
  <w:num w:numId="24">
    <w:abstractNumId w:val="30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27"/>
  </w:num>
  <w:num w:numId="32">
    <w:abstractNumId w:val="13"/>
  </w:num>
  <w:num w:numId="33">
    <w:abstractNumId w:val="4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5BE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376A7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D50"/>
    <w:rsid w:val="00061EC2"/>
    <w:rsid w:val="000668B0"/>
    <w:rsid w:val="00076501"/>
    <w:rsid w:val="000766D7"/>
    <w:rsid w:val="00076909"/>
    <w:rsid w:val="00081436"/>
    <w:rsid w:val="00081700"/>
    <w:rsid w:val="0008332E"/>
    <w:rsid w:val="00085DA0"/>
    <w:rsid w:val="00086F9D"/>
    <w:rsid w:val="0009638F"/>
    <w:rsid w:val="00096419"/>
    <w:rsid w:val="00097724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70D0B"/>
    <w:rsid w:val="00172253"/>
    <w:rsid w:val="00181ACE"/>
    <w:rsid w:val="001850A6"/>
    <w:rsid w:val="00187019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1D69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17DCF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81385"/>
    <w:rsid w:val="00285A39"/>
    <w:rsid w:val="002873A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C6411"/>
    <w:rsid w:val="002D3F86"/>
    <w:rsid w:val="002D7331"/>
    <w:rsid w:val="002E2523"/>
    <w:rsid w:val="002E38B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4094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103D7"/>
    <w:rsid w:val="00517FDB"/>
    <w:rsid w:val="00524F98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6282"/>
    <w:rsid w:val="005571F5"/>
    <w:rsid w:val="005652F5"/>
    <w:rsid w:val="00570442"/>
    <w:rsid w:val="00573E05"/>
    <w:rsid w:val="00575BF8"/>
    <w:rsid w:val="00586943"/>
    <w:rsid w:val="005902DD"/>
    <w:rsid w:val="005A1D79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324A"/>
    <w:rsid w:val="00607C91"/>
    <w:rsid w:val="006121F2"/>
    <w:rsid w:val="0061264C"/>
    <w:rsid w:val="00616BD7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280C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16D5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54A2E"/>
    <w:rsid w:val="00756819"/>
    <w:rsid w:val="00760AB4"/>
    <w:rsid w:val="00762578"/>
    <w:rsid w:val="007649FE"/>
    <w:rsid w:val="00765F73"/>
    <w:rsid w:val="007702C2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7D5CDE"/>
    <w:rsid w:val="00811297"/>
    <w:rsid w:val="00812AC4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86974"/>
    <w:rsid w:val="0089168C"/>
    <w:rsid w:val="008920B6"/>
    <w:rsid w:val="0089672F"/>
    <w:rsid w:val="008A126D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DD2"/>
    <w:rsid w:val="008E1F08"/>
    <w:rsid w:val="008F1D99"/>
    <w:rsid w:val="008F22B2"/>
    <w:rsid w:val="008F2B26"/>
    <w:rsid w:val="008F46EB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BE9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17F9"/>
    <w:rsid w:val="009F2C5D"/>
    <w:rsid w:val="009F5DAD"/>
    <w:rsid w:val="00A05906"/>
    <w:rsid w:val="00A1338F"/>
    <w:rsid w:val="00A17F97"/>
    <w:rsid w:val="00A20A0D"/>
    <w:rsid w:val="00A22D08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D6BF2"/>
    <w:rsid w:val="00AE5DA6"/>
    <w:rsid w:val="00AE6E7D"/>
    <w:rsid w:val="00AF1E63"/>
    <w:rsid w:val="00AF2BEC"/>
    <w:rsid w:val="00AF4902"/>
    <w:rsid w:val="00AF649B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41FD5"/>
    <w:rsid w:val="00B47EBB"/>
    <w:rsid w:val="00B47F56"/>
    <w:rsid w:val="00B5253C"/>
    <w:rsid w:val="00B54810"/>
    <w:rsid w:val="00B5559D"/>
    <w:rsid w:val="00B5798C"/>
    <w:rsid w:val="00B62FC1"/>
    <w:rsid w:val="00B66C53"/>
    <w:rsid w:val="00B7069B"/>
    <w:rsid w:val="00B759CA"/>
    <w:rsid w:val="00B80E48"/>
    <w:rsid w:val="00B85833"/>
    <w:rsid w:val="00B858CC"/>
    <w:rsid w:val="00B8634E"/>
    <w:rsid w:val="00B87A7B"/>
    <w:rsid w:val="00B93C61"/>
    <w:rsid w:val="00B9600B"/>
    <w:rsid w:val="00B9644C"/>
    <w:rsid w:val="00BA1445"/>
    <w:rsid w:val="00BA61D7"/>
    <w:rsid w:val="00BB2520"/>
    <w:rsid w:val="00BB3889"/>
    <w:rsid w:val="00BB69DE"/>
    <w:rsid w:val="00BC25C2"/>
    <w:rsid w:val="00BC285E"/>
    <w:rsid w:val="00BC3525"/>
    <w:rsid w:val="00BC4EE0"/>
    <w:rsid w:val="00BC75B2"/>
    <w:rsid w:val="00BD0C8A"/>
    <w:rsid w:val="00BD3CA2"/>
    <w:rsid w:val="00BD5193"/>
    <w:rsid w:val="00BD5366"/>
    <w:rsid w:val="00BE2654"/>
    <w:rsid w:val="00BE3EEA"/>
    <w:rsid w:val="00BE6B7C"/>
    <w:rsid w:val="00BE7C71"/>
    <w:rsid w:val="00BF1A42"/>
    <w:rsid w:val="00BF31BC"/>
    <w:rsid w:val="00C01B71"/>
    <w:rsid w:val="00C0277A"/>
    <w:rsid w:val="00C05E79"/>
    <w:rsid w:val="00C16726"/>
    <w:rsid w:val="00C2644D"/>
    <w:rsid w:val="00C26FF7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E0EBF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0E19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B2FC8"/>
    <w:rsid w:val="00DB552D"/>
    <w:rsid w:val="00DC0AFE"/>
    <w:rsid w:val="00DC359E"/>
    <w:rsid w:val="00DC68AD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50A2"/>
    <w:rsid w:val="00EC6824"/>
    <w:rsid w:val="00EC68FB"/>
    <w:rsid w:val="00EC7948"/>
    <w:rsid w:val="00ED37F6"/>
    <w:rsid w:val="00ED746A"/>
    <w:rsid w:val="00EE3F60"/>
    <w:rsid w:val="00EE5720"/>
    <w:rsid w:val="00EE5A1A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30474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2518"/>
    <w:rsid w:val="00FA70AC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6368"/>
    <w:rsid w:val="00FF47B5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819C2AE"/>
  <w14:defaultImageDpi w14:val="0"/>
  <w15:docId w15:val="{F752F3B6-B553-401D-A751-7EC8C4D1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pPr>
      <w:keepNext/>
      <w:keepLines/>
      <w:spacing w:before="360" w:after="80"/>
      <w:contextualSpacing/>
    </w:pPr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Pr>
      <w:rFonts w:asciiTheme="majorHAnsi" w:eastAsia="新細明體" w:hAnsiTheme="majorHAnsi" w:cstheme="majorBidi"/>
      <w:i/>
      <w:iCs/>
      <w:sz w:val="24"/>
      <w:szCs w:val="24"/>
    </w:rPr>
  </w:style>
  <w:style w:type="table" w:customStyle="1" w:styleId="a7">
    <w:name w:val="樣式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6">
    <w:name w:val="樣式26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5">
    <w:name w:val="樣式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樣式24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樣式23"/>
    <w:basedOn w:val="TableNormal"/>
    <w:tblPr>
      <w:tblStyleRowBandSize w:val="1"/>
      <w:tblStyleColBandSize w:val="1"/>
    </w:tblPr>
  </w:style>
  <w:style w:type="table" w:customStyle="1" w:styleId="22">
    <w:name w:val="樣式22"/>
    <w:basedOn w:val="TableNormal"/>
    <w:tblPr>
      <w:tblStyleRowBandSize w:val="1"/>
      <w:tblStyleColBandSize w:val="1"/>
    </w:tblPr>
  </w:style>
  <w:style w:type="table" w:customStyle="1" w:styleId="21">
    <w:name w:val="樣式21"/>
    <w:basedOn w:val="TableNormal"/>
    <w:tblPr>
      <w:tblStyleRowBandSize w:val="1"/>
      <w:tblStyleColBandSize w:val="1"/>
    </w:tblPr>
  </w:style>
  <w:style w:type="table" w:customStyle="1" w:styleId="200">
    <w:name w:val="樣式20"/>
    <w:basedOn w:val="TableNormal"/>
    <w:tblPr>
      <w:tblStyleRowBandSize w:val="1"/>
      <w:tblStyleColBandSize w:val="1"/>
    </w:tblPr>
  </w:style>
  <w:style w:type="table" w:customStyle="1" w:styleId="19">
    <w:name w:val="樣式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樣式18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樣式1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樣式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樣式15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樣式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樣式13"/>
    <w:basedOn w:val="TableNormal"/>
    <w:tblPr>
      <w:tblStyleRowBandSize w:val="1"/>
      <w:tblStyleColBandSize w:val="1"/>
    </w:tblPr>
  </w:style>
  <w:style w:type="table" w:customStyle="1" w:styleId="12">
    <w:name w:val="樣式12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樣式1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0">
    <w:name w:val="樣式10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9">
    <w:name w:val="樣式9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樣式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樣式7"/>
    <w:basedOn w:val="TableNormal"/>
    <w:tblPr>
      <w:tblStyleRowBandSize w:val="1"/>
      <w:tblStyleColBandSize w:val="1"/>
    </w:tblPr>
  </w:style>
  <w:style w:type="table" w:customStyle="1" w:styleId="61">
    <w:name w:val="樣式6"/>
    <w:basedOn w:val="TableNormal"/>
    <w:tblPr>
      <w:tblStyleRowBandSize w:val="1"/>
      <w:tblStyleColBandSize w:val="1"/>
    </w:tblPr>
  </w:style>
  <w:style w:type="table" w:customStyle="1" w:styleId="51">
    <w:name w:val="樣式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1">
    <w:name w:val="樣式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1">
    <w:name w:val="樣式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7">
    <w:name w:val="樣式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樣式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F1B74"/>
    <w:rPr>
      <w:rFonts w:asciiTheme="majorHAnsi" w:eastAsiaTheme="majorEastAsia" w:hAnsiTheme="majorHAns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5F1B74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locked/>
    <w:rsid w:val="003C7092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locked/>
    <w:rsid w:val="003C7092"/>
    <w:rPr>
      <w:rFonts w:cs="Times New Roman"/>
    </w:rPr>
  </w:style>
  <w:style w:type="table" w:styleId="af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20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47895-2868-488F-9F22-F5378F43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4</Pages>
  <Words>9038</Words>
  <Characters>2504</Characters>
  <Application>Microsoft Office Word</Application>
  <DocSecurity>0</DocSecurity>
  <Lines>20</Lines>
  <Paragraphs>23</Paragraphs>
  <ScaleCrop>false</ScaleCrop>
  <Company>Hewlett-Packard Company</Company>
  <LinksUpToDate>false</LinksUpToDate>
  <CharactersWithSpaces>1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rd</dc:creator>
  <cp:keywords/>
  <dc:description/>
  <cp:lastModifiedBy>HOME-NOTEBOOK</cp:lastModifiedBy>
  <cp:revision>7</cp:revision>
  <cp:lastPrinted>2018-11-20T02:54:00Z</cp:lastPrinted>
  <dcterms:created xsi:type="dcterms:W3CDTF">2022-06-13T02:31:00Z</dcterms:created>
  <dcterms:modified xsi:type="dcterms:W3CDTF">2022-06-15T08:20:00Z</dcterms:modified>
</cp:coreProperties>
</file>